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83A6" w14:textId="77777777" w:rsidR="00160363" w:rsidRPr="001E1E9B" w:rsidRDefault="00160363" w:rsidP="00160363">
      <w:pPr>
        <w:rPr>
          <w:rFonts w:ascii="Arial Narrow" w:hAnsi="Arial Narrow"/>
          <w:color w:val="800000"/>
        </w:rPr>
      </w:pPr>
      <w:r w:rsidRPr="001E1E9B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009C9673" wp14:editId="124473B3">
            <wp:simplePos x="0" y="0"/>
            <wp:positionH relativeFrom="margin">
              <wp:posOffset>2011680</wp:posOffset>
            </wp:positionH>
            <wp:positionV relativeFrom="margin">
              <wp:posOffset>273050</wp:posOffset>
            </wp:positionV>
            <wp:extent cx="1645920" cy="2249170"/>
            <wp:effectExtent l="0" t="0" r="0" b="0"/>
            <wp:wrapSquare wrapText="bothSides"/>
            <wp:docPr id="1637431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24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84382" w14:textId="77777777" w:rsidR="00160363" w:rsidRPr="001E1E9B" w:rsidRDefault="00160363" w:rsidP="00160363">
      <w:pPr>
        <w:rPr>
          <w:rFonts w:ascii="Arial Narrow" w:hAnsi="Arial Narrow"/>
          <w:color w:val="800000"/>
        </w:rPr>
      </w:pPr>
    </w:p>
    <w:p w14:paraId="5D12A1A6" w14:textId="77777777" w:rsidR="00160363" w:rsidRPr="001E1E9B" w:rsidRDefault="00160363" w:rsidP="00160363">
      <w:pPr>
        <w:rPr>
          <w:rFonts w:ascii="Arial Narrow" w:hAnsi="Arial Narrow"/>
          <w:color w:val="800000"/>
        </w:rPr>
      </w:pPr>
    </w:p>
    <w:p w14:paraId="2ED04BD3" w14:textId="77777777" w:rsidR="00160363" w:rsidRPr="001E1E9B" w:rsidRDefault="00160363" w:rsidP="00160363">
      <w:pPr>
        <w:rPr>
          <w:rFonts w:ascii="Arial Narrow" w:hAnsi="Arial Narrow"/>
          <w:color w:val="800000"/>
          <w:rtl/>
        </w:rPr>
      </w:pPr>
    </w:p>
    <w:p w14:paraId="07F9B46C" w14:textId="77777777" w:rsidR="00160363" w:rsidRPr="001E1E9B" w:rsidRDefault="00160363" w:rsidP="00160363">
      <w:pPr>
        <w:rPr>
          <w:rFonts w:ascii="Arial Narrow" w:hAnsi="Arial Narrow"/>
          <w:color w:val="800000"/>
          <w:rtl/>
        </w:rPr>
      </w:pPr>
    </w:p>
    <w:p w14:paraId="118B53C0" w14:textId="77777777" w:rsidR="00160363" w:rsidRPr="001E1E9B" w:rsidRDefault="00160363" w:rsidP="00160363">
      <w:pPr>
        <w:rPr>
          <w:rFonts w:ascii="Arial Narrow" w:hAnsi="Arial Narrow"/>
          <w:color w:val="800000"/>
          <w:rtl/>
        </w:rPr>
      </w:pPr>
    </w:p>
    <w:p w14:paraId="2918AF4A" w14:textId="77777777" w:rsidR="00160363" w:rsidRPr="001E1E9B" w:rsidRDefault="00160363" w:rsidP="00160363">
      <w:pPr>
        <w:rPr>
          <w:rFonts w:ascii="Arial Narrow" w:hAnsi="Arial Narrow"/>
          <w:color w:val="800000"/>
          <w:rtl/>
        </w:rPr>
      </w:pPr>
    </w:p>
    <w:p w14:paraId="330968C0" w14:textId="77777777" w:rsidR="00160363" w:rsidRPr="001E1E9B" w:rsidRDefault="00160363" w:rsidP="00160363">
      <w:pPr>
        <w:rPr>
          <w:rFonts w:ascii="Arial Narrow" w:hAnsi="Arial Narrow"/>
          <w:color w:val="800000"/>
          <w:rtl/>
        </w:rPr>
      </w:pPr>
    </w:p>
    <w:p w14:paraId="0B045071" w14:textId="77777777" w:rsidR="00160363" w:rsidRPr="001E1E9B" w:rsidRDefault="00160363" w:rsidP="00160363">
      <w:pPr>
        <w:rPr>
          <w:rFonts w:ascii="Arial Narrow" w:hAnsi="Arial Narrow"/>
          <w:rtl/>
        </w:rPr>
      </w:pPr>
    </w:p>
    <w:p w14:paraId="3F8EA57D" w14:textId="77777777" w:rsidR="00160363" w:rsidRPr="001E1E9B" w:rsidRDefault="00160363" w:rsidP="00160363">
      <w:pPr>
        <w:rPr>
          <w:rFonts w:ascii="Arial Narrow" w:hAnsi="Arial Narrow"/>
          <w:rtl/>
        </w:rPr>
      </w:pPr>
    </w:p>
    <w:p w14:paraId="5E6F8D37" w14:textId="77777777" w:rsidR="00160363" w:rsidRPr="001E1E9B" w:rsidRDefault="00160363" w:rsidP="00160363">
      <w:pPr>
        <w:rPr>
          <w:rFonts w:ascii="Arial Narrow" w:hAnsi="Arial Narrow"/>
          <w:rtl/>
        </w:rPr>
      </w:pPr>
    </w:p>
    <w:p w14:paraId="78896AE4" w14:textId="77777777" w:rsidR="00160363" w:rsidRPr="001E1E9B" w:rsidRDefault="00160363" w:rsidP="00160363">
      <w:pPr>
        <w:rPr>
          <w:rFonts w:ascii="Arial Narrow" w:hAnsi="Arial Narrow"/>
          <w:rtl/>
        </w:rPr>
      </w:pPr>
    </w:p>
    <w:p w14:paraId="4AD6ACF5" w14:textId="77777777" w:rsidR="00160363" w:rsidRPr="001E1E9B" w:rsidRDefault="00160363" w:rsidP="00160363">
      <w:pPr>
        <w:rPr>
          <w:rFonts w:ascii="Arial Narrow" w:hAnsi="Arial Narrow"/>
          <w:b/>
          <w:bCs/>
          <w:color w:val="800000"/>
          <w:sz w:val="28"/>
          <w:szCs w:val="28"/>
          <w:rtl/>
        </w:rPr>
      </w:pPr>
    </w:p>
    <w:p w14:paraId="28B5FDDC" w14:textId="604D669D" w:rsidR="00160363" w:rsidRPr="001E1E9B" w:rsidRDefault="00160363" w:rsidP="00160363">
      <w:pPr>
        <w:jc w:val="center"/>
        <w:rPr>
          <w:rFonts w:ascii="Arial Narrow" w:hAnsi="Arial Narrow"/>
          <w:b/>
          <w:bCs/>
          <w:color w:val="800000"/>
          <w:sz w:val="32"/>
          <w:szCs w:val="32"/>
          <w:rtl/>
        </w:rPr>
      </w:pPr>
      <w:r w:rsidRPr="001E1E9B">
        <w:rPr>
          <w:rFonts w:ascii="Arial Narrow" w:hAnsi="Arial Narrow"/>
          <w:b/>
          <w:bCs/>
          <w:color w:val="800000"/>
          <w:sz w:val="32"/>
          <w:szCs w:val="32"/>
        </w:rPr>
        <w:t>Stage 3</w:t>
      </w:r>
    </w:p>
    <w:p w14:paraId="68D8A601" w14:textId="77777777" w:rsidR="00160363" w:rsidRPr="001E1E9B" w:rsidRDefault="00160363" w:rsidP="00160363">
      <w:pPr>
        <w:jc w:val="center"/>
        <w:rPr>
          <w:rFonts w:ascii="Arial Narrow" w:hAnsi="Arial Narrow"/>
          <w:b/>
          <w:bCs/>
          <w:color w:val="800000"/>
          <w:sz w:val="28"/>
          <w:szCs w:val="28"/>
          <w:rtl/>
        </w:rPr>
      </w:pPr>
    </w:p>
    <w:p w14:paraId="5A656055" w14:textId="77777777" w:rsidR="00160363" w:rsidRPr="001E1E9B" w:rsidRDefault="00160363" w:rsidP="00160363">
      <w:pPr>
        <w:jc w:val="center"/>
        <w:rPr>
          <w:rFonts w:ascii="Arial Narrow" w:hAnsi="Arial Narrow"/>
          <w:b/>
          <w:bCs/>
          <w:color w:val="800000"/>
          <w:sz w:val="28"/>
          <w:szCs w:val="28"/>
        </w:rPr>
      </w:pPr>
      <w:r w:rsidRPr="001E1E9B">
        <w:rPr>
          <w:rFonts w:ascii="Arial Narrow" w:hAnsi="Arial Narrow"/>
          <w:b/>
          <w:bCs/>
          <w:color w:val="800000"/>
          <w:sz w:val="28"/>
          <w:szCs w:val="28"/>
        </w:rPr>
        <w:t xml:space="preserve"> Nagham Thamer Al-Otaibi</w:t>
      </w:r>
    </w:p>
    <w:p w14:paraId="7E2D9343" w14:textId="77777777" w:rsidR="00160363" w:rsidRPr="001E1E9B" w:rsidRDefault="00160363" w:rsidP="00160363">
      <w:pPr>
        <w:jc w:val="center"/>
        <w:rPr>
          <w:rFonts w:ascii="Arial Narrow" w:hAnsi="Arial Narrow"/>
          <w:b/>
          <w:bCs/>
          <w:color w:val="800000"/>
          <w:sz w:val="28"/>
          <w:szCs w:val="28"/>
        </w:rPr>
      </w:pPr>
      <w:r w:rsidRPr="001E1E9B">
        <w:rPr>
          <w:rFonts w:ascii="Arial Narrow" w:hAnsi="Arial Narrow"/>
          <w:b/>
          <w:bCs/>
          <w:color w:val="800000"/>
          <w:sz w:val="28"/>
          <w:szCs w:val="28"/>
        </w:rPr>
        <w:t>202110560</w:t>
      </w:r>
    </w:p>
    <w:p w14:paraId="3577713E" w14:textId="77777777" w:rsidR="00160363" w:rsidRPr="001E1E9B" w:rsidRDefault="00160363" w:rsidP="00160363">
      <w:pPr>
        <w:jc w:val="center"/>
        <w:rPr>
          <w:rFonts w:ascii="Arial Narrow" w:hAnsi="Arial Narrow"/>
          <w:b/>
          <w:bCs/>
          <w:color w:val="800000"/>
          <w:sz w:val="28"/>
          <w:szCs w:val="28"/>
          <w:rtl/>
          <w:lang w:bidi="ar-AE"/>
        </w:rPr>
      </w:pPr>
      <w:r w:rsidRPr="001E1E9B">
        <w:rPr>
          <w:rFonts w:ascii="Arial Narrow" w:hAnsi="Arial Narrow"/>
          <w:b/>
          <w:bCs/>
          <w:color w:val="800000"/>
          <w:sz w:val="28"/>
          <w:szCs w:val="28"/>
        </w:rPr>
        <w:t xml:space="preserve">Kinda Suleiman </w:t>
      </w:r>
      <w:proofErr w:type="spellStart"/>
      <w:r w:rsidRPr="001E1E9B">
        <w:rPr>
          <w:rFonts w:ascii="Arial Narrow" w:hAnsi="Arial Narrow"/>
          <w:b/>
          <w:bCs/>
          <w:color w:val="800000"/>
          <w:sz w:val="28"/>
          <w:szCs w:val="28"/>
        </w:rPr>
        <w:t>Aldardese</w:t>
      </w:r>
      <w:proofErr w:type="spellEnd"/>
    </w:p>
    <w:p w14:paraId="424033C3" w14:textId="77777777" w:rsidR="00160363" w:rsidRPr="001E1E9B" w:rsidRDefault="00160363" w:rsidP="00160363">
      <w:pPr>
        <w:jc w:val="center"/>
        <w:rPr>
          <w:rFonts w:ascii="Arial Narrow" w:hAnsi="Arial Narrow"/>
          <w:b/>
          <w:bCs/>
          <w:color w:val="800000"/>
          <w:sz w:val="28"/>
          <w:szCs w:val="28"/>
        </w:rPr>
      </w:pPr>
      <w:r w:rsidRPr="001E1E9B">
        <w:rPr>
          <w:rFonts w:ascii="Arial Narrow" w:hAnsi="Arial Narrow"/>
          <w:b/>
          <w:bCs/>
          <w:color w:val="800000"/>
          <w:sz w:val="28"/>
          <w:szCs w:val="28"/>
        </w:rPr>
        <w:t>202110811</w:t>
      </w:r>
    </w:p>
    <w:p w14:paraId="340E8A52" w14:textId="77777777" w:rsidR="00160363" w:rsidRPr="001E1E9B" w:rsidRDefault="00160363" w:rsidP="00160363">
      <w:pPr>
        <w:jc w:val="center"/>
        <w:rPr>
          <w:rFonts w:ascii="Arial Narrow" w:hAnsi="Arial Narrow"/>
          <w:b/>
          <w:bCs/>
          <w:color w:val="800000"/>
          <w:sz w:val="28"/>
          <w:szCs w:val="28"/>
          <w:rtl/>
          <w:lang w:bidi="ar-AE"/>
        </w:rPr>
      </w:pPr>
      <w:r w:rsidRPr="001E1E9B">
        <w:rPr>
          <w:rFonts w:ascii="Arial Narrow" w:hAnsi="Arial Narrow"/>
          <w:b/>
          <w:bCs/>
          <w:color w:val="800000"/>
          <w:sz w:val="28"/>
          <w:szCs w:val="28"/>
          <w:lang w:bidi="ar-AE"/>
        </w:rPr>
        <w:t xml:space="preserve">Maya Amjad </w:t>
      </w:r>
      <w:proofErr w:type="spellStart"/>
      <w:r w:rsidRPr="001E1E9B">
        <w:rPr>
          <w:rFonts w:ascii="Arial Narrow" w:hAnsi="Arial Narrow"/>
          <w:b/>
          <w:bCs/>
          <w:color w:val="800000"/>
          <w:sz w:val="28"/>
          <w:szCs w:val="28"/>
          <w:lang w:bidi="ar-AE"/>
        </w:rPr>
        <w:t>Salsaa</w:t>
      </w:r>
      <w:proofErr w:type="spellEnd"/>
    </w:p>
    <w:p w14:paraId="2CDD3465" w14:textId="77777777" w:rsidR="00160363" w:rsidRPr="001E1E9B" w:rsidRDefault="00160363" w:rsidP="00160363">
      <w:pPr>
        <w:jc w:val="center"/>
        <w:rPr>
          <w:rFonts w:ascii="Arial Narrow" w:hAnsi="Arial Narrow"/>
          <w:b/>
          <w:bCs/>
          <w:color w:val="800000"/>
          <w:sz w:val="28"/>
          <w:szCs w:val="28"/>
          <w:lang w:bidi="ar-AE"/>
        </w:rPr>
      </w:pPr>
      <w:r w:rsidRPr="001E1E9B">
        <w:rPr>
          <w:rFonts w:ascii="Arial Narrow" w:hAnsi="Arial Narrow"/>
          <w:b/>
          <w:bCs/>
          <w:color w:val="800000"/>
          <w:sz w:val="28"/>
          <w:szCs w:val="28"/>
          <w:lang w:bidi="ar-AE"/>
        </w:rPr>
        <w:t>202110124</w:t>
      </w:r>
    </w:p>
    <w:p w14:paraId="3D2FE0E8" w14:textId="77777777" w:rsidR="00160363" w:rsidRPr="001E1E9B" w:rsidRDefault="00160363" w:rsidP="00160363">
      <w:pPr>
        <w:jc w:val="center"/>
        <w:rPr>
          <w:rFonts w:ascii="Arial Narrow" w:hAnsi="Arial Narrow"/>
          <w:b/>
          <w:bCs/>
          <w:color w:val="800000"/>
          <w:sz w:val="28"/>
          <w:szCs w:val="28"/>
        </w:rPr>
      </w:pPr>
    </w:p>
    <w:p w14:paraId="70D3F26E" w14:textId="77777777" w:rsidR="00160363" w:rsidRPr="001E1E9B" w:rsidRDefault="00160363" w:rsidP="00160363">
      <w:pPr>
        <w:jc w:val="center"/>
        <w:rPr>
          <w:rFonts w:ascii="Arial Narrow" w:hAnsi="Arial Narrow"/>
          <w:b/>
          <w:bCs/>
          <w:color w:val="800000"/>
          <w:sz w:val="28"/>
          <w:szCs w:val="28"/>
        </w:rPr>
      </w:pPr>
    </w:p>
    <w:p w14:paraId="0E08511D" w14:textId="77777777" w:rsidR="00160363" w:rsidRPr="001E1E9B" w:rsidRDefault="00160363" w:rsidP="00160363">
      <w:pPr>
        <w:jc w:val="center"/>
        <w:rPr>
          <w:rFonts w:ascii="Arial Narrow" w:hAnsi="Arial Narrow"/>
          <w:b/>
          <w:bCs/>
          <w:color w:val="800000"/>
          <w:sz w:val="28"/>
          <w:szCs w:val="28"/>
        </w:rPr>
      </w:pPr>
    </w:p>
    <w:p w14:paraId="701C6F6B" w14:textId="77777777" w:rsidR="00160363" w:rsidRPr="001E1E9B" w:rsidRDefault="00160363" w:rsidP="00160363">
      <w:pPr>
        <w:jc w:val="center"/>
        <w:rPr>
          <w:rFonts w:ascii="Arial Narrow" w:hAnsi="Arial Narrow"/>
          <w:b/>
          <w:bCs/>
          <w:color w:val="800000"/>
          <w:sz w:val="28"/>
          <w:szCs w:val="28"/>
        </w:rPr>
      </w:pPr>
    </w:p>
    <w:p w14:paraId="0DEB4A52" w14:textId="77777777" w:rsidR="00160363" w:rsidRPr="001E1E9B" w:rsidRDefault="00160363" w:rsidP="00160363">
      <w:pPr>
        <w:jc w:val="center"/>
        <w:rPr>
          <w:rFonts w:ascii="Arial Narrow" w:hAnsi="Arial Narrow"/>
          <w:b/>
          <w:bCs/>
          <w:color w:val="800000"/>
          <w:sz w:val="28"/>
          <w:szCs w:val="28"/>
        </w:rPr>
      </w:pPr>
    </w:p>
    <w:p w14:paraId="168ED561" w14:textId="77777777" w:rsidR="00160363" w:rsidRPr="001E1E9B" w:rsidRDefault="00160363" w:rsidP="00160363">
      <w:pPr>
        <w:jc w:val="center"/>
        <w:rPr>
          <w:rFonts w:ascii="Arial Narrow" w:hAnsi="Arial Narrow"/>
          <w:b/>
          <w:bCs/>
          <w:color w:val="800000"/>
          <w:sz w:val="28"/>
          <w:szCs w:val="28"/>
        </w:rPr>
      </w:pPr>
    </w:p>
    <w:p w14:paraId="1F435DBE" w14:textId="77777777" w:rsidR="00EB75F9" w:rsidRPr="001E1E9B" w:rsidRDefault="00EB75F9">
      <w:pPr>
        <w:rPr>
          <w:rFonts w:ascii="Arial Narrow" w:hAnsi="Arial Narrow"/>
        </w:rPr>
      </w:pPr>
    </w:p>
    <w:p w14:paraId="6E30DADD" w14:textId="77777777" w:rsidR="00160363" w:rsidRPr="001E1E9B" w:rsidRDefault="00160363">
      <w:pPr>
        <w:rPr>
          <w:rFonts w:ascii="Arial Narrow" w:hAnsi="Arial Narrow"/>
          <w:b/>
          <w:bCs/>
          <w:color w:val="800000"/>
          <w:sz w:val="28"/>
          <w:szCs w:val="28"/>
        </w:rPr>
      </w:pPr>
    </w:p>
    <w:p w14:paraId="57AC15B1" w14:textId="63494E8A" w:rsidR="00160363" w:rsidRPr="003A3591" w:rsidRDefault="00160363" w:rsidP="00160363">
      <w:pPr>
        <w:rPr>
          <w:rFonts w:ascii="Arial Narrow" w:hAnsi="Arial Narrow"/>
          <w:b/>
          <w:bCs/>
          <w:color w:val="800000"/>
          <w:sz w:val="28"/>
          <w:szCs w:val="28"/>
          <w:u w:val="single"/>
        </w:rPr>
      </w:pPr>
      <w:r w:rsidRPr="003A3591">
        <w:rPr>
          <w:rFonts w:ascii="Arial Narrow" w:hAnsi="Arial Narrow"/>
          <w:b/>
          <w:bCs/>
          <w:color w:val="800000"/>
          <w:sz w:val="28"/>
          <w:szCs w:val="28"/>
          <w:u w:val="single"/>
        </w:rPr>
        <w:t>Context Diagram:</w:t>
      </w:r>
    </w:p>
    <w:p w14:paraId="5E7405C8" w14:textId="77777777" w:rsidR="00160363" w:rsidRPr="001E1E9B" w:rsidRDefault="00160363">
      <w:pPr>
        <w:rPr>
          <w:rFonts w:ascii="Arial Narrow" w:hAnsi="Arial Narrow"/>
          <w:noProof/>
        </w:rPr>
      </w:pPr>
    </w:p>
    <w:p w14:paraId="62E1F6F1" w14:textId="77777777" w:rsidR="00160363" w:rsidRPr="001E1E9B" w:rsidRDefault="00160363">
      <w:pPr>
        <w:rPr>
          <w:rFonts w:ascii="Arial Narrow" w:hAnsi="Arial Narrow"/>
          <w:noProof/>
        </w:rPr>
      </w:pPr>
    </w:p>
    <w:p w14:paraId="437D4DA2" w14:textId="77777777" w:rsidR="00160363" w:rsidRPr="001E1E9B" w:rsidRDefault="00160363">
      <w:pPr>
        <w:rPr>
          <w:rFonts w:ascii="Arial Narrow" w:hAnsi="Arial Narrow"/>
          <w:noProof/>
        </w:rPr>
      </w:pPr>
    </w:p>
    <w:p w14:paraId="386ABC8A" w14:textId="16FA6ED9" w:rsidR="00160363" w:rsidRPr="001E1E9B" w:rsidRDefault="00160363">
      <w:pPr>
        <w:rPr>
          <w:rFonts w:ascii="Arial Narrow" w:hAnsi="Arial Narrow"/>
        </w:rPr>
      </w:pPr>
    </w:p>
    <w:p w14:paraId="35F026BC" w14:textId="77777777" w:rsidR="00160363" w:rsidRPr="001E1E9B" w:rsidRDefault="00160363">
      <w:pPr>
        <w:rPr>
          <w:rFonts w:ascii="Arial Narrow" w:hAnsi="Arial Narrow"/>
        </w:rPr>
      </w:pPr>
    </w:p>
    <w:p w14:paraId="0BA7C05C" w14:textId="15A518D8" w:rsidR="00160363" w:rsidRPr="001E1E9B" w:rsidRDefault="00CC4AFB">
      <w:pPr>
        <w:rPr>
          <w:rFonts w:ascii="Arial Narrow" w:hAnsi="Arial Narrow"/>
        </w:rPr>
      </w:pPr>
      <w:r w:rsidRPr="001E1E9B">
        <w:rPr>
          <w:rFonts w:ascii="Arial Narrow" w:hAnsi="Arial Narrow"/>
          <w:noProof/>
        </w:rPr>
        <w:drawing>
          <wp:inline distT="0" distB="0" distL="0" distR="0" wp14:anchorId="79B6C43F" wp14:editId="55DF4EE1">
            <wp:extent cx="5943600" cy="4011295"/>
            <wp:effectExtent l="0" t="0" r="0" b="8255"/>
            <wp:docPr id="1695516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16699" name="Picture 16955166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3358" w14:textId="77777777" w:rsidR="00160363" w:rsidRPr="001E1E9B" w:rsidRDefault="00160363">
      <w:pPr>
        <w:rPr>
          <w:rFonts w:ascii="Arial Narrow" w:hAnsi="Arial Narrow"/>
        </w:rPr>
      </w:pPr>
    </w:p>
    <w:p w14:paraId="2B253138" w14:textId="77777777" w:rsidR="00160363" w:rsidRPr="001E1E9B" w:rsidRDefault="00160363">
      <w:pPr>
        <w:rPr>
          <w:rFonts w:ascii="Arial Narrow" w:hAnsi="Arial Narrow"/>
        </w:rPr>
      </w:pPr>
    </w:p>
    <w:p w14:paraId="7AF8B76B" w14:textId="77777777" w:rsidR="00160363" w:rsidRPr="001E1E9B" w:rsidRDefault="00160363">
      <w:pPr>
        <w:rPr>
          <w:rFonts w:ascii="Arial Narrow" w:hAnsi="Arial Narrow"/>
        </w:rPr>
      </w:pPr>
    </w:p>
    <w:p w14:paraId="79322033" w14:textId="77777777" w:rsidR="00160363" w:rsidRPr="001E1E9B" w:rsidRDefault="00160363">
      <w:pPr>
        <w:rPr>
          <w:rFonts w:ascii="Arial Narrow" w:hAnsi="Arial Narrow"/>
        </w:rPr>
      </w:pPr>
    </w:p>
    <w:p w14:paraId="08DF4F95" w14:textId="77777777" w:rsidR="00160363" w:rsidRPr="001E1E9B" w:rsidRDefault="00160363">
      <w:pPr>
        <w:rPr>
          <w:rFonts w:ascii="Arial Narrow" w:hAnsi="Arial Narrow"/>
        </w:rPr>
      </w:pPr>
    </w:p>
    <w:p w14:paraId="702DB6DD" w14:textId="77777777" w:rsidR="00160363" w:rsidRPr="001E1E9B" w:rsidRDefault="00160363">
      <w:pPr>
        <w:rPr>
          <w:rFonts w:ascii="Arial Narrow" w:hAnsi="Arial Narrow"/>
        </w:rPr>
      </w:pPr>
    </w:p>
    <w:p w14:paraId="710F13B9" w14:textId="77777777" w:rsidR="00160363" w:rsidRPr="001E1E9B" w:rsidRDefault="00160363">
      <w:pPr>
        <w:rPr>
          <w:rFonts w:ascii="Arial Narrow" w:hAnsi="Arial Narrow"/>
        </w:rPr>
      </w:pPr>
    </w:p>
    <w:p w14:paraId="6D779FB7" w14:textId="77777777" w:rsidR="00CC4AFB" w:rsidRPr="001E1E9B" w:rsidRDefault="00CC4AFB">
      <w:pPr>
        <w:rPr>
          <w:rFonts w:ascii="Arial Narrow" w:hAnsi="Arial Narrow"/>
          <w:b/>
          <w:bCs/>
          <w:color w:val="800000"/>
          <w:sz w:val="28"/>
          <w:szCs w:val="28"/>
        </w:rPr>
      </w:pPr>
    </w:p>
    <w:p w14:paraId="1543A474" w14:textId="246FBB78" w:rsidR="00160363" w:rsidRPr="003A3591" w:rsidRDefault="00160363">
      <w:pPr>
        <w:rPr>
          <w:rFonts w:ascii="Arial Narrow" w:hAnsi="Arial Narrow"/>
          <w:b/>
          <w:bCs/>
          <w:color w:val="800000"/>
          <w:sz w:val="28"/>
          <w:szCs w:val="28"/>
          <w:u w:val="single"/>
        </w:rPr>
      </w:pPr>
      <w:r w:rsidRPr="003A3591">
        <w:rPr>
          <w:rFonts w:ascii="Arial Narrow" w:hAnsi="Arial Narrow"/>
          <w:b/>
          <w:bCs/>
          <w:color w:val="800000"/>
          <w:sz w:val="28"/>
          <w:szCs w:val="28"/>
          <w:u w:val="single"/>
        </w:rPr>
        <w:lastRenderedPageBreak/>
        <w:t>Level-zero Diagra</w:t>
      </w:r>
      <w:r w:rsidR="00CC4AFB" w:rsidRPr="003A3591">
        <w:rPr>
          <w:rFonts w:ascii="Arial Narrow" w:hAnsi="Arial Narrow"/>
          <w:b/>
          <w:bCs/>
          <w:color w:val="800000"/>
          <w:sz w:val="28"/>
          <w:szCs w:val="28"/>
          <w:u w:val="single"/>
        </w:rPr>
        <w:t>m</w:t>
      </w:r>
      <w:r w:rsidRPr="003A3591">
        <w:rPr>
          <w:rFonts w:ascii="Arial Narrow" w:hAnsi="Arial Narrow"/>
          <w:b/>
          <w:bCs/>
          <w:color w:val="800000"/>
          <w:sz w:val="28"/>
          <w:szCs w:val="28"/>
          <w:u w:val="single"/>
        </w:rPr>
        <w:t>:</w:t>
      </w:r>
    </w:p>
    <w:p w14:paraId="6B9EAAFB" w14:textId="6D4AC65A" w:rsidR="00E31EBC" w:rsidRPr="001E1E9B" w:rsidRDefault="00981FC7" w:rsidP="00E31EBC">
      <w:pPr>
        <w:rPr>
          <w:rFonts w:ascii="Arial Narrow" w:hAnsi="Arial Narrow"/>
          <w:rtl/>
        </w:rPr>
      </w:pPr>
      <w:r>
        <w:rPr>
          <w:rFonts w:ascii="Arial Narrow" w:hAnsi="Arial Narrow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8A869FF" wp14:editId="1F3FA98D">
                <wp:simplePos x="0" y="0"/>
                <wp:positionH relativeFrom="column">
                  <wp:posOffset>4565650</wp:posOffset>
                </wp:positionH>
                <wp:positionV relativeFrom="paragraph">
                  <wp:posOffset>2065655</wp:posOffset>
                </wp:positionV>
                <wp:extent cx="317500" cy="266700"/>
                <wp:effectExtent l="0" t="0" r="0" b="0"/>
                <wp:wrapNone/>
                <wp:docPr id="687606249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A4E9F" id="Multiplication Sign 1" o:spid="_x0000_s1026" style="position:absolute;margin-left:359.5pt;margin-top:162.65pt;width:25pt;height:2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75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" path="m56083,88070l96429,40039r62321,52350l221071,40039r40346,48031l207513,133350r53904,45280l221071,226661,158750,174311,96429,226661,56083,178630r53904,-45280l56083,88070xe" fillcolor="#4472c4 [3204]" strokecolor="#09101d [484]" strokeweight="1pt">
                <v:stroke joinstyle="miter"/>
                <v:path arrowok="t" o:connecttype="custom" o:connectlocs="56083,88070;96429,40039;158750,92389;221071,40039;261417,88070;207513,133350;261417,178630;221071,226661;158750,174311;96429,226661;56083,178630;109987,133350;56083,88070" o:connectangles="0,0,0,0,0,0,0,0,0,0,0,0,0"/>
              </v:shape>
            </w:pict>
          </mc:Fallback>
        </mc:AlternateContent>
      </w:r>
      <w:r w:rsidR="00E215BB">
        <w:rPr>
          <w:rFonts w:ascii="Arial Narrow" w:hAnsi="Arial Narrow"/>
          <w:noProof/>
          <w:rtl/>
          <w:lang w:val="ar-SA"/>
        </w:rPr>
        <w:drawing>
          <wp:inline distT="0" distB="0" distL="0" distR="0" wp14:anchorId="3B939209" wp14:editId="18D0F40B">
            <wp:extent cx="5943600" cy="7885430"/>
            <wp:effectExtent l="0" t="0" r="0" b="1270"/>
            <wp:docPr id="29024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45227" name="Picture 2902452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CE1E" w14:textId="1BD5481D" w:rsidR="00E31EBC" w:rsidRPr="003A3591" w:rsidRDefault="00E31EBC">
      <w:pPr>
        <w:rPr>
          <w:rFonts w:ascii="Arial Narrow" w:hAnsi="Arial Narrow"/>
          <w:b/>
          <w:bCs/>
          <w:color w:val="800000"/>
          <w:sz w:val="28"/>
          <w:szCs w:val="28"/>
          <w:u w:val="single"/>
        </w:rPr>
      </w:pPr>
      <w:r w:rsidRPr="003A3591">
        <w:rPr>
          <w:rFonts w:ascii="Arial Narrow" w:hAnsi="Arial Narrow"/>
          <w:b/>
          <w:bCs/>
          <w:color w:val="800000"/>
          <w:sz w:val="28"/>
          <w:szCs w:val="28"/>
          <w:u w:val="single"/>
        </w:rPr>
        <w:lastRenderedPageBreak/>
        <w:t>Child Diagram:</w:t>
      </w:r>
    </w:p>
    <w:p w14:paraId="43A8747A" w14:textId="77777777" w:rsidR="003A3591" w:rsidRPr="001E1E9B" w:rsidRDefault="003A3591">
      <w:pPr>
        <w:rPr>
          <w:rFonts w:ascii="Arial Narrow" w:hAnsi="Arial Narrow"/>
          <w:b/>
          <w:bCs/>
          <w:color w:val="800000"/>
          <w:sz w:val="28"/>
          <w:szCs w:val="28"/>
        </w:rPr>
      </w:pPr>
    </w:p>
    <w:p w14:paraId="03C624AF" w14:textId="334090E5" w:rsidR="00E31EBC" w:rsidRPr="003A3591" w:rsidRDefault="003A3591" w:rsidP="003A3591">
      <w:pPr>
        <w:rPr>
          <w:b/>
          <w:bCs/>
          <w:color w:val="800000"/>
          <w:u w:val="single"/>
        </w:rPr>
      </w:pPr>
      <w:r w:rsidRPr="003A3591">
        <w:rPr>
          <w:b/>
          <w:bCs/>
          <w:color w:val="800000"/>
          <w:u w:val="single"/>
        </w:rPr>
        <w:t>Child Diagram for Process 1.0: (Diagram 1)</w:t>
      </w:r>
    </w:p>
    <w:p w14:paraId="22817B9E" w14:textId="699C8831" w:rsidR="00E31EBC" w:rsidRDefault="003A3591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3521AAB9" wp14:editId="36A337B2">
            <wp:extent cx="5943600" cy="2108200"/>
            <wp:effectExtent l="0" t="0" r="0" b="6350"/>
            <wp:docPr id="28046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62923" name="Picture 2804629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808F" w14:textId="77777777" w:rsidR="003A3591" w:rsidRDefault="003A3591">
      <w:pPr>
        <w:rPr>
          <w:rFonts w:ascii="Arial Narrow" w:hAnsi="Arial Narrow"/>
        </w:rPr>
      </w:pPr>
    </w:p>
    <w:p w14:paraId="2DB458B0" w14:textId="77777777" w:rsidR="003A3591" w:rsidRDefault="003A3591">
      <w:pPr>
        <w:rPr>
          <w:rFonts w:ascii="Arial Narrow" w:hAnsi="Arial Narrow"/>
        </w:rPr>
      </w:pPr>
    </w:p>
    <w:p w14:paraId="79381F0F" w14:textId="77777777" w:rsidR="003A3591" w:rsidRDefault="003A3591">
      <w:pPr>
        <w:rPr>
          <w:rFonts w:ascii="Arial Narrow" w:hAnsi="Arial Narrow"/>
        </w:rPr>
      </w:pPr>
    </w:p>
    <w:p w14:paraId="2F7BF668" w14:textId="23335D73" w:rsidR="003A3591" w:rsidRPr="003A3591" w:rsidRDefault="003A3591" w:rsidP="003A3591">
      <w:pPr>
        <w:rPr>
          <w:b/>
          <w:bCs/>
          <w:color w:val="800000"/>
          <w:u w:val="single"/>
        </w:rPr>
      </w:pPr>
      <w:r w:rsidRPr="003A3591">
        <w:rPr>
          <w:b/>
          <w:bCs/>
          <w:color w:val="800000"/>
          <w:u w:val="single"/>
        </w:rPr>
        <w:t xml:space="preserve">Child Diagram for Process </w:t>
      </w:r>
      <w:r w:rsidR="00496BE6">
        <w:rPr>
          <w:b/>
          <w:bCs/>
          <w:color w:val="800000"/>
          <w:u w:val="single"/>
        </w:rPr>
        <w:t>3</w:t>
      </w:r>
      <w:r w:rsidRPr="003A3591">
        <w:rPr>
          <w:b/>
          <w:bCs/>
          <w:color w:val="800000"/>
          <w:u w:val="single"/>
        </w:rPr>
        <w:t xml:space="preserve">.0: (Diagram </w:t>
      </w:r>
      <w:r w:rsidR="00496BE6">
        <w:rPr>
          <w:b/>
          <w:bCs/>
          <w:color w:val="800000"/>
          <w:u w:val="single"/>
        </w:rPr>
        <w:t>3</w:t>
      </w:r>
      <w:r w:rsidRPr="003A3591">
        <w:rPr>
          <w:b/>
          <w:bCs/>
          <w:color w:val="800000"/>
          <w:u w:val="single"/>
        </w:rPr>
        <w:t>)</w:t>
      </w:r>
    </w:p>
    <w:p w14:paraId="6E426654" w14:textId="66DF7180" w:rsidR="003A3591" w:rsidRPr="001E1E9B" w:rsidRDefault="00E1521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5122EBE" wp14:editId="38F6D30A">
            <wp:extent cx="5943600" cy="2059305"/>
            <wp:effectExtent l="0" t="0" r="0" b="0"/>
            <wp:docPr id="18954857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85711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6E79" w14:textId="77777777" w:rsidR="00E31EBC" w:rsidRPr="001E1E9B" w:rsidRDefault="00E31EBC">
      <w:pPr>
        <w:rPr>
          <w:rFonts w:ascii="Arial Narrow" w:hAnsi="Arial Narrow"/>
        </w:rPr>
      </w:pPr>
    </w:p>
    <w:p w14:paraId="379C6906" w14:textId="77777777" w:rsidR="00E31EBC" w:rsidRPr="001E1E9B" w:rsidRDefault="00E31EBC">
      <w:pPr>
        <w:rPr>
          <w:rFonts w:ascii="Arial Narrow" w:hAnsi="Arial Narrow"/>
        </w:rPr>
      </w:pPr>
    </w:p>
    <w:p w14:paraId="713F20BF" w14:textId="77777777" w:rsidR="00E31EBC" w:rsidRPr="001E1E9B" w:rsidRDefault="00E31EBC">
      <w:pPr>
        <w:rPr>
          <w:rFonts w:ascii="Arial Narrow" w:hAnsi="Arial Narrow"/>
        </w:rPr>
      </w:pPr>
    </w:p>
    <w:p w14:paraId="0CC44D54" w14:textId="77777777" w:rsidR="00E31EBC" w:rsidRPr="001E1E9B" w:rsidRDefault="00E31EBC">
      <w:pPr>
        <w:rPr>
          <w:rFonts w:ascii="Arial Narrow" w:hAnsi="Arial Narrow"/>
        </w:rPr>
      </w:pPr>
    </w:p>
    <w:p w14:paraId="1BE3E86B" w14:textId="77777777" w:rsidR="00E31EBC" w:rsidRPr="001E1E9B" w:rsidRDefault="00E31EBC">
      <w:pPr>
        <w:rPr>
          <w:rFonts w:ascii="Arial Narrow" w:hAnsi="Arial Narrow"/>
        </w:rPr>
      </w:pPr>
    </w:p>
    <w:p w14:paraId="7D15492D" w14:textId="77777777" w:rsidR="00E31EBC" w:rsidRPr="001E1E9B" w:rsidRDefault="00E31EBC">
      <w:pPr>
        <w:rPr>
          <w:rFonts w:ascii="Arial Narrow" w:hAnsi="Arial Narrow"/>
        </w:rPr>
      </w:pPr>
    </w:p>
    <w:p w14:paraId="08487A9A" w14:textId="77777777" w:rsidR="00C308E4" w:rsidRPr="001E1E9B" w:rsidRDefault="00C308E4">
      <w:pPr>
        <w:rPr>
          <w:rFonts w:ascii="Arial Narrow" w:hAnsi="Arial Narrow"/>
        </w:rPr>
      </w:pPr>
    </w:p>
    <w:p w14:paraId="59D6D5D8" w14:textId="42451645" w:rsidR="00E31EBC" w:rsidRPr="003A3591" w:rsidRDefault="00E31EBC" w:rsidP="00E31EBC">
      <w:pPr>
        <w:rPr>
          <w:rFonts w:ascii="Arial Narrow" w:hAnsi="Arial Narrow"/>
          <w:b/>
          <w:bCs/>
          <w:color w:val="800000"/>
          <w:sz w:val="28"/>
          <w:szCs w:val="28"/>
          <w:u w:val="single"/>
        </w:rPr>
      </w:pPr>
      <w:r w:rsidRPr="003A3591">
        <w:rPr>
          <w:rFonts w:ascii="Arial Narrow" w:hAnsi="Arial Narrow"/>
          <w:b/>
          <w:bCs/>
          <w:color w:val="800000"/>
          <w:sz w:val="28"/>
          <w:szCs w:val="28"/>
          <w:u w:val="single"/>
        </w:rPr>
        <w:lastRenderedPageBreak/>
        <w:t>Dictionary:</w:t>
      </w: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20"/>
      </w:tblGrid>
      <w:tr w:rsidR="00E31EBC" w:rsidRPr="001E1E9B" w14:paraId="6C1873A5" w14:textId="77777777" w:rsidTr="00B8505B">
        <w:tc>
          <w:tcPr>
            <w:tcW w:w="8820" w:type="dxa"/>
          </w:tcPr>
          <w:p w14:paraId="21D6A0F4" w14:textId="19804983" w:rsidR="00E31EBC" w:rsidRPr="001E1E9B" w:rsidRDefault="00E31EBC" w:rsidP="00B8505B">
            <w:pPr>
              <w:jc w:val="center"/>
            </w:pPr>
          </w:p>
          <w:p w14:paraId="33816FC0" w14:textId="46F7EA53" w:rsidR="00E31EBC" w:rsidRPr="001E1E9B" w:rsidRDefault="00E31EBC" w:rsidP="00ED24A7">
            <w:pPr>
              <w:jc w:val="center"/>
            </w:pPr>
            <w:r w:rsidRPr="001E1E9B">
              <w:rPr>
                <w:b/>
                <w:sz w:val="24"/>
              </w:rPr>
              <w:t>Data Store Description Form</w:t>
            </w:r>
          </w:p>
          <w:p w14:paraId="07A8E6D4" w14:textId="791CAC2A" w:rsidR="00E31EBC" w:rsidRPr="001E1E9B" w:rsidRDefault="00E31EBC" w:rsidP="00B8505B">
            <w:r w:rsidRPr="001E1E9B">
              <w:rPr>
                <w:b/>
                <w:sz w:val="24"/>
              </w:rPr>
              <w:t>ID:</w:t>
            </w:r>
            <w:r w:rsidRPr="001E1E9B">
              <w:t xml:space="preserve">          </w:t>
            </w:r>
            <w:r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</w:t>
            </w:r>
            <w:r w:rsidR="009E311B"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D3</w:t>
            </w:r>
          </w:p>
          <w:p w14:paraId="75AC10D4" w14:textId="5C05CD87" w:rsidR="00E31EBC" w:rsidRPr="001E1E9B" w:rsidRDefault="00E31EBC" w:rsidP="00B8505B">
            <w:r w:rsidRPr="001E1E9B">
              <w:rPr>
                <w:b/>
                <w:sz w:val="24"/>
              </w:rPr>
              <w:t>Name:</w:t>
            </w:r>
            <w:r w:rsidRPr="001E1E9B">
              <w:t xml:space="preserve"> </w:t>
            </w:r>
            <w:r w:rsidR="009E311B" w:rsidRPr="001E1E9B">
              <w:t xml:space="preserve">  </w:t>
            </w:r>
            <w:r w:rsidR="009E311B"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customer</w:t>
            </w:r>
          </w:p>
          <w:p w14:paraId="650E8F99" w14:textId="65AAA110" w:rsidR="00E31EBC" w:rsidRPr="001E1E9B" w:rsidRDefault="00E31EBC" w:rsidP="00B8505B">
            <w:pPr>
              <w:rPr>
                <w:bCs/>
                <w:sz w:val="24"/>
              </w:rPr>
            </w:pPr>
            <w:r w:rsidRPr="001E1E9B">
              <w:rPr>
                <w:b/>
                <w:sz w:val="24"/>
              </w:rPr>
              <w:t>Alias:</w:t>
            </w:r>
            <w:r w:rsidR="009E311B" w:rsidRPr="001E1E9B">
              <w:rPr>
                <w:b/>
                <w:sz w:val="24"/>
              </w:rPr>
              <w:t xml:space="preserve">    </w:t>
            </w:r>
            <w:r w:rsidR="009E311B" w:rsidRPr="001E1E9B">
              <w:rPr>
                <w:b/>
                <w:color w:val="800000"/>
                <w:sz w:val="24"/>
              </w:rPr>
              <w:t>client</w:t>
            </w:r>
          </w:p>
          <w:p w14:paraId="76C4B716" w14:textId="77777777" w:rsidR="001E1E9B" w:rsidRDefault="00E31EBC" w:rsidP="00B8505B">
            <w:r w:rsidRPr="001E1E9B">
              <w:rPr>
                <w:b/>
                <w:sz w:val="24"/>
              </w:rPr>
              <w:t>Description:</w:t>
            </w:r>
            <w:r w:rsidRPr="001E1E9B">
              <w:t xml:space="preserve">  </w:t>
            </w:r>
          </w:p>
          <w:p w14:paraId="7AA7C0B6" w14:textId="79A62ACB" w:rsidR="00E31EBC" w:rsidRPr="001E1E9B" w:rsidRDefault="009E311B" w:rsidP="001E1E9B">
            <w:pPr>
              <w:ind w:left="720"/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</w:pPr>
            <w:r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contains customer information that stores in customer table (D3)</w:t>
            </w:r>
          </w:p>
          <w:p w14:paraId="112C507D" w14:textId="2A154AE5" w:rsidR="00E31EBC" w:rsidRPr="001E1E9B" w:rsidRDefault="001E1E9B" w:rsidP="001E1E9B">
            <w:pPr>
              <w:ind w:left="720"/>
              <w:rPr>
                <w:b/>
                <w:bCs/>
                <w:color w:val="800000"/>
                <w:sz w:val="24"/>
                <w:szCs w:val="24"/>
              </w:rPr>
            </w:pPr>
            <w:r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Customer</w:t>
            </w:r>
            <w: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</w:t>
            </w:r>
            <w:r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= customer_name + customer_Id + (address) + {tel} +email</w:t>
            </w:r>
          </w:p>
        </w:tc>
      </w:tr>
      <w:tr w:rsidR="00E31EBC" w:rsidRPr="001E1E9B" w14:paraId="110A1F75" w14:textId="77777777" w:rsidTr="00B8505B">
        <w:tc>
          <w:tcPr>
            <w:tcW w:w="8820" w:type="dxa"/>
          </w:tcPr>
          <w:p w14:paraId="01196F8A" w14:textId="06FBA7EA" w:rsidR="00E31EBC" w:rsidRPr="001E1E9B" w:rsidRDefault="00E31EBC" w:rsidP="00B8505B">
            <w:pPr>
              <w:spacing w:before="120"/>
              <w:jc w:val="center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>Data Store Characteristics</w:t>
            </w:r>
          </w:p>
          <w:p w14:paraId="47D8B881" w14:textId="77777777" w:rsidR="00E31EBC" w:rsidRPr="001E1E9B" w:rsidRDefault="00E31EBC" w:rsidP="00B8505B">
            <w:pPr>
              <w:spacing w:before="1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File Type    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</w:t>
            </w:r>
            <w:r w:rsidRPr="001E1E9B">
              <w:rPr>
                <w:b/>
                <w:sz w:val="24"/>
                <w:highlight w:val="darkGray"/>
              </w:rPr>
              <w:t>Computer</w:t>
            </w:r>
            <w:r w:rsidRPr="001E1E9B">
              <w:rPr>
                <w:b/>
                <w:sz w:val="24"/>
              </w:rPr>
              <w:t xml:space="preserve">      </w:t>
            </w:r>
            <w:r w:rsidRPr="001E1E9B">
              <w:rPr>
                <w:b/>
                <w:sz w:val="24"/>
              </w:rPr>
              <w:sym w:font="Desdemona" w:char="007F"/>
            </w:r>
            <w:r w:rsidRPr="001E1E9B">
              <w:rPr>
                <w:b/>
                <w:sz w:val="24"/>
              </w:rPr>
              <w:t xml:space="preserve"> Manual</w:t>
            </w:r>
          </w:p>
          <w:p w14:paraId="602B0F9E" w14:textId="5D1A9EE8" w:rsidR="00E31EBC" w:rsidRPr="001E1E9B" w:rsidRDefault="00E31EBC" w:rsidP="00B8505B">
            <w:pPr>
              <w:spacing w:after="1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File Format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</w:t>
            </w:r>
            <w:r w:rsidRPr="001E1E9B">
              <w:rPr>
                <w:b/>
                <w:sz w:val="24"/>
                <w:highlight w:val="darkGray"/>
              </w:rPr>
              <w:t>Database</w:t>
            </w:r>
            <w:r w:rsidRPr="001E1E9B">
              <w:rPr>
                <w:b/>
                <w:sz w:val="24"/>
              </w:rPr>
              <w:t xml:space="preserve">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Indexed  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Sequential     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Direct</w:t>
            </w:r>
          </w:p>
          <w:p w14:paraId="6F031522" w14:textId="2DB7DE9F" w:rsidR="00E31EBC" w:rsidRPr="001E1E9B" w:rsidRDefault="00E31EBC" w:rsidP="00B8505B">
            <w:pPr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Record Size (Characters):                 </w:t>
            </w:r>
            <w:r w:rsidR="009E311B" w:rsidRPr="001E1E9B">
              <w:rPr>
                <w:rFonts w:ascii="Arial Narrow" w:hAnsi="Arial Narrow"/>
                <w:b/>
                <w:color w:val="800000"/>
                <w:sz w:val="24"/>
              </w:rPr>
              <w:t>3</w:t>
            </w:r>
            <w:r w:rsidR="00734F1C" w:rsidRPr="001E1E9B">
              <w:rPr>
                <w:rFonts w:ascii="Arial Narrow" w:hAnsi="Arial Narrow"/>
                <w:b/>
                <w:color w:val="800000"/>
                <w:sz w:val="24"/>
              </w:rPr>
              <w:t>000</w:t>
            </w:r>
            <w:r w:rsidRPr="001E1E9B">
              <w:rPr>
                <w:b/>
                <w:color w:val="800000"/>
                <w:sz w:val="24"/>
              </w:rPr>
              <w:t xml:space="preserve"> </w:t>
            </w:r>
            <w:r w:rsidRPr="001E1E9B">
              <w:rPr>
                <w:b/>
                <w:sz w:val="24"/>
              </w:rPr>
              <w:t xml:space="preserve">                   Block Size:</w:t>
            </w:r>
            <w:r w:rsidR="009E311B" w:rsidRPr="001E1E9B">
              <w:rPr>
                <w:b/>
                <w:sz w:val="24"/>
              </w:rPr>
              <w:t xml:space="preserve">           </w:t>
            </w:r>
            <w:r w:rsidR="00F4054C" w:rsidRPr="001E1E9B">
              <w:rPr>
                <w:rFonts w:ascii="Arial Narrow" w:hAnsi="Arial Narrow"/>
                <w:b/>
                <w:color w:val="800000"/>
                <w:sz w:val="24"/>
              </w:rPr>
              <w:t>9KB</w:t>
            </w:r>
          </w:p>
          <w:p w14:paraId="644EB967" w14:textId="3E9754C9" w:rsidR="00E31EBC" w:rsidRPr="001E1E9B" w:rsidRDefault="00E31EBC" w:rsidP="00B8505B">
            <w:pPr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Number of Records: Maximum      </w:t>
            </w:r>
            <w:r w:rsidR="00B1329C" w:rsidRPr="001E1E9B">
              <w:rPr>
                <w:rFonts w:ascii="Arial Narrow" w:hAnsi="Arial Narrow"/>
                <w:b/>
                <w:color w:val="800000"/>
                <w:sz w:val="24"/>
              </w:rPr>
              <w:t>30000</w:t>
            </w:r>
            <w:r w:rsidRPr="001E1E9B">
              <w:rPr>
                <w:b/>
                <w:sz w:val="24"/>
              </w:rPr>
              <w:t xml:space="preserve">         </w:t>
            </w:r>
            <w:r w:rsidR="00B1329C" w:rsidRPr="001E1E9B">
              <w:rPr>
                <w:b/>
                <w:sz w:val="24"/>
              </w:rPr>
              <w:t xml:space="preserve">    </w:t>
            </w:r>
            <w:r w:rsidRPr="001E1E9B">
              <w:rPr>
                <w:b/>
                <w:sz w:val="24"/>
              </w:rPr>
              <w:t xml:space="preserve">   Average</w:t>
            </w:r>
            <w:r w:rsidR="00B1329C" w:rsidRPr="001E1E9B">
              <w:rPr>
                <w:b/>
                <w:sz w:val="24"/>
              </w:rPr>
              <w:t xml:space="preserve">       </w:t>
            </w:r>
            <w:r w:rsidR="00B1329C" w:rsidRPr="001E1E9B">
              <w:rPr>
                <w:rFonts w:ascii="Arial Narrow" w:hAnsi="Arial Narrow"/>
                <w:b/>
                <w:color w:val="800000"/>
                <w:sz w:val="24"/>
              </w:rPr>
              <w:t xml:space="preserve"> 2000</w:t>
            </w:r>
          </w:p>
          <w:p w14:paraId="3B2B8E98" w14:textId="0B51FF55" w:rsidR="00E31EBC" w:rsidRPr="001E1E9B" w:rsidRDefault="00E31EBC" w:rsidP="00B8505B">
            <w:pPr>
              <w:spacing w:after="1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Percent Growth per Year:                    </w:t>
            </w:r>
            <w:r w:rsidRPr="001E1E9B">
              <w:rPr>
                <w:rFonts w:ascii="Arial Narrow" w:hAnsi="Arial Narrow"/>
                <w:b/>
                <w:color w:val="800000"/>
                <w:sz w:val="24"/>
              </w:rPr>
              <w:t xml:space="preserve"> </w:t>
            </w:r>
            <w:r w:rsidR="00B1329C" w:rsidRPr="001E1E9B">
              <w:rPr>
                <w:rFonts w:ascii="Arial Narrow" w:hAnsi="Arial Narrow"/>
                <w:b/>
                <w:color w:val="800000"/>
                <w:sz w:val="24"/>
              </w:rPr>
              <w:t>10</w:t>
            </w:r>
            <w:r w:rsidRPr="001E1E9B">
              <w:rPr>
                <w:rFonts w:ascii="Arial Narrow" w:hAnsi="Arial Narrow"/>
                <w:b/>
                <w:color w:val="800000"/>
                <w:sz w:val="24"/>
              </w:rPr>
              <w:t xml:space="preserve"> %</w:t>
            </w:r>
          </w:p>
        </w:tc>
      </w:tr>
      <w:tr w:rsidR="00E31EBC" w:rsidRPr="001E1E9B" w14:paraId="34E83815" w14:textId="77777777" w:rsidTr="00ED24A7">
        <w:trPr>
          <w:trHeight w:val="4854"/>
        </w:trPr>
        <w:tc>
          <w:tcPr>
            <w:tcW w:w="8820" w:type="dxa"/>
          </w:tcPr>
          <w:p w14:paraId="4C6594DC" w14:textId="121995E7" w:rsidR="00E31EBC" w:rsidRPr="001E1E9B" w:rsidRDefault="00E31EBC" w:rsidP="00B8505B">
            <w:pPr>
              <w:spacing w:before="1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Data Set Name</w:t>
            </w:r>
            <w:r w:rsidR="00F4054C" w:rsidRPr="001E1E9B">
              <w:rPr>
                <w:b/>
                <w:sz w:val="24"/>
              </w:rPr>
              <w:t xml:space="preserve">    </w:t>
            </w:r>
            <w:r w:rsidR="00F4054C" w:rsidRPr="001E1E9B">
              <w:rPr>
                <w:rFonts w:ascii="Arial Narrow" w:hAnsi="Arial Narrow"/>
                <w:b/>
                <w:color w:val="800000"/>
                <w:sz w:val="24"/>
              </w:rPr>
              <w:t xml:space="preserve"> tblcustomer</w:t>
            </w:r>
          </w:p>
          <w:p w14:paraId="700C8F17" w14:textId="445370A1" w:rsidR="00E31EBC" w:rsidRPr="001E1E9B" w:rsidRDefault="00E31EBC" w:rsidP="00B8505B">
            <w:pPr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Copy Member</w:t>
            </w:r>
            <w:r w:rsidR="00F4054C" w:rsidRPr="001E1E9B">
              <w:rPr>
                <w:b/>
                <w:sz w:val="24"/>
              </w:rPr>
              <w:t xml:space="preserve">     </w:t>
            </w:r>
            <w:r w:rsidR="00F4054C" w:rsidRPr="001E1E9B">
              <w:rPr>
                <w:b/>
                <w:bCs/>
                <w:color w:val="800000"/>
                <w:sz w:val="24"/>
                <w:szCs w:val="24"/>
              </w:rPr>
              <w:t>customer_name</w:t>
            </w:r>
            <w:r w:rsidR="001E1E9B">
              <w:rPr>
                <w:b/>
                <w:bCs/>
                <w:color w:val="800000"/>
                <w:sz w:val="24"/>
                <w:szCs w:val="24"/>
              </w:rPr>
              <w:t xml:space="preserve"> </w:t>
            </w:r>
            <w:r w:rsidR="00F4054C" w:rsidRPr="001E1E9B">
              <w:rPr>
                <w:b/>
                <w:bCs/>
                <w:color w:val="800000"/>
                <w:sz w:val="24"/>
                <w:szCs w:val="24"/>
              </w:rPr>
              <w:t>,</w:t>
            </w:r>
            <w:r w:rsidR="001E1E9B">
              <w:rPr>
                <w:b/>
                <w:bCs/>
                <w:color w:val="800000"/>
                <w:sz w:val="24"/>
                <w:szCs w:val="24"/>
              </w:rPr>
              <w:t xml:space="preserve"> </w:t>
            </w:r>
            <w:r w:rsidR="00F4054C" w:rsidRPr="001E1E9B">
              <w:rPr>
                <w:b/>
                <w:bCs/>
                <w:color w:val="800000"/>
                <w:sz w:val="24"/>
                <w:szCs w:val="24"/>
              </w:rPr>
              <w:t>customer_Id, address</w:t>
            </w:r>
            <w:r w:rsidR="001E1E9B">
              <w:rPr>
                <w:b/>
                <w:bCs/>
                <w:color w:val="800000"/>
                <w:sz w:val="24"/>
                <w:szCs w:val="24"/>
              </w:rPr>
              <w:t xml:space="preserve"> </w:t>
            </w:r>
            <w:r w:rsidR="00F4054C" w:rsidRPr="001E1E9B">
              <w:rPr>
                <w:b/>
                <w:bCs/>
                <w:color w:val="800000"/>
                <w:sz w:val="24"/>
                <w:szCs w:val="24"/>
              </w:rPr>
              <w:t>,</w:t>
            </w:r>
            <w:r w:rsidR="001E1E9B">
              <w:rPr>
                <w:b/>
                <w:bCs/>
                <w:color w:val="800000"/>
                <w:sz w:val="24"/>
                <w:szCs w:val="24"/>
              </w:rPr>
              <w:t xml:space="preserve"> </w:t>
            </w:r>
            <w:r w:rsidR="00F4054C" w:rsidRPr="001E1E9B">
              <w:rPr>
                <w:b/>
                <w:bCs/>
                <w:color w:val="800000"/>
                <w:sz w:val="24"/>
                <w:szCs w:val="24"/>
              </w:rPr>
              <w:t>tel</w:t>
            </w:r>
            <w:r w:rsidR="001E1E9B">
              <w:rPr>
                <w:b/>
                <w:bCs/>
                <w:color w:val="800000"/>
                <w:sz w:val="24"/>
                <w:szCs w:val="24"/>
              </w:rPr>
              <w:t xml:space="preserve"> </w:t>
            </w:r>
            <w:r w:rsidR="00F4054C" w:rsidRPr="001E1E9B">
              <w:rPr>
                <w:b/>
                <w:bCs/>
                <w:color w:val="800000"/>
                <w:sz w:val="24"/>
                <w:szCs w:val="24"/>
              </w:rPr>
              <w:t>,</w:t>
            </w:r>
            <w:r w:rsidR="001E1E9B">
              <w:rPr>
                <w:b/>
                <w:bCs/>
                <w:color w:val="800000"/>
                <w:sz w:val="24"/>
                <w:szCs w:val="24"/>
              </w:rPr>
              <w:t xml:space="preserve"> </w:t>
            </w:r>
            <w:r w:rsidR="00F4054C" w:rsidRPr="001E1E9B">
              <w:rPr>
                <w:b/>
                <w:bCs/>
                <w:color w:val="800000"/>
                <w:sz w:val="24"/>
                <w:szCs w:val="24"/>
              </w:rPr>
              <w:t>email</w:t>
            </w:r>
          </w:p>
          <w:p w14:paraId="2CDA5706" w14:textId="427A892A" w:rsidR="00E31EBC" w:rsidRPr="001E1E9B" w:rsidRDefault="00E31EBC" w:rsidP="00B8505B">
            <w:pPr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Data Structure</w:t>
            </w:r>
            <w:r w:rsidR="00F4054C" w:rsidRPr="001E1E9B">
              <w:rPr>
                <w:b/>
                <w:sz w:val="24"/>
              </w:rPr>
              <w:t xml:space="preserve">      </w:t>
            </w:r>
            <w:r w:rsidR="00F4054C" w:rsidRPr="001E1E9B">
              <w:rPr>
                <w:rFonts w:ascii="Arial Narrow" w:hAnsi="Arial Narrow"/>
                <w:b/>
                <w:color w:val="800000"/>
                <w:sz w:val="24"/>
              </w:rPr>
              <w:t>customer</w:t>
            </w:r>
          </w:p>
          <w:p w14:paraId="4F4949C9" w14:textId="6B47A0AE" w:rsidR="00E31EBC" w:rsidRPr="001E1E9B" w:rsidRDefault="00E31EBC" w:rsidP="00B8505B">
            <w:pPr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Primary Key</w:t>
            </w:r>
            <w:r w:rsidR="00F4054C" w:rsidRPr="001E1E9B">
              <w:rPr>
                <w:b/>
                <w:sz w:val="24"/>
              </w:rPr>
              <w:t xml:space="preserve">     </w:t>
            </w:r>
            <w:r w:rsidR="00F4054C"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customer_Id</w:t>
            </w:r>
          </w:p>
          <w:p w14:paraId="49A07E3C" w14:textId="289169B6" w:rsidR="00E31EBC" w:rsidRPr="001E1E9B" w:rsidRDefault="00E31EBC" w:rsidP="00B8505B">
            <w:pPr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Secondary Keys</w:t>
            </w:r>
            <w:r w:rsidR="00F4054C" w:rsidRPr="001E1E9B">
              <w:rPr>
                <w:b/>
                <w:sz w:val="24"/>
              </w:rPr>
              <w:t xml:space="preserve">    </w:t>
            </w:r>
            <w:r w:rsidR="00F4054C"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email</w:t>
            </w:r>
          </w:p>
          <w:p w14:paraId="2D1791F3" w14:textId="1CA651A7" w:rsidR="00E31EBC" w:rsidRPr="001E1E9B" w:rsidRDefault="00ED24A7" w:rsidP="00B8505B">
            <w:r w:rsidRPr="001E1E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D54323" wp14:editId="7971C52D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91440</wp:posOffset>
                      </wp:positionV>
                      <wp:extent cx="5581650" cy="12700"/>
                      <wp:effectExtent l="0" t="0" r="19050" b="25400"/>
                      <wp:wrapNone/>
                      <wp:docPr id="380100826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16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6C9CEB" id="Straight Connector 5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7.2pt" to="435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C46DC0F" w14:textId="1FFCC959" w:rsidR="00E31EBC" w:rsidRPr="001E1E9B" w:rsidRDefault="00ED24A7" w:rsidP="00ED24A7">
            <w:pPr>
              <w:spacing w:before="120"/>
              <w:rPr>
                <w:sz w:val="24"/>
              </w:rPr>
            </w:pPr>
            <w:r w:rsidRPr="001E1E9B">
              <w:rPr>
                <w:b/>
                <w:sz w:val="24"/>
              </w:rPr>
              <w:t>Comments:</w:t>
            </w:r>
            <w:r w:rsidRPr="001E1E9B">
              <w:rPr>
                <w:sz w:val="24"/>
              </w:rPr>
              <w:t xml:space="preserve"> </w:t>
            </w:r>
          </w:p>
          <w:p w14:paraId="457521E9" w14:textId="37DB3E25" w:rsidR="00E31EBC" w:rsidRPr="001E1E9B" w:rsidRDefault="00ED24A7" w:rsidP="00B8505B"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6C3B90F5" wp14:editId="7D2EF98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88925</wp:posOffset>
                      </wp:positionV>
                      <wp:extent cx="5194935" cy="10795"/>
                      <wp:effectExtent l="0" t="0" r="24765" b="27305"/>
                      <wp:wrapNone/>
                      <wp:docPr id="1894580514" name="Straight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94935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741BB" id="Straight Connector 5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22.75pt" to="420.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68C527A1" wp14:editId="580CCD50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25095</wp:posOffset>
                      </wp:positionV>
                      <wp:extent cx="5194935" cy="10795"/>
                      <wp:effectExtent l="0" t="0" r="24765" b="27305"/>
                      <wp:wrapNone/>
                      <wp:docPr id="1016824402" name="Straight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94935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E1D95" id="Straight Connector 5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pt,9.85pt" to="418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14:paraId="39A2C83A" w14:textId="490A4897" w:rsidR="00E31EBC" w:rsidRPr="001E1E9B" w:rsidRDefault="00E31EBC" w:rsidP="00B8505B"/>
        </w:tc>
      </w:tr>
    </w:tbl>
    <w:p w14:paraId="54677B1A" w14:textId="04FFAF00" w:rsidR="00ED24A7" w:rsidRPr="001E1E9B" w:rsidRDefault="00ED24A7" w:rsidP="00E31EBC">
      <w:pPr>
        <w:rPr>
          <w:rFonts w:ascii="Arial Narrow" w:hAnsi="Arial Narrow"/>
          <w:b/>
          <w:bCs/>
          <w:color w:val="800000"/>
          <w:sz w:val="28"/>
          <w:szCs w:val="28"/>
        </w:rPr>
      </w:pPr>
    </w:p>
    <w:p w14:paraId="5FE93638" w14:textId="77777777" w:rsidR="00F4054C" w:rsidRPr="001E1E9B" w:rsidRDefault="00F4054C" w:rsidP="00E31EBC">
      <w:pPr>
        <w:rPr>
          <w:rFonts w:ascii="Arial Narrow" w:hAnsi="Arial Narrow"/>
          <w:b/>
          <w:bCs/>
          <w:color w:val="800000"/>
          <w:sz w:val="28"/>
          <w:szCs w:val="28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20"/>
      </w:tblGrid>
      <w:tr w:rsidR="00ED24A7" w:rsidRPr="001E1E9B" w14:paraId="15597D36" w14:textId="77777777" w:rsidTr="00B8505B">
        <w:tc>
          <w:tcPr>
            <w:tcW w:w="8820" w:type="dxa"/>
          </w:tcPr>
          <w:p w14:paraId="20EA6F7C" w14:textId="77777777" w:rsidR="00ED24A7" w:rsidRPr="001E1E9B" w:rsidRDefault="00ED24A7" w:rsidP="00F4054C"/>
          <w:p w14:paraId="5CC3B61F" w14:textId="77777777" w:rsidR="00ED24A7" w:rsidRPr="001E1E9B" w:rsidRDefault="00ED24A7" w:rsidP="00B8505B">
            <w:pPr>
              <w:jc w:val="center"/>
            </w:pPr>
            <w:r w:rsidRPr="001E1E9B">
              <w:rPr>
                <w:b/>
                <w:sz w:val="24"/>
              </w:rPr>
              <w:t>Data Store Description Form</w:t>
            </w:r>
          </w:p>
          <w:p w14:paraId="5B2EA771" w14:textId="7D442837" w:rsidR="00ED24A7" w:rsidRPr="001E1E9B" w:rsidRDefault="00ED24A7" w:rsidP="00B8505B">
            <w:r w:rsidRPr="001E1E9B">
              <w:rPr>
                <w:b/>
                <w:sz w:val="24"/>
              </w:rPr>
              <w:t>ID:</w:t>
            </w:r>
            <w:r w:rsidRPr="001E1E9B">
              <w:t xml:space="preserve">           </w:t>
            </w:r>
            <w:r w:rsidR="00F4054C"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D1</w:t>
            </w:r>
          </w:p>
          <w:p w14:paraId="27DA6E46" w14:textId="72E40AB1" w:rsidR="00ED24A7" w:rsidRPr="001E1E9B" w:rsidRDefault="00ED24A7" w:rsidP="00B8505B">
            <w:r w:rsidRPr="001E1E9B">
              <w:rPr>
                <w:b/>
                <w:sz w:val="24"/>
              </w:rPr>
              <w:t>Name:</w:t>
            </w:r>
            <w:r w:rsidRPr="001E1E9B">
              <w:t xml:space="preserve"> </w:t>
            </w:r>
            <w:r w:rsidR="00F4054C" w:rsidRPr="001E1E9B">
              <w:t xml:space="preserve"> </w:t>
            </w:r>
            <w:r w:rsidR="00F4054C"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item</w:t>
            </w:r>
          </w:p>
          <w:p w14:paraId="01C52D34" w14:textId="5DE44682" w:rsidR="00ED24A7" w:rsidRPr="001E1E9B" w:rsidRDefault="00ED24A7" w:rsidP="00B8505B">
            <w:pPr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>Alias:</w:t>
            </w:r>
            <w:r w:rsidR="00F4054C" w:rsidRPr="001E1E9B">
              <w:rPr>
                <w:b/>
                <w:sz w:val="24"/>
              </w:rPr>
              <w:t xml:space="preserve">   </w:t>
            </w:r>
            <w:r w:rsidR="00F4054C" w:rsidRPr="001E1E9B">
              <w:rPr>
                <w:rFonts w:ascii="Arial Narrow" w:hAnsi="Arial Narrow"/>
                <w:b/>
                <w:color w:val="800000"/>
                <w:sz w:val="24"/>
              </w:rPr>
              <w:t xml:space="preserve"> product</w:t>
            </w:r>
          </w:p>
          <w:p w14:paraId="34CB631D" w14:textId="77777777" w:rsidR="001E1E9B" w:rsidRDefault="00ED24A7" w:rsidP="00F4054C">
            <w:r w:rsidRPr="001E1E9B">
              <w:rPr>
                <w:b/>
                <w:sz w:val="24"/>
              </w:rPr>
              <w:t>Description:</w:t>
            </w:r>
            <w:r w:rsidRPr="001E1E9B">
              <w:t xml:space="preserve"> </w:t>
            </w:r>
          </w:p>
          <w:p w14:paraId="494A5D09" w14:textId="0D59457C" w:rsidR="00F4054C" w:rsidRPr="001E1E9B" w:rsidRDefault="00F4054C" w:rsidP="001E1E9B">
            <w:pPr>
              <w:ind w:left="720"/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</w:pPr>
            <w:r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contains item information that stores in item table (D1)</w:t>
            </w:r>
          </w:p>
          <w:p w14:paraId="2629316A" w14:textId="5CCB937F" w:rsidR="00ED24A7" w:rsidRPr="001E1E9B" w:rsidRDefault="00F4054C" w:rsidP="001E1E9B">
            <w:pPr>
              <w:ind w:left="720"/>
              <w:rPr>
                <w:rFonts w:ascii="Arial Narrow" w:hAnsi="Arial Narrow"/>
              </w:rPr>
            </w:pPr>
            <w:r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item (item_</w:t>
            </w:r>
            <w:proofErr w:type="gramStart"/>
            <w:r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name</w:t>
            </w:r>
            <w:r w:rsid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</w:t>
            </w:r>
            <w:r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,</w:t>
            </w:r>
            <w:proofErr w:type="gramEnd"/>
            <w:r w:rsid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</w:t>
            </w:r>
            <w:r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item_Id</w:t>
            </w:r>
            <w:r w:rsid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</w:t>
            </w:r>
            <w:r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,</w:t>
            </w:r>
            <w:r w:rsid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</w:t>
            </w:r>
            <w:r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quantity</w:t>
            </w:r>
            <w:r w:rsid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</w:t>
            </w:r>
            <w:r w:rsidR="00DA431D"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,</w:t>
            </w:r>
            <w:r w:rsid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</w:t>
            </w:r>
            <w:proofErr w:type="spellStart"/>
            <w:r w:rsidR="00DA431D"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warehousing_info</w:t>
            </w:r>
            <w:proofErr w:type="spellEnd"/>
            <w:r w:rsidR="00C308E4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, price</w:t>
            </w:r>
            <w:r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)</w:t>
            </w:r>
            <w:r w:rsidRPr="001E1E9B">
              <w:rPr>
                <w:rFonts w:ascii="Arial Narrow" w:hAnsi="Arial Narrow"/>
              </w:rPr>
              <w:t xml:space="preserve"> </w:t>
            </w:r>
          </w:p>
        </w:tc>
      </w:tr>
      <w:tr w:rsidR="00ED24A7" w:rsidRPr="001E1E9B" w14:paraId="1785E50F" w14:textId="77777777" w:rsidTr="00B8505B">
        <w:tc>
          <w:tcPr>
            <w:tcW w:w="8820" w:type="dxa"/>
          </w:tcPr>
          <w:p w14:paraId="252541F5" w14:textId="77777777" w:rsidR="00ED24A7" w:rsidRPr="001E1E9B" w:rsidRDefault="00ED24A7" w:rsidP="00B8505B">
            <w:pPr>
              <w:spacing w:before="120"/>
              <w:jc w:val="center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>Data Store Characteristics</w:t>
            </w:r>
          </w:p>
          <w:p w14:paraId="21601678" w14:textId="77777777" w:rsidR="00ED24A7" w:rsidRPr="001E1E9B" w:rsidRDefault="00ED24A7" w:rsidP="00B8505B">
            <w:pPr>
              <w:spacing w:before="1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File Type    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</w:t>
            </w:r>
            <w:r w:rsidRPr="001E1E9B">
              <w:rPr>
                <w:b/>
                <w:sz w:val="24"/>
                <w:highlight w:val="darkGray"/>
              </w:rPr>
              <w:t>Computer</w:t>
            </w:r>
            <w:r w:rsidRPr="001E1E9B">
              <w:rPr>
                <w:b/>
                <w:sz w:val="24"/>
              </w:rPr>
              <w:t xml:space="preserve">      </w:t>
            </w:r>
            <w:r w:rsidRPr="001E1E9B">
              <w:rPr>
                <w:b/>
                <w:sz w:val="24"/>
              </w:rPr>
              <w:sym w:font="Desdemona" w:char="007F"/>
            </w:r>
            <w:r w:rsidRPr="001E1E9B">
              <w:rPr>
                <w:b/>
                <w:sz w:val="24"/>
              </w:rPr>
              <w:t xml:space="preserve"> Manual</w:t>
            </w:r>
          </w:p>
          <w:p w14:paraId="7E4AB17D" w14:textId="77777777" w:rsidR="00ED24A7" w:rsidRPr="001E1E9B" w:rsidRDefault="00ED24A7" w:rsidP="00B8505B">
            <w:pPr>
              <w:spacing w:after="1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File Format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</w:t>
            </w:r>
            <w:r w:rsidRPr="001E1E9B">
              <w:rPr>
                <w:b/>
                <w:sz w:val="24"/>
                <w:highlight w:val="darkGray"/>
              </w:rPr>
              <w:t>Database</w:t>
            </w:r>
            <w:r w:rsidRPr="001E1E9B">
              <w:rPr>
                <w:b/>
                <w:sz w:val="24"/>
              </w:rPr>
              <w:t xml:space="preserve">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Indexed  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Sequential     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Direct</w:t>
            </w:r>
          </w:p>
          <w:p w14:paraId="1287F595" w14:textId="7894A396" w:rsidR="00ED24A7" w:rsidRPr="001E1E9B" w:rsidRDefault="00ED24A7" w:rsidP="00B8505B">
            <w:pPr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Record Size (Characters):                     </w:t>
            </w:r>
            <w:r w:rsidR="00734F1C" w:rsidRPr="001E1E9B">
              <w:rPr>
                <w:rFonts w:ascii="Arial Narrow" w:hAnsi="Arial Narrow"/>
                <w:b/>
                <w:color w:val="800000"/>
                <w:sz w:val="24"/>
              </w:rPr>
              <w:t>1000</w:t>
            </w:r>
            <w:r w:rsidRPr="001E1E9B">
              <w:rPr>
                <w:b/>
                <w:sz w:val="24"/>
              </w:rPr>
              <w:t xml:space="preserve">            </w:t>
            </w:r>
            <w:r w:rsidR="00734F1C" w:rsidRPr="001E1E9B">
              <w:rPr>
                <w:b/>
                <w:sz w:val="24"/>
              </w:rPr>
              <w:t xml:space="preserve">  </w:t>
            </w:r>
            <w:r w:rsidRPr="001E1E9B">
              <w:rPr>
                <w:b/>
                <w:sz w:val="24"/>
              </w:rPr>
              <w:t>Block Size:</w:t>
            </w:r>
            <w:r w:rsidR="00734F1C" w:rsidRPr="001E1E9B">
              <w:rPr>
                <w:b/>
                <w:sz w:val="24"/>
              </w:rPr>
              <w:t xml:space="preserve">    </w:t>
            </w:r>
            <w:r w:rsidR="00734F1C" w:rsidRPr="001E1E9B">
              <w:rPr>
                <w:rFonts w:ascii="Arial Narrow" w:hAnsi="Arial Narrow"/>
                <w:b/>
                <w:color w:val="800000"/>
                <w:sz w:val="24"/>
              </w:rPr>
              <w:t>8KB</w:t>
            </w:r>
          </w:p>
          <w:p w14:paraId="04E521A2" w14:textId="70E39BC8" w:rsidR="00ED24A7" w:rsidRPr="001E1E9B" w:rsidRDefault="00ED24A7" w:rsidP="00B8505B">
            <w:pPr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Number of Records: Maximum             </w:t>
            </w:r>
            <w:r w:rsidR="00734F1C" w:rsidRPr="001E1E9B">
              <w:rPr>
                <w:rFonts w:ascii="Arial Narrow" w:hAnsi="Arial Narrow"/>
                <w:b/>
                <w:color w:val="800000"/>
                <w:sz w:val="24"/>
              </w:rPr>
              <w:t>30000</w:t>
            </w:r>
            <w:r w:rsidR="00734F1C" w:rsidRPr="001E1E9B">
              <w:rPr>
                <w:b/>
                <w:sz w:val="24"/>
              </w:rPr>
              <w:t xml:space="preserve">   </w:t>
            </w:r>
            <w:r w:rsidRPr="001E1E9B">
              <w:rPr>
                <w:b/>
                <w:sz w:val="24"/>
              </w:rPr>
              <w:t xml:space="preserve">        Average</w:t>
            </w:r>
            <w:r w:rsidR="00734F1C" w:rsidRPr="001E1E9B">
              <w:rPr>
                <w:b/>
                <w:sz w:val="24"/>
              </w:rPr>
              <w:t xml:space="preserve">   </w:t>
            </w:r>
            <w:r w:rsidR="00734F1C" w:rsidRPr="001E1E9B">
              <w:rPr>
                <w:rFonts w:ascii="Arial Narrow" w:hAnsi="Arial Narrow"/>
                <w:b/>
                <w:color w:val="800000"/>
                <w:sz w:val="24"/>
              </w:rPr>
              <w:t>2000</w:t>
            </w:r>
          </w:p>
          <w:p w14:paraId="654808C9" w14:textId="66DC44EF" w:rsidR="00ED24A7" w:rsidRPr="001E1E9B" w:rsidRDefault="00ED24A7" w:rsidP="00B8505B">
            <w:pPr>
              <w:spacing w:after="1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Percent Growth per Year:       </w:t>
            </w:r>
            <w:r w:rsidR="00734F1C" w:rsidRPr="001E1E9B">
              <w:rPr>
                <w:rFonts w:ascii="Arial Narrow" w:hAnsi="Arial Narrow"/>
                <w:b/>
                <w:color w:val="800000"/>
                <w:sz w:val="24"/>
              </w:rPr>
              <w:t>4</w:t>
            </w:r>
            <w:r w:rsidRPr="001E1E9B">
              <w:rPr>
                <w:rFonts w:ascii="Arial Narrow" w:hAnsi="Arial Narrow"/>
                <w:b/>
                <w:color w:val="800000"/>
                <w:sz w:val="24"/>
              </w:rPr>
              <w:t xml:space="preserve"> %</w:t>
            </w:r>
          </w:p>
        </w:tc>
      </w:tr>
      <w:tr w:rsidR="00ED24A7" w:rsidRPr="001E1E9B" w14:paraId="7425219D" w14:textId="77777777" w:rsidTr="00B8505B">
        <w:trPr>
          <w:trHeight w:val="4854"/>
        </w:trPr>
        <w:tc>
          <w:tcPr>
            <w:tcW w:w="8820" w:type="dxa"/>
          </w:tcPr>
          <w:p w14:paraId="06B1225B" w14:textId="261355A4" w:rsidR="00ED24A7" w:rsidRPr="001E1E9B" w:rsidRDefault="00ED24A7" w:rsidP="00B8505B">
            <w:pPr>
              <w:spacing w:before="1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Data Set Name</w:t>
            </w:r>
            <w:r w:rsidR="00734F1C" w:rsidRPr="001E1E9B">
              <w:rPr>
                <w:b/>
                <w:sz w:val="24"/>
              </w:rPr>
              <w:t xml:space="preserve">     </w:t>
            </w:r>
            <w:r w:rsidR="00734F1C" w:rsidRPr="001E1E9B">
              <w:rPr>
                <w:rFonts w:ascii="Arial Narrow" w:hAnsi="Arial Narrow"/>
                <w:b/>
                <w:color w:val="800000"/>
                <w:sz w:val="24"/>
              </w:rPr>
              <w:t>tblitem</w:t>
            </w:r>
          </w:p>
          <w:p w14:paraId="547FAF7C" w14:textId="5DEC254E" w:rsidR="00ED24A7" w:rsidRPr="001E1E9B" w:rsidRDefault="00ED24A7" w:rsidP="00B8505B">
            <w:pPr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Copy Member</w:t>
            </w:r>
            <w:r w:rsidR="00734F1C" w:rsidRPr="001E1E9B">
              <w:rPr>
                <w:b/>
                <w:sz w:val="24"/>
              </w:rPr>
              <w:t xml:space="preserve">      </w:t>
            </w:r>
            <w:r w:rsidR="00734F1C"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item_</w:t>
            </w:r>
            <w:proofErr w:type="gramStart"/>
            <w:r w:rsidR="00734F1C"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name</w:t>
            </w:r>
            <w:r w:rsid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</w:t>
            </w:r>
            <w:r w:rsidR="00734F1C"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,</w:t>
            </w:r>
            <w:proofErr w:type="gramEnd"/>
            <w:r w:rsid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</w:t>
            </w:r>
            <w:r w:rsidR="00734F1C"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item_Id</w:t>
            </w:r>
            <w:r w:rsid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</w:t>
            </w:r>
            <w:r w:rsidR="00734F1C"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,</w:t>
            </w:r>
            <w:r w:rsid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</w:t>
            </w:r>
            <w:r w:rsidR="00734F1C"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quantity</w:t>
            </w:r>
            <w:r w:rsid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</w:t>
            </w:r>
            <w:r w:rsidR="00734F1C"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,</w:t>
            </w:r>
            <w:r w:rsid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</w:t>
            </w:r>
            <w:proofErr w:type="spellStart"/>
            <w:r w:rsidR="00734F1C"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warehousing_info</w:t>
            </w:r>
            <w:proofErr w:type="spellEnd"/>
            <w:r w:rsidR="00D216F8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, price</w:t>
            </w:r>
          </w:p>
          <w:p w14:paraId="417C0B41" w14:textId="13D74C93" w:rsidR="00ED24A7" w:rsidRPr="001E1E9B" w:rsidRDefault="00ED24A7" w:rsidP="00B8505B">
            <w:pPr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Data Structure</w:t>
            </w:r>
            <w:r w:rsidR="00734F1C" w:rsidRPr="001E1E9B">
              <w:rPr>
                <w:b/>
                <w:sz w:val="24"/>
              </w:rPr>
              <w:t xml:space="preserve">     </w:t>
            </w:r>
            <w:r w:rsidR="00734F1C" w:rsidRPr="001E1E9B">
              <w:rPr>
                <w:rFonts w:ascii="Arial Narrow" w:hAnsi="Arial Narrow"/>
                <w:b/>
                <w:color w:val="800000"/>
                <w:sz w:val="24"/>
              </w:rPr>
              <w:t>item</w:t>
            </w:r>
          </w:p>
          <w:p w14:paraId="4EC882F8" w14:textId="10BCC6A2" w:rsidR="00ED24A7" w:rsidRPr="001E1E9B" w:rsidRDefault="00ED24A7" w:rsidP="00B8505B">
            <w:pPr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Primary Key</w:t>
            </w:r>
            <w:r w:rsidR="00734F1C" w:rsidRPr="001E1E9B">
              <w:rPr>
                <w:b/>
                <w:sz w:val="24"/>
              </w:rPr>
              <w:t xml:space="preserve">       </w:t>
            </w:r>
            <w:r w:rsidR="00734F1C"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item_Id,</w:t>
            </w:r>
          </w:p>
          <w:p w14:paraId="7D55536F" w14:textId="37121714" w:rsidR="00ED24A7" w:rsidRPr="001E1E9B" w:rsidRDefault="00ED24A7" w:rsidP="00B8505B">
            <w:pPr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Secondary Keys</w:t>
            </w:r>
            <w:r w:rsidR="00734F1C" w:rsidRPr="001E1E9B">
              <w:rPr>
                <w:b/>
                <w:sz w:val="24"/>
              </w:rPr>
              <w:t xml:space="preserve">   </w:t>
            </w:r>
            <w:r w:rsidR="00734F1C"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warehousing_info</w:t>
            </w:r>
          </w:p>
          <w:p w14:paraId="4D6EC661" w14:textId="77777777" w:rsidR="00ED24A7" w:rsidRPr="001E1E9B" w:rsidRDefault="00ED24A7" w:rsidP="00B8505B">
            <w:r w:rsidRPr="001E1E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7264BF7" wp14:editId="533D236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91440</wp:posOffset>
                      </wp:positionV>
                      <wp:extent cx="5581650" cy="12700"/>
                      <wp:effectExtent l="0" t="0" r="19050" b="25400"/>
                      <wp:wrapNone/>
                      <wp:docPr id="1163493121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16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EF4533" id="Straight Connector 5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7.2pt" to="435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DBD5739" w14:textId="77777777" w:rsidR="00ED24A7" w:rsidRPr="001E1E9B" w:rsidRDefault="00ED24A7" w:rsidP="00B8505B">
            <w:pPr>
              <w:spacing w:before="120"/>
              <w:rPr>
                <w:sz w:val="24"/>
              </w:rPr>
            </w:pPr>
            <w:r w:rsidRPr="001E1E9B">
              <w:rPr>
                <w:b/>
                <w:sz w:val="24"/>
              </w:rPr>
              <w:t>Comments:</w:t>
            </w:r>
            <w:r w:rsidRPr="001E1E9B">
              <w:rPr>
                <w:sz w:val="24"/>
              </w:rPr>
              <w:t xml:space="preserve"> </w:t>
            </w:r>
          </w:p>
          <w:p w14:paraId="53C7F355" w14:textId="77777777" w:rsidR="00ED24A7" w:rsidRPr="001E1E9B" w:rsidRDefault="00ED24A7" w:rsidP="00B8505B"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 wp14:anchorId="6B8389F1" wp14:editId="304FE1DB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88925</wp:posOffset>
                      </wp:positionV>
                      <wp:extent cx="5194935" cy="10795"/>
                      <wp:effectExtent l="0" t="0" r="24765" b="27305"/>
                      <wp:wrapNone/>
                      <wp:docPr id="1657481729" name="Straight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94935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6F7A6" id="Straight Connector 5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22.75pt" to="420.3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0398596A" wp14:editId="06AAFC9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25095</wp:posOffset>
                      </wp:positionV>
                      <wp:extent cx="5194935" cy="10795"/>
                      <wp:effectExtent l="0" t="0" r="24765" b="27305"/>
                      <wp:wrapNone/>
                      <wp:docPr id="1248901379" name="Straight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94935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2D6269" id="Straight Connector 5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7pt,9.85pt" to="418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  <w:p w14:paraId="38CEE49D" w14:textId="77777777" w:rsidR="00ED24A7" w:rsidRPr="001E1E9B" w:rsidRDefault="00ED24A7" w:rsidP="00B8505B"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 wp14:anchorId="68A918D3" wp14:editId="3A2A4D0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05105</wp:posOffset>
                      </wp:positionV>
                      <wp:extent cx="5194935" cy="10795"/>
                      <wp:effectExtent l="0" t="0" r="24765" b="27305"/>
                      <wp:wrapNone/>
                      <wp:docPr id="2048895651" name="Straight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94935" cy="107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F5845" id="Straight Connector 5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5pt,16.15pt" to="422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5D6E4C1D" w14:textId="4150D0CF" w:rsidR="00E31EBC" w:rsidRPr="001E1E9B" w:rsidRDefault="00E31EBC" w:rsidP="00E31EBC">
      <w:pPr>
        <w:rPr>
          <w:rFonts w:ascii="Arial Narrow" w:hAnsi="Arial Narrow"/>
          <w:b/>
          <w:bCs/>
          <w:color w:val="800000"/>
          <w:sz w:val="28"/>
          <w:szCs w:val="28"/>
          <w:rtl/>
        </w:rPr>
      </w:pPr>
    </w:p>
    <w:p w14:paraId="79D45FE7" w14:textId="708D9026" w:rsidR="00ED24A7" w:rsidRPr="001E1E9B" w:rsidRDefault="00ED24A7" w:rsidP="00ED24A7"/>
    <w:p w14:paraId="01DFE277" w14:textId="77777777" w:rsidR="00F4054C" w:rsidRPr="001E1E9B" w:rsidRDefault="00F4054C" w:rsidP="00ED24A7"/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71"/>
        <w:gridCol w:w="4439"/>
      </w:tblGrid>
      <w:tr w:rsidR="00ED24A7" w:rsidRPr="001E1E9B" w14:paraId="36E8C8D8" w14:textId="77777777" w:rsidTr="00B8505B">
        <w:tc>
          <w:tcPr>
            <w:tcW w:w="8910" w:type="dxa"/>
            <w:gridSpan w:val="2"/>
          </w:tcPr>
          <w:p w14:paraId="63702BC2" w14:textId="211DD5F4" w:rsidR="00ED24A7" w:rsidRPr="001E1E9B" w:rsidRDefault="00ED24A7" w:rsidP="00F4054C"/>
          <w:p w14:paraId="2D850D8F" w14:textId="01173333" w:rsidR="00ED24A7" w:rsidRPr="001E1E9B" w:rsidRDefault="00ED24A7" w:rsidP="00ED24A7">
            <w:pPr>
              <w:jc w:val="center"/>
            </w:pPr>
            <w:r w:rsidRPr="001E1E9B">
              <w:rPr>
                <w:b/>
                <w:sz w:val="24"/>
              </w:rPr>
              <w:t>Data Structure Description Form</w:t>
            </w:r>
          </w:p>
          <w:p w14:paraId="6465FFE3" w14:textId="5056504D" w:rsidR="00ED24A7" w:rsidRPr="001E1E9B" w:rsidRDefault="00ED24A7" w:rsidP="00B8505B">
            <w:r w:rsidRPr="001E1E9B">
              <w:rPr>
                <w:b/>
                <w:sz w:val="24"/>
              </w:rPr>
              <w:t>Name:</w:t>
            </w:r>
            <w:r w:rsidRPr="001E1E9B">
              <w:t xml:space="preserve"> </w:t>
            </w:r>
            <w:r w:rsidR="00734F1C" w:rsidRPr="001E1E9B">
              <w:t xml:space="preserve"> </w:t>
            </w:r>
            <w:r w:rsidR="00B53498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Supplier</w:t>
            </w:r>
            <w:r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    </w:t>
            </w:r>
            <w:r w:rsidRPr="001E1E9B">
              <w:t xml:space="preserve">     </w:t>
            </w:r>
          </w:p>
          <w:p w14:paraId="3816989B" w14:textId="2DA0E451" w:rsidR="00ED24A7" w:rsidRPr="001E1E9B" w:rsidRDefault="00ED24A7" w:rsidP="00B8505B">
            <w:r w:rsidRPr="001E1E9B">
              <w:rPr>
                <w:b/>
                <w:sz w:val="24"/>
              </w:rPr>
              <w:t>Alias:</w:t>
            </w:r>
            <w:r w:rsidRPr="001E1E9B">
              <w:t xml:space="preserve"> </w:t>
            </w:r>
            <w:r w:rsidR="00734F1C" w:rsidRPr="001E1E9B">
              <w:t xml:space="preserve">   </w:t>
            </w:r>
            <w:r w:rsidR="00B53498" w:rsidRPr="00B53498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Vendor</w:t>
            </w:r>
          </w:p>
          <w:p w14:paraId="55E956C9" w14:textId="7B35601E" w:rsidR="00ED24A7" w:rsidRPr="001E1E9B" w:rsidRDefault="00ED24A7" w:rsidP="00B8505B">
            <w:r w:rsidRPr="001E1E9B">
              <w:rPr>
                <w:b/>
                <w:sz w:val="24"/>
              </w:rPr>
              <w:t>Description:</w:t>
            </w:r>
            <w:r w:rsidRPr="001E1E9B">
              <w:t xml:space="preserve">  </w:t>
            </w:r>
          </w:p>
          <w:p w14:paraId="3E073E2B" w14:textId="5B4D3F5E" w:rsidR="00ED24A7" w:rsidRPr="00D309DA" w:rsidRDefault="00381B2A" w:rsidP="001E1E9B">
            <w:pPr>
              <w:ind w:left="720"/>
              <w:rPr>
                <w:rFonts w:ascii="Arial Narrow" w:hAnsi="Arial Narrow"/>
                <w:b/>
                <w:bCs/>
                <w:color w:val="800000"/>
              </w:rPr>
            </w:pPr>
            <w:r w:rsidRPr="00D309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the administration is transmitting a list to the supplier. This list serves as a detail of the specific items required. The supplier then takes action, leveraging this list as a guide to procure and deliver the specified items. where the supplier's role is to bring forth new things that align precisely with the list's specifications. This symbiotic approach underscores a seamless and efficient interaction</w:t>
            </w:r>
          </w:p>
        </w:tc>
      </w:tr>
      <w:tr w:rsidR="00ED24A7" w:rsidRPr="001E1E9B" w14:paraId="598CA467" w14:textId="77777777" w:rsidTr="00B8505B">
        <w:tc>
          <w:tcPr>
            <w:tcW w:w="4471" w:type="dxa"/>
          </w:tcPr>
          <w:p w14:paraId="1B6DDC6A" w14:textId="3EEFFE40" w:rsidR="00ED24A7" w:rsidRPr="001E1E9B" w:rsidRDefault="00ED24A7" w:rsidP="00B8505B">
            <w:pPr>
              <w:spacing w:before="120"/>
            </w:pPr>
            <w:r w:rsidRPr="001E1E9B">
              <w:rPr>
                <w:b/>
                <w:sz w:val="24"/>
              </w:rPr>
              <w:t>Related data flows/structures</w:t>
            </w:r>
            <w:r w:rsidRPr="001E1E9B">
              <w:t xml:space="preserve"> </w:t>
            </w:r>
          </w:p>
          <w:p w14:paraId="660AB2A8" w14:textId="77777777" w:rsidR="00ED24A7" w:rsidRPr="00381B2A" w:rsidRDefault="00381B2A" w:rsidP="00381B2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</w:pPr>
            <w:r w:rsidRPr="00381B2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New item </w:t>
            </w:r>
          </w:p>
          <w:p w14:paraId="2B01D588" w14:textId="77777777" w:rsidR="00381B2A" w:rsidRPr="00381B2A" w:rsidRDefault="00381B2A" w:rsidP="00381B2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</w:pPr>
            <w:r w:rsidRPr="00381B2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Needed list item</w:t>
            </w:r>
          </w:p>
          <w:p w14:paraId="7AFC7901" w14:textId="7E7072A8" w:rsidR="00381B2A" w:rsidRPr="00381B2A" w:rsidRDefault="00381B2A" w:rsidP="00381B2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b/>
                <w:bCs/>
              </w:rPr>
            </w:pPr>
            <w:r w:rsidRPr="00381B2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Needed item </w:t>
            </w:r>
          </w:p>
        </w:tc>
        <w:tc>
          <w:tcPr>
            <w:tcW w:w="4439" w:type="dxa"/>
          </w:tcPr>
          <w:p w14:paraId="42BB0B02" w14:textId="77777777" w:rsidR="00ED24A7" w:rsidRPr="001E1E9B" w:rsidRDefault="00ED24A7" w:rsidP="00B8505B">
            <w:pPr>
              <w:spacing w:before="120"/>
              <w:ind w:right="-173"/>
            </w:pPr>
            <w:r w:rsidRPr="001E1E9B">
              <w:rPr>
                <w:b/>
                <w:sz w:val="24"/>
              </w:rPr>
              <w:t>Volume/Time</w:t>
            </w:r>
          </w:p>
          <w:p w14:paraId="1CA21815" w14:textId="3F4690B7" w:rsidR="00ED24A7" w:rsidRPr="001E1E9B" w:rsidRDefault="00381B2A" w:rsidP="00B8505B">
            <w:pP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10/day</w:t>
            </w:r>
          </w:p>
          <w:p w14:paraId="118294A1" w14:textId="77777777" w:rsidR="00ED24A7" w:rsidRPr="001E1E9B" w:rsidRDefault="00ED24A7" w:rsidP="00B8505B"/>
        </w:tc>
      </w:tr>
      <w:tr w:rsidR="00ED24A7" w:rsidRPr="001E1E9B" w14:paraId="49A716D0" w14:textId="77777777" w:rsidTr="00B8505B">
        <w:tc>
          <w:tcPr>
            <w:tcW w:w="8910" w:type="dxa"/>
            <w:gridSpan w:val="2"/>
          </w:tcPr>
          <w:p w14:paraId="35E5C4A4" w14:textId="77777777" w:rsidR="001E1E9B" w:rsidRDefault="00ED24A7" w:rsidP="001E1E9B">
            <w:pPr>
              <w:spacing w:before="120"/>
            </w:pPr>
            <w:r w:rsidRPr="001E1E9B">
              <w:rPr>
                <w:b/>
                <w:sz w:val="24"/>
              </w:rPr>
              <w:t>Data Structure:</w:t>
            </w:r>
          </w:p>
          <w:p w14:paraId="2B2485B8" w14:textId="55115146" w:rsidR="00785B3B" w:rsidRPr="001E1E9B" w:rsidRDefault="00381B2A" w:rsidP="001E1E9B">
            <w:pPr>
              <w:spacing w:before="120"/>
              <w:ind w:left="720"/>
            </w:pPr>
            <w: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Supplier</w:t>
            </w:r>
            <w:r w:rsidR="00B53498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</w:t>
            </w:r>
            <w:r w:rsidR="00785B3B"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=</w:t>
            </w:r>
            <w:r w:rsidR="00785B3B" w:rsidRPr="001E1E9B">
              <w:rPr>
                <w:color w:val="8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800000"/>
                <w:sz w:val="24"/>
                <w:szCs w:val="24"/>
              </w:rPr>
              <w:t>Supplier</w:t>
            </w:r>
            <w:r w:rsidR="00785B3B" w:rsidRPr="001E1E9B">
              <w:rPr>
                <w:b/>
                <w:bCs/>
                <w:color w:val="800000"/>
                <w:sz w:val="24"/>
                <w:szCs w:val="24"/>
              </w:rPr>
              <w:t>_name</w:t>
            </w:r>
            <w:r w:rsidR="001E1E9B" w:rsidRPr="001E1E9B">
              <w:rPr>
                <w:b/>
                <w:bCs/>
                <w:color w:val="800000"/>
                <w:sz w:val="24"/>
                <w:szCs w:val="24"/>
              </w:rPr>
              <w:t xml:space="preserve"> </w:t>
            </w:r>
            <w:r w:rsidR="00785B3B" w:rsidRPr="001E1E9B">
              <w:rPr>
                <w:b/>
                <w:bCs/>
                <w:color w:val="800000"/>
                <w:sz w:val="24"/>
                <w:szCs w:val="24"/>
              </w:rPr>
              <w:t>+</w:t>
            </w:r>
            <w:r w:rsidR="001E1E9B" w:rsidRPr="001E1E9B">
              <w:rPr>
                <w:b/>
                <w:bCs/>
                <w:color w:val="8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800000"/>
                <w:sz w:val="24"/>
                <w:szCs w:val="24"/>
              </w:rPr>
              <w:t>Supplier</w:t>
            </w:r>
            <w:r w:rsidR="00785B3B" w:rsidRPr="001E1E9B">
              <w:rPr>
                <w:b/>
                <w:bCs/>
                <w:color w:val="800000"/>
                <w:sz w:val="24"/>
                <w:szCs w:val="24"/>
              </w:rPr>
              <w:t>_Id</w:t>
            </w:r>
            <w:r w:rsidR="001E1E9B" w:rsidRPr="001E1E9B">
              <w:rPr>
                <w:b/>
                <w:bCs/>
                <w:color w:val="800000"/>
                <w:sz w:val="24"/>
                <w:szCs w:val="24"/>
              </w:rPr>
              <w:t xml:space="preserve"> </w:t>
            </w:r>
            <w:r w:rsidR="00785B3B" w:rsidRPr="001E1E9B">
              <w:rPr>
                <w:b/>
                <w:bCs/>
                <w:color w:val="800000"/>
                <w:sz w:val="24"/>
                <w:szCs w:val="24"/>
              </w:rPr>
              <w:t>+</w:t>
            </w:r>
            <w:r w:rsidR="001E1E9B" w:rsidRPr="001E1E9B">
              <w:rPr>
                <w:b/>
                <w:bCs/>
                <w:color w:val="800000"/>
                <w:sz w:val="24"/>
                <w:szCs w:val="24"/>
              </w:rPr>
              <w:t xml:space="preserve"> </w:t>
            </w:r>
            <w:r w:rsidR="00785B3B" w:rsidRPr="001E1E9B">
              <w:rPr>
                <w:b/>
                <w:bCs/>
                <w:color w:val="800000"/>
                <w:sz w:val="24"/>
                <w:szCs w:val="24"/>
              </w:rPr>
              <w:t>{tel} +email</w:t>
            </w:r>
          </w:p>
          <w:p w14:paraId="3BEC679B" w14:textId="77777777" w:rsidR="00ED24A7" w:rsidRPr="001E1E9B" w:rsidRDefault="00ED24A7" w:rsidP="00B8505B"/>
          <w:p w14:paraId="774F6B24" w14:textId="77777777" w:rsidR="00ED24A7" w:rsidRPr="001E1E9B" w:rsidRDefault="00ED24A7" w:rsidP="00B8505B"/>
          <w:p w14:paraId="26EEFD38" w14:textId="77777777" w:rsidR="00ED24A7" w:rsidRPr="001E1E9B" w:rsidRDefault="00ED24A7" w:rsidP="00B8505B">
            <w:pPr>
              <w:rPr>
                <w:rtl/>
              </w:rPr>
            </w:pPr>
          </w:p>
          <w:p w14:paraId="52E8D7AE" w14:textId="77777777" w:rsidR="00ED24A7" w:rsidRPr="001E1E9B" w:rsidRDefault="00ED24A7" w:rsidP="00B8505B"/>
        </w:tc>
      </w:tr>
      <w:tr w:rsidR="00ED24A7" w:rsidRPr="001E1E9B" w14:paraId="55663FF1" w14:textId="77777777" w:rsidTr="00B8505B">
        <w:tc>
          <w:tcPr>
            <w:tcW w:w="8910" w:type="dxa"/>
            <w:gridSpan w:val="2"/>
          </w:tcPr>
          <w:p w14:paraId="126A78D5" w14:textId="77777777" w:rsidR="001E1E9B" w:rsidRDefault="00ED24A7" w:rsidP="001E1E9B">
            <w:pPr>
              <w:spacing w:before="120"/>
            </w:pP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0" allowOverlap="1" wp14:anchorId="2F1A48B8" wp14:editId="6C212E54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28600</wp:posOffset>
                      </wp:positionV>
                      <wp:extent cx="4481195" cy="635"/>
                      <wp:effectExtent l="5715" t="9525" r="8890" b="8890"/>
                      <wp:wrapNone/>
                      <wp:docPr id="270013942" name="Straight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119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90692" id="Straight Connector 5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8pt" to="414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1E6477D6" wp14:editId="12F7E01C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94360</wp:posOffset>
                      </wp:positionV>
                      <wp:extent cx="5212715" cy="635"/>
                      <wp:effectExtent l="7620" t="13335" r="8890" b="5080"/>
                      <wp:wrapNone/>
                      <wp:docPr id="1162366634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5831D" id="Straight Connector 5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6.8pt" to="414.0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 wp14:anchorId="4CC53CF4" wp14:editId="55B3B13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11480</wp:posOffset>
                      </wp:positionV>
                      <wp:extent cx="5212715" cy="635"/>
                      <wp:effectExtent l="7620" t="11430" r="8890" b="6985"/>
                      <wp:wrapNone/>
                      <wp:docPr id="1842126474" name="Straight Connector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82553" id="Straight Connector 54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2.4pt" to="414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sz w:val="24"/>
              </w:rPr>
              <w:t>Comments:</w:t>
            </w:r>
            <w:r w:rsidRPr="001E1E9B">
              <w:t xml:space="preserve"> </w:t>
            </w:r>
          </w:p>
          <w:p w14:paraId="31A86580" w14:textId="77777777" w:rsidR="001E1E9B" w:rsidRDefault="001E1E9B" w:rsidP="001E1E9B">
            <w:pPr>
              <w:spacing w:before="120"/>
            </w:pPr>
          </w:p>
          <w:p w14:paraId="336F719C" w14:textId="1A9AE0AD" w:rsidR="001E1E9B" w:rsidRPr="001E1E9B" w:rsidRDefault="001E1E9B" w:rsidP="001E1E9B">
            <w:pPr>
              <w:spacing w:before="120"/>
            </w:pPr>
          </w:p>
        </w:tc>
      </w:tr>
      <w:tr w:rsidR="00ED24A7" w:rsidRPr="001E1E9B" w14:paraId="04E03E90" w14:textId="77777777" w:rsidTr="00ED24A7">
        <w:tc>
          <w:tcPr>
            <w:tcW w:w="8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C9687" w14:textId="12B76794" w:rsidR="0052781B" w:rsidRPr="001E1E9B" w:rsidRDefault="0052781B" w:rsidP="00F4054C">
            <w:pPr>
              <w:spacing w:before="120"/>
              <w:rPr>
                <w:b/>
                <w:noProof/>
                <w:sz w:val="24"/>
              </w:rPr>
            </w:pPr>
          </w:p>
          <w:p w14:paraId="210D4487" w14:textId="150AA585" w:rsidR="0052781B" w:rsidRPr="001E1E9B" w:rsidRDefault="0052781B" w:rsidP="00F4054C">
            <w:pPr>
              <w:spacing w:before="120"/>
              <w:rPr>
                <w:b/>
                <w:noProof/>
                <w:sz w:val="24"/>
              </w:rPr>
            </w:pPr>
          </w:p>
          <w:p w14:paraId="547C94D0" w14:textId="080F6785" w:rsidR="0052781B" w:rsidRPr="001E1E9B" w:rsidRDefault="0052781B" w:rsidP="00F4054C">
            <w:pPr>
              <w:spacing w:before="120"/>
              <w:rPr>
                <w:b/>
                <w:noProof/>
                <w:sz w:val="24"/>
              </w:rPr>
            </w:pPr>
          </w:p>
          <w:p w14:paraId="52030C91" w14:textId="77777777" w:rsidR="00785B3B" w:rsidRPr="001E1E9B" w:rsidRDefault="00785B3B" w:rsidP="00F4054C">
            <w:pPr>
              <w:spacing w:before="120"/>
              <w:rPr>
                <w:b/>
                <w:noProof/>
                <w:sz w:val="24"/>
              </w:rPr>
            </w:pPr>
          </w:p>
          <w:p w14:paraId="41E5D84F" w14:textId="77777777" w:rsidR="0052781B" w:rsidRPr="001E1E9B" w:rsidRDefault="0052781B" w:rsidP="00F4054C">
            <w:pPr>
              <w:spacing w:before="120"/>
              <w:rPr>
                <w:b/>
                <w:noProof/>
                <w:sz w:val="24"/>
              </w:rPr>
            </w:pPr>
          </w:p>
          <w:p w14:paraId="61EB1C9B" w14:textId="77777777" w:rsidR="001E1E9B" w:rsidRDefault="001E1E9B" w:rsidP="00676203">
            <w:pPr>
              <w:spacing w:before="120"/>
              <w:jc w:val="center"/>
              <w:rPr>
                <w:b/>
                <w:noProof/>
                <w:sz w:val="24"/>
              </w:rPr>
            </w:pPr>
          </w:p>
          <w:p w14:paraId="3E7619A0" w14:textId="0915AE22" w:rsidR="00ED24A7" w:rsidRPr="001E1E9B" w:rsidRDefault="00ED24A7" w:rsidP="00676203">
            <w:pPr>
              <w:spacing w:before="120"/>
              <w:jc w:val="center"/>
              <w:rPr>
                <w:b/>
                <w:noProof/>
                <w:sz w:val="24"/>
              </w:rPr>
            </w:pPr>
            <w:r w:rsidRPr="001E1E9B">
              <w:rPr>
                <w:b/>
                <w:noProof/>
                <w:sz w:val="24"/>
              </w:rPr>
              <w:lastRenderedPageBreak/>
              <w:t>Data Structure Description Form</w:t>
            </w:r>
          </w:p>
          <w:p w14:paraId="53C1D5A2" w14:textId="76B565DB" w:rsidR="00ED24A7" w:rsidRPr="001E1E9B" w:rsidRDefault="00ED24A7" w:rsidP="00ED24A7">
            <w:pPr>
              <w:spacing w:before="120"/>
              <w:rPr>
                <w:b/>
                <w:noProof/>
                <w:sz w:val="24"/>
              </w:rPr>
            </w:pPr>
            <w:r w:rsidRPr="001E1E9B">
              <w:rPr>
                <w:b/>
                <w:noProof/>
                <w:sz w:val="24"/>
              </w:rPr>
              <w:t xml:space="preserve">Name:       </w:t>
            </w:r>
            <w:r w:rsidR="001E1E9B" w:rsidRPr="00D309DA">
              <w:rPr>
                <w:rFonts w:ascii="Arial Narrow" w:hAnsi="Arial Narrow"/>
                <w:b/>
                <w:noProof/>
                <w:color w:val="800000"/>
                <w:sz w:val="24"/>
              </w:rPr>
              <w:t xml:space="preserve">Customer </w:t>
            </w:r>
            <w:r w:rsidRPr="00B53498">
              <w:rPr>
                <w:b/>
                <w:noProof/>
                <w:color w:val="C00000"/>
                <w:sz w:val="24"/>
              </w:rPr>
              <w:t xml:space="preserve">    </w:t>
            </w:r>
          </w:p>
          <w:p w14:paraId="4E2D95C5" w14:textId="1324C7CA" w:rsidR="00ED24A7" w:rsidRPr="001E1E9B" w:rsidRDefault="00ED24A7" w:rsidP="00ED24A7">
            <w:pPr>
              <w:spacing w:before="120"/>
              <w:rPr>
                <w:b/>
                <w:noProof/>
                <w:sz w:val="24"/>
              </w:rPr>
            </w:pPr>
            <w:r w:rsidRPr="001E1E9B">
              <w:rPr>
                <w:b/>
                <w:noProof/>
                <w:sz w:val="24"/>
              </w:rPr>
              <w:t xml:space="preserve">Alias: </w:t>
            </w:r>
            <w:r w:rsidR="001E1E9B">
              <w:rPr>
                <w:b/>
                <w:noProof/>
                <w:sz w:val="24"/>
              </w:rPr>
              <w:t xml:space="preserve"> </w:t>
            </w:r>
            <w:r w:rsidR="001E1E9B" w:rsidRPr="00D309DA">
              <w:rPr>
                <w:rFonts w:ascii="Arial Narrow" w:hAnsi="Arial Narrow"/>
                <w:b/>
                <w:noProof/>
                <w:color w:val="800000"/>
                <w:sz w:val="24"/>
              </w:rPr>
              <w:t>Client</w:t>
            </w:r>
          </w:p>
          <w:p w14:paraId="04A2B6E6" w14:textId="77777777" w:rsidR="00B53498" w:rsidRDefault="00ED24A7" w:rsidP="00ED24A7">
            <w:pPr>
              <w:spacing w:before="120"/>
              <w:rPr>
                <w:b/>
                <w:noProof/>
                <w:sz w:val="24"/>
              </w:rPr>
            </w:pPr>
            <w:r w:rsidRPr="001E1E9B">
              <w:rPr>
                <w:b/>
                <w:noProof/>
                <w:sz w:val="24"/>
              </w:rPr>
              <w:t xml:space="preserve">Description: </w:t>
            </w:r>
          </w:p>
          <w:p w14:paraId="0B170CCC" w14:textId="112A9AAB" w:rsidR="00ED24A7" w:rsidRPr="00D309DA" w:rsidRDefault="00B53498" w:rsidP="00381B2A">
            <w:pPr>
              <w:spacing w:before="120"/>
              <w:ind w:left="720"/>
              <w:rPr>
                <w:rFonts w:ascii="Arial Narrow" w:hAnsi="Arial Narrow"/>
                <w:b/>
                <w:noProof/>
                <w:color w:val="800000"/>
                <w:sz w:val="24"/>
              </w:rPr>
            </w:pPr>
            <w:r w:rsidRPr="00D309DA">
              <w:rPr>
                <w:rFonts w:ascii="Arial Narrow" w:hAnsi="Arial Narrow"/>
                <w:b/>
                <w:noProof/>
                <w:color w:val="800000"/>
                <w:sz w:val="24"/>
              </w:rPr>
              <w:t>customers initiate item requests. The system captures these requests, including item details and any specific requirements. Subsequently, the system seamlessly transmits these requests to the administrators</w:t>
            </w:r>
          </w:p>
          <w:p w14:paraId="149A7752" w14:textId="77777777" w:rsidR="00ED24A7" w:rsidRPr="001E1E9B" w:rsidRDefault="00ED24A7" w:rsidP="00ED24A7">
            <w:pPr>
              <w:spacing w:before="120"/>
              <w:rPr>
                <w:b/>
                <w:noProof/>
                <w:sz w:val="24"/>
              </w:rPr>
            </w:pPr>
          </w:p>
        </w:tc>
      </w:tr>
      <w:tr w:rsidR="00ED24A7" w:rsidRPr="001E1E9B" w14:paraId="370D45D0" w14:textId="77777777" w:rsidTr="00B8505B">
        <w:tc>
          <w:tcPr>
            <w:tcW w:w="4471" w:type="dxa"/>
          </w:tcPr>
          <w:p w14:paraId="29CCCF83" w14:textId="35014B8B" w:rsidR="00ED24A7" w:rsidRPr="001E1E9B" w:rsidRDefault="00ED24A7" w:rsidP="00B8505B">
            <w:pPr>
              <w:spacing w:before="120"/>
            </w:pPr>
            <w:r w:rsidRPr="001E1E9B">
              <w:rPr>
                <w:b/>
                <w:sz w:val="24"/>
              </w:rPr>
              <w:lastRenderedPageBreak/>
              <w:t>Related data flows/structures</w:t>
            </w:r>
            <w:r w:rsidRPr="001E1E9B">
              <w:t xml:space="preserve"> </w:t>
            </w:r>
          </w:p>
          <w:p w14:paraId="3F99C5F6" w14:textId="561F2B19" w:rsidR="00ED24A7" w:rsidRPr="00D309DA" w:rsidRDefault="00B53498" w:rsidP="00B8505B">
            <w:pP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</w:pPr>
            <w:r w:rsidRPr="00D309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registration</w:t>
            </w:r>
          </w:p>
          <w:p w14:paraId="094C4536" w14:textId="77777777" w:rsidR="00ED24A7" w:rsidRPr="001E1E9B" w:rsidRDefault="00ED24A7" w:rsidP="00B8505B"/>
          <w:p w14:paraId="4E07F019" w14:textId="77777777" w:rsidR="00ED24A7" w:rsidRPr="001E1E9B" w:rsidRDefault="00ED24A7" w:rsidP="00B8505B"/>
        </w:tc>
        <w:tc>
          <w:tcPr>
            <w:tcW w:w="4439" w:type="dxa"/>
          </w:tcPr>
          <w:p w14:paraId="2192D3DD" w14:textId="77777777" w:rsidR="00ED24A7" w:rsidRPr="001E1E9B" w:rsidRDefault="00ED24A7" w:rsidP="00B8505B">
            <w:pPr>
              <w:spacing w:before="120"/>
              <w:ind w:right="-173"/>
            </w:pPr>
            <w:r w:rsidRPr="001E1E9B">
              <w:rPr>
                <w:b/>
                <w:sz w:val="24"/>
              </w:rPr>
              <w:t>Volume/Time</w:t>
            </w:r>
          </w:p>
          <w:p w14:paraId="18D68487" w14:textId="7838A1E6" w:rsidR="00ED24A7" w:rsidRPr="00D309DA" w:rsidRDefault="00B53498" w:rsidP="00B8505B">
            <w:pPr>
              <w:rPr>
                <w:rFonts w:ascii="Arial Narrow" w:hAnsi="Arial Narrow"/>
                <w:b/>
                <w:bCs/>
                <w:color w:val="800000"/>
              </w:rPr>
            </w:pPr>
            <w:r w:rsidRPr="00D309DA">
              <w:rPr>
                <w:rFonts w:ascii="Arial Narrow" w:hAnsi="Arial Narrow"/>
                <w:b/>
                <w:bCs/>
                <w:color w:val="800000"/>
              </w:rPr>
              <w:t>45 / day</w:t>
            </w:r>
          </w:p>
          <w:p w14:paraId="78A6EE34" w14:textId="77777777" w:rsidR="00ED24A7" w:rsidRPr="001E1E9B" w:rsidRDefault="00ED24A7" w:rsidP="00B8505B"/>
        </w:tc>
      </w:tr>
      <w:tr w:rsidR="00ED24A7" w:rsidRPr="001E1E9B" w14:paraId="48E74585" w14:textId="77777777" w:rsidTr="00B8505B">
        <w:tc>
          <w:tcPr>
            <w:tcW w:w="8910" w:type="dxa"/>
            <w:gridSpan w:val="2"/>
          </w:tcPr>
          <w:p w14:paraId="133C1F65" w14:textId="77777777" w:rsidR="00ED24A7" w:rsidRPr="001E1E9B" w:rsidRDefault="00ED24A7" w:rsidP="00B8505B">
            <w:pPr>
              <w:spacing w:before="120"/>
            </w:pPr>
            <w:r w:rsidRPr="001E1E9B">
              <w:rPr>
                <w:b/>
                <w:sz w:val="24"/>
              </w:rPr>
              <w:t>Data Structure:</w:t>
            </w:r>
          </w:p>
          <w:p w14:paraId="3766D1A0" w14:textId="0F08631E" w:rsidR="00ED24A7" w:rsidRPr="00D309DA" w:rsidRDefault="00B53498" w:rsidP="00B53498">
            <w:pPr>
              <w:ind w:left="720"/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</w:pPr>
            <w:r w:rsidRPr="00D309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Customer = </w:t>
            </w:r>
            <w:proofErr w:type="spellStart"/>
            <w:r w:rsidRPr="00D309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customer_name</w:t>
            </w:r>
            <w:proofErr w:type="spellEnd"/>
            <w:r w:rsidRPr="00D309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+ </w:t>
            </w:r>
            <w:proofErr w:type="spellStart"/>
            <w:r w:rsidRPr="00D309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customer_Id</w:t>
            </w:r>
            <w:proofErr w:type="spellEnd"/>
            <w:r w:rsidRPr="00D309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+ address + {</w:t>
            </w:r>
            <w:proofErr w:type="spellStart"/>
            <w:r w:rsidRPr="00D309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tel</w:t>
            </w:r>
            <w:proofErr w:type="spellEnd"/>
            <w:r w:rsidRPr="00D309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} +email</w:t>
            </w:r>
          </w:p>
          <w:p w14:paraId="7E84BBF1" w14:textId="77777777" w:rsidR="00ED24A7" w:rsidRPr="001E1E9B" w:rsidRDefault="00ED24A7" w:rsidP="00B8505B"/>
          <w:p w14:paraId="452AFE11" w14:textId="77777777" w:rsidR="00ED24A7" w:rsidRPr="001E1E9B" w:rsidRDefault="00ED24A7" w:rsidP="00B8505B"/>
          <w:p w14:paraId="1D61B336" w14:textId="77777777" w:rsidR="00ED24A7" w:rsidRPr="001E1E9B" w:rsidRDefault="00ED24A7" w:rsidP="00B8505B">
            <w:pPr>
              <w:rPr>
                <w:rtl/>
              </w:rPr>
            </w:pPr>
          </w:p>
          <w:p w14:paraId="4824DAB6" w14:textId="77777777" w:rsidR="00ED24A7" w:rsidRPr="001E1E9B" w:rsidRDefault="00ED24A7" w:rsidP="00B8505B"/>
        </w:tc>
      </w:tr>
      <w:tr w:rsidR="00ED24A7" w:rsidRPr="001E1E9B" w14:paraId="4121CFBC" w14:textId="77777777" w:rsidTr="00B8505B">
        <w:tc>
          <w:tcPr>
            <w:tcW w:w="8910" w:type="dxa"/>
            <w:gridSpan w:val="2"/>
          </w:tcPr>
          <w:p w14:paraId="6B62CB24" w14:textId="135B7638" w:rsidR="00ED24A7" w:rsidRPr="001E1E9B" w:rsidRDefault="00ED24A7" w:rsidP="00B8505B">
            <w:pPr>
              <w:spacing w:before="120"/>
            </w:pP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336E69F6" wp14:editId="2DE3D6F6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28600</wp:posOffset>
                      </wp:positionV>
                      <wp:extent cx="4481195" cy="635"/>
                      <wp:effectExtent l="5715" t="9525" r="8890" b="8890"/>
                      <wp:wrapNone/>
                      <wp:docPr id="1998639282" name="Straight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119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D1BEE" id="Straight Connector 5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8pt" to="414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sz w:val="24"/>
              </w:rPr>
              <w:t>Comments:</w:t>
            </w:r>
            <w:r w:rsidRPr="001E1E9B">
              <w:t xml:space="preserve"> </w:t>
            </w:r>
          </w:p>
          <w:p w14:paraId="212FC83F" w14:textId="36D30F85" w:rsidR="00ED24A7" w:rsidRPr="001E1E9B" w:rsidRDefault="00ED24A7" w:rsidP="00B8505B">
            <w:pPr>
              <w:spacing w:before="120"/>
            </w:pP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0" allowOverlap="1" wp14:anchorId="18BA77FB" wp14:editId="200BC399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5880</wp:posOffset>
                      </wp:positionV>
                      <wp:extent cx="5212715" cy="635"/>
                      <wp:effectExtent l="7620" t="13335" r="8890" b="5080"/>
                      <wp:wrapNone/>
                      <wp:docPr id="716502012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7C4D7" id="Straight Connector 5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05pt,4.4pt" to="418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0FAF4E4A" w14:textId="77777777" w:rsidR="00ED24A7" w:rsidRPr="001E1E9B" w:rsidRDefault="00ED24A7" w:rsidP="00E31EBC">
      <w:pPr>
        <w:rPr>
          <w:rFonts w:ascii="Arial Narrow" w:hAnsi="Arial Narrow"/>
          <w:b/>
          <w:bCs/>
          <w:color w:val="800000"/>
          <w:sz w:val="28"/>
          <w:szCs w:val="28"/>
          <w:rtl/>
        </w:rPr>
      </w:pPr>
    </w:p>
    <w:p w14:paraId="17D0D5CF" w14:textId="77777777" w:rsidR="00ED24A7" w:rsidRDefault="00ED24A7" w:rsidP="00E31EBC">
      <w:pPr>
        <w:rPr>
          <w:rFonts w:ascii="Arial Narrow" w:hAnsi="Arial Narrow"/>
          <w:b/>
          <w:bCs/>
          <w:color w:val="800000"/>
          <w:sz w:val="28"/>
          <w:szCs w:val="28"/>
        </w:rPr>
      </w:pPr>
    </w:p>
    <w:p w14:paraId="0C5DD172" w14:textId="77777777" w:rsidR="00D309DA" w:rsidRDefault="00D309DA" w:rsidP="00E31EBC">
      <w:pPr>
        <w:rPr>
          <w:rFonts w:ascii="Arial Narrow" w:hAnsi="Arial Narrow"/>
          <w:b/>
          <w:bCs/>
          <w:color w:val="800000"/>
          <w:sz w:val="28"/>
          <w:szCs w:val="28"/>
        </w:rPr>
      </w:pPr>
    </w:p>
    <w:p w14:paraId="4B054236" w14:textId="77777777" w:rsidR="00D309DA" w:rsidRDefault="00D309DA" w:rsidP="00E31EBC">
      <w:pPr>
        <w:rPr>
          <w:rFonts w:ascii="Arial Narrow" w:hAnsi="Arial Narrow"/>
          <w:b/>
          <w:bCs/>
          <w:color w:val="800000"/>
          <w:sz w:val="28"/>
          <w:szCs w:val="28"/>
        </w:rPr>
      </w:pPr>
    </w:p>
    <w:p w14:paraId="163503D7" w14:textId="77777777" w:rsidR="00D309DA" w:rsidRDefault="00D309DA" w:rsidP="00E31EBC">
      <w:pPr>
        <w:rPr>
          <w:rFonts w:ascii="Arial Narrow" w:hAnsi="Arial Narrow"/>
          <w:b/>
          <w:bCs/>
          <w:color w:val="800000"/>
          <w:sz w:val="28"/>
          <w:szCs w:val="28"/>
        </w:rPr>
      </w:pPr>
    </w:p>
    <w:p w14:paraId="76B0EE57" w14:textId="77777777" w:rsidR="00D309DA" w:rsidRPr="001E1E9B" w:rsidRDefault="00D309DA" w:rsidP="00E31EBC">
      <w:pPr>
        <w:rPr>
          <w:rFonts w:ascii="Arial Narrow" w:hAnsi="Arial Narrow"/>
          <w:b/>
          <w:bCs/>
          <w:color w:val="800000"/>
          <w:sz w:val="28"/>
          <w:szCs w:val="28"/>
          <w:rtl/>
        </w:rPr>
      </w:pPr>
    </w:p>
    <w:p w14:paraId="5DF0D131" w14:textId="77777777" w:rsidR="00ED24A7" w:rsidRPr="001E1E9B" w:rsidRDefault="00ED24A7" w:rsidP="00ED24A7"/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10"/>
        <w:gridCol w:w="2340"/>
        <w:gridCol w:w="2160"/>
      </w:tblGrid>
      <w:tr w:rsidR="00ED24A7" w:rsidRPr="001E1E9B" w14:paraId="39BD2594" w14:textId="77777777" w:rsidTr="00B8505B">
        <w:tc>
          <w:tcPr>
            <w:tcW w:w="8910" w:type="dxa"/>
            <w:gridSpan w:val="3"/>
          </w:tcPr>
          <w:p w14:paraId="7A962289" w14:textId="2852C45B" w:rsidR="00ED24A7" w:rsidRPr="001E1E9B" w:rsidRDefault="00ED24A7" w:rsidP="00B8505B">
            <w:pPr>
              <w:jc w:val="center"/>
            </w:pPr>
          </w:p>
          <w:p w14:paraId="646DAA53" w14:textId="180091DA" w:rsidR="00ED24A7" w:rsidRPr="001E1E9B" w:rsidRDefault="00ED24A7" w:rsidP="00BE431C">
            <w:pPr>
              <w:jc w:val="center"/>
            </w:pPr>
            <w:r w:rsidRPr="001E1E9B">
              <w:rPr>
                <w:b/>
                <w:sz w:val="24"/>
              </w:rPr>
              <w:t>Data Flow Description</w:t>
            </w:r>
          </w:p>
          <w:p w14:paraId="5E2C1BBA" w14:textId="6A44D131" w:rsidR="00ED24A7" w:rsidRPr="001E1E9B" w:rsidRDefault="00ED24A7" w:rsidP="00B8505B">
            <w:r w:rsidRPr="001E1E9B">
              <w:rPr>
                <w:b/>
                <w:sz w:val="24"/>
              </w:rPr>
              <w:t>ID:</w:t>
            </w:r>
            <w:r w:rsidRPr="001E1E9B">
              <w:t xml:space="preserve">    </w:t>
            </w:r>
            <w:r w:rsidR="00381B2A" w:rsidRPr="00D309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1</w:t>
            </w:r>
            <w:r w:rsidRPr="00D309DA">
              <w:rPr>
                <w:rFonts w:ascii="Arial Narrow" w:hAnsi="Arial Narrow"/>
                <w:color w:val="800000"/>
                <w:sz w:val="24"/>
                <w:szCs w:val="24"/>
              </w:rPr>
              <w:t xml:space="preserve"> </w:t>
            </w:r>
            <w:r w:rsidRPr="001E1E9B">
              <w:t xml:space="preserve">      </w:t>
            </w:r>
          </w:p>
          <w:p w14:paraId="5D3085C9" w14:textId="278695B8" w:rsidR="00ED24A7" w:rsidRPr="00381B2A" w:rsidRDefault="00ED24A7" w:rsidP="00B8505B">
            <w:pPr>
              <w:rPr>
                <w:b/>
                <w:bCs/>
                <w:color w:val="C00000"/>
                <w:rtl/>
                <w:lang w:bidi="ar-JO"/>
              </w:rPr>
            </w:pPr>
            <w:r w:rsidRPr="001E1E9B">
              <w:rPr>
                <w:b/>
                <w:sz w:val="24"/>
              </w:rPr>
              <w:t>Name:</w:t>
            </w:r>
            <w:r w:rsidRPr="001E1E9B">
              <w:t xml:space="preserve"> </w:t>
            </w:r>
            <w:r w:rsidR="00D309DA" w:rsidRPr="00D309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s</w:t>
            </w:r>
            <w:r w:rsidR="00381B2A" w:rsidRPr="00D309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earched item</w:t>
            </w:r>
          </w:p>
          <w:p w14:paraId="29895A58" w14:textId="031EF6CC" w:rsidR="00ED24A7" w:rsidRDefault="00ED24A7" w:rsidP="00B8505B">
            <w:r w:rsidRPr="001E1E9B">
              <w:rPr>
                <w:b/>
                <w:sz w:val="24"/>
              </w:rPr>
              <w:t>Description:</w:t>
            </w:r>
            <w:r w:rsidRPr="001E1E9B">
              <w:t xml:space="preserve">  </w:t>
            </w:r>
          </w:p>
          <w:p w14:paraId="09FFDC78" w14:textId="26ABCFE1" w:rsidR="00381B2A" w:rsidRPr="00D309DA" w:rsidRDefault="00381B2A" w:rsidP="00381B2A">
            <w:pPr>
              <w:ind w:left="720"/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</w:pPr>
            <w:r w:rsidRPr="00D309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The user searches for a product to see if it is available in the system or not</w:t>
            </w:r>
          </w:p>
          <w:p w14:paraId="79CDF68D" w14:textId="019BD16C" w:rsidR="00ED24A7" w:rsidRPr="001E1E9B" w:rsidRDefault="00ED24A7" w:rsidP="00B8505B"/>
          <w:p w14:paraId="6D787981" w14:textId="3575C1E2" w:rsidR="00ED24A7" w:rsidRPr="001E1E9B" w:rsidRDefault="00ED24A7" w:rsidP="00B8505B"/>
          <w:p w14:paraId="41DA347D" w14:textId="0A4393D4" w:rsidR="00ED24A7" w:rsidRPr="001E1E9B" w:rsidRDefault="00ED24A7" w:rsidP="00B8505B"/>
          <w:p w14:paraId="6B1C652B" w14:textId="77777777" w:rsidR="00ED24A7" w:rsidRPr="001E1E9B" w:rsidRDefault="00ED24A7" w:rsidP="00B8505B"/>
          <w:p w14:paraId="3B620095" w14:textId="77777777" w:rsidR="00ED24A7" w:rsidRPr="001E1E9B" w:rsidRDefault="00ED24A7" w:rsidP="00B8505B"/>
        </w:tc>
      </w:tr>
      <w:tr w:rsidR="00ED24A7" w:rsidRPr="001E1E9B" w14:paraId="54CE931A" w14:textId="77777777" w:rsidTr="00B8505B">
        <w:trPr>
          <w:trHeight w:val="970"/>
        </w:trPr>
        <w:tc>
          <w:tcPr>
            <w:tcW w:w="4410" w:type="dxa"/>
          </w:tcPr>
          <w:p w14:paraId="28576340" w14:textId="77777777" w:rsidR="00ED24A7" w:rsidRPr="001E1E9B" w:rsidRDefault="00ED24A7" w:rsidP="00B8505B">
            <w:pPr>
              <w:spacing w:before="120"/>
            </w:pPr>
            <w:r w:rsidRPr="001E1E9B">
              <w:rPr>
                <w:b/>
                <w:noProof/>
                <w:sz w:val="24"/>
              </w:rPr>
              <w:t>Source</w:t>
            </w:r>
            <w:r w:rsidRPr="001E1E9B">
              <w:t xml:space="preserve"> </w:t>
            </w:r>
          </w:p>
          <w:p w14:paraId="3B8768D7" w14:textId="129B8E90" w:rsidR="00ED24A7" w:rsidRPr="00D309DA" w:rsidRDefault="00D309DA" w:rsidP="00B8505B">
            <w:pP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c</w:t>
            </w:r>
            <w:r w:rsidR="00381B2A" w:rsidRPr="00D309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ustomer</w:t>
            </w:r>
          </w:p>
          <w:p w14:paraId="54CDCABC" w14:textId="77777777" w:rsidR="00ED24A7" w:rsidRPr="001E1E9B" w:rsidRDefault="00ED24A7" w:rsidP="00B8505B"/>
        </w:tc>
        <w:tc>
          <w:tcPr>
            <w:tcW w:w="4500" w:type="dxa"/>
            <w:gridSpan w:val="2"/>
          </w:tcPr>
          <w:p w14:paraId="75E764D6" w14:textId="77777777" w:rsidR="00ED24A7" w:rsidRPr="001E1E9B" w:rsidRDefault="00ED24A7" w:rsidP="00B8505B">
            <w:pPr>
              <w:spacing w:before="120"/>
              <w:ind w:right="-173"/>
            </w:pPr>
            <w:r w:rsidRPr="001E1E9B">
              <w:rPr>
                <w:b/>
                <w:sz w:val="24"/>
              </w:rPr>
              <w:t>Destination</w:t>
            </w:r>
          </w:p>
          <w:p w14:paraId="49145E14" w14:textId="4CE1C753" w:rsidR="00ED24A7" w:rsidRPr="00D309DA" w:rsidRDefault="00381B2A" w:rsidP="00B8505B">
            <w:pP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</w:pPr>
            <w:r w:rsidRPr="00D309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Process 1.0</w:t>
            </w:r>
          </w:p>
          <w:p w14:paraId="2D69F451" w14:textId="77777777" w:rsidR="00ED24A7" w:rsidRPr="001E1E9B" w:rsidRDefault="00ED24A7" w:rsidP="00B8505B"/>
        </w:tc>
      </w:tr>
      <w:tr w:rsidR="00ED24A7" w:rsidRPr="001E1E9B" w14:paraId="17E84B9C" w14:textId="77777777" w:rsidTr="00B8505B">
        <w:tc>
          <w:tcPr>
            <w:tcW w:w="8910" w:type="dxa"/>
            <w:gridSpan w:val="3"/>
          </w:tcPr>
          <w:p w14:paraId="13EE37D2" w14:textId="77777777" w:rsidR="00ED24A7" w:rsidRPr="001E1E9B" w:rsidRDefault="00ED24A7" w:rsidP="00B8505B">
            <w:pPr>
              <w:spacing w:before="1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>Type of Data Flow</w:t>
            </w:r>
          </w:p>
          <w:p w14:paraId="34E031EE" w14:textId="77777777" w:rsidR="00ED24A7" w:rsidRPr="001E1E9B" w:rsidRDefault="00ED24A7" w:rsidP="00B8505B">
            <w:pPr>
              <w:spacing w:before="120" w:after="1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File       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</w:t>
            </w:r>
            <w:r w:rsidRPr="00D309DA">
              <w:rPr>
                <w:b/>
                <w:sz w:val="24"/>
                <w:highlight w:val="darkGray"/>
              </w:rPr>
              <w:t>Screen</w:t>
            </w:r>
            <w:r w:rsidRPr="001E1E9B">
              <w:rPr>
                <w:b/>
                <w:sz w:val="24"/>
              </w:rPr>
              <w:t xml:space="preserve">               </w:t>
            </w:r>
            <w:r w:rsidRPr="001E1E9B">
              <w:rPr>
                <w:b/>
                <w:sz w:val="24"/>
              </w:rPr>
              <w:sym w:font="Desdemona" w:char="007F"/>
            </w:r>
            <w:r w:rsidRPr="001E1E9B">
              <w:rPr>
                <w:b/>
                <w:sz w:val="24"/>
              </w:rPr>
              <w:t xml:space="preserve"> Report      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Form       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Internal</w:t>
            </w:r>
          </w:p>
        </w:tc>
      </w:tr>
      <w:tr w:rsidR="00ED24A7" w:rsidRPr="001E1E9B" w14:paraId="526C5CE5" w14:textId="77777777" w:rsidTr="00B8505B">
        <w:tc>
          <w:tcPr>
            <w:tcW w:w="6750" w:type="dxa"/>
            <w:gridSpan w:val="2"/>
          </w:tcPr>
          <w:p w14:paraId="45A95279" w14:textId="77777777" w:rsidR="00ED24A7" w:rsidRPr="001E1E9B" w:rsidRDefault="00ED24A7" w:rsidP="00B8505B">
            <w:pPr>
              <w:spacing w:before="120"/>
            </w:pPr>
            <w:r w:rsidRPr="001E1E9B">
              <w:rPr>
                <w:b/>
                <w:sz w:val="24"/>
              </w:rPr>
              <w:t>Data Structure Traveling with the Flow</w:t>
            </w:r>
          </w:p>
          <w:p w14:paraId="0BCDCBA5" w14:textId="03126D73" w:rsidR="00ED24A7" w:rsidRPr="00D309DA" w:rsidRDefault="00D216F8" w:rsidP="00D309DA">
            <w:pP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item</w:t>
            </w:r>
          </w:p>
          <w:p w14:paraId="710A2AB1" w14:textId="77777777" w:rsidR="00ED24A7" w:rsidRPr="001E1E9B" w:rsidRDefault="00ED24A7" w:rsidP="00B8505B"/>
        </w:tc>
        <w:tc>
          <w:tcPr>
            <w:tcW w:w="2160" w:type="dxa"/>
          </w:tcPr>
          <w:p w14:paraId="2E14B985" w14:textId="77777777" w:rsidR="00ED24A7" w:rsidRPr="001E1E9B" w:rsidRDefault="00ED24A7" w:rsidP="00B8505B">
            <w:pPr>
              <w:spacing w:before="120"/>
            </w:pPr>
            <w:r w:rsidRPr="001E1E9B">
              <w:rPr>
                <w:b/>
                <w:sz w:val="24"/>
              </w:rPr>
              <w:t>Volume/Time</w:t>
            </w:r>
          </w:p>
          <w:p w14:paraId="6C1DE879" w14:textId="3B170530" w:rsidR="00ED24A7" w:rsidRPr="00D309DA" w:rsidRDefault="00077B79" w:rsidP="00B8505B">
            <w:pPr>
              <w:rPr>
                <w:rFonts w:ascii="Arial Narrow" w:hAnsi="Arial Narrow"/>
                <w:b/>
                <w:bCs/>
              </w:rPr>
            </w:pPr>
            <w:r w:rsidRPr="00D309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100/day</w:t>
            </w:r>
          </w:p>
        </w:tc>
      </w:tr>
      <w:tr w:rsidR="00ED24A7" w:rsidRPr="001E1E9B" w14:paraId="5AF197D7" w14:textId="77777777" w:rsidTr="00B8505B">
        <w:tc>
          <w:tcPr>
            <w:tcW w:w="8910" w:type="dxa"/>
            <w:gridSpan w:val="3"/>
          </w:tcPr>
          <w:p w14:paraId="2234AF9C" w14:textId="4E1F0065" w:rsidR="00ED24A7" w:rsidRPr="001E1E9B" w:rsidRDefault="00ED24A7" w:rsidP="00B8505B">
            <w:pPr>
              <w:spacing w:before="120"/>
            </w:pP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44049556" wp14:editId="53931F2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55115</wp:posOffset>
                      </wp:positionV>
                      <wp:extent cx="5212715" cy="635"/>
                      <wp:effectExtent l="7620" t="12065" r="8890" b="6350"/>
                      <wp:wrapNone/>
                      <wp:docPr id="1834485617" name="Straight Connecto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6DD6F" id="Straight Connector 8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22.45pt" to="414.0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0" allowOverlap="1" wp14:anchorId="7EE1E6B2" wp14:editId="7EF0733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72235</wp:posOffset>
                      </wp:positionV>
                      <wp:extent cx="5212715" cy="635"/>
                      <wp:effectExtent l="7620" t="10160" r="8890" b="8255"/>
                      <wp:wrapNone/>
                      <wp:docPr id="894253600" name="Straight Connector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E0D9F" id="Straight Connector 7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08.05pt" to="414.0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0" allowOverlap="1" wp14:anchorId="3B5C2E6E" wp14:editId="42723E9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89355</wp:posOffset>
                      </wp:positionV>
                      <wp:extent cx="5212715" cy="635"/>
                      <wp:effectExtent l="7620" t="8255" r="8890" b="10160"/>
                      <wp:wrapNone/>
                      <wp:docPr id="1764282928" name="Straight Connecto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AD819" id="Straight Connector 7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93.65pt" to="414.0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0" allowOverlap="1" wp14:anchorId="5A6DFDDD" wp14:editId="432DBBCF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28600</wp:posOffset>
                      </wp:positionV>
                      <wp:extent cx="4481195" cy="635"/>
                      <wp:effectExtent l="5715" t="9525" r="8890" b="8890"/>
                      <wp:wrapNone/>
                      <wp:docPr id="1867945934" name="Straight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119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42502" id="Straight Connector 77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8pt" to="414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0" allowOverlap="1" wp14:anchorId="48B0E133" wp14:editId="33263F0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94360</wp:posOffset>
                      </wp:positionV>
                      <wp:extent cx="5212715" cy="635"/>
                      <wp:effectExtent l="7620" t="13335" r="8890" b="5080"/>
                      <wp:wrapNone/>
                      <wp:docPr id="1678598999" name="Straight Connector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BA2B3" id="Straight Connector 76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6.8pt" to="414.0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0" allowOverlap="1" wp14:anchorId="44BC3A2B" wp14:editId="5587FC4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77240</wp:posOffset>
                      </wp:positionV>
                      <wp:extent cx="5212715" cy="635"/>
                      <wp:effectExtent l="7620" t="5715" r="8890" b="12700"/>
                      <wp:wrapNone/>
                      <wp:docPr id="294805838" name="Straight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24714" id="Straight Connector 75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1.2pt" to="414.0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0" allowOverlap="1" wp14:anchorId="041058E5" wp14:editId="5A2E4FF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60120</wp:posOffset>
                      </wp:positionV>
                      <wp:extent cx="5212715" cy="635"/>
                      <wp:effectExtent l="7620" t="7620" r="8890" b="10795"/>
                      <wp:wrapNone/>
                      <wp:docPr id="698951608" name="Straight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3DA62" id="Straight Connector 7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5.6pt" to="414.0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0" allowOverlap="1" wp14:anchorId="022EF16F" wp14:editId="08A525B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11480</wp:posOffset>
                      </wp:positionV>
                      <wp:extent cx="5212715" cy="635"/>
                      <wp:effectExtent l="7620" t="11430" r="8890" b="6985"/>
                      <wp:wrapNone/>
                      <wp:docPr id="430167186" name="Straight Connector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EF200" id="Straight Connector 7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2.4pt" to="414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sz w:val="24"/>
              </w:rPr>
              <w:t>Comments:</w:t>
            </w:r>
            <w:r w:rsidRPr="001E1E9B">
              <w:t xml:space="preserve"> </w:t>
            </w:r>
          </w:p>
          <w:p w14:paraId="5A41B528" w14:textId="77777777" w:rsidR="00ED24A7" w:rsidRPr="001E1E9B" w:rsidRDefault="00ED24A7" w:rsidP="00B8505B">
            <w:pPr>
              <w:spacing w:before="120"/>
            </w:pPr>
          </w:p>
          <w:p w14:paraId="25CFB64B" w14:textId="77777777" w:rsidR="00ED24A7" w:rsidRPr="001E1E9B" w:rsidRDefault="00ED24A7" w:rsidP="00B8505B">
            <w:pPr>
              <w:spacing w:before="120"/>
            </w:pPr>
          </w:p>
          <w:p w14:paraId="2C913144" w14:textId="77777777" w:rsidR="00ED24A7" w:rsidRPr="001E1E9B" w:rsidRDefault="00ED24A7" w:rsidP="00B8505B">
            <w:pPr>
              <w:spacing w:before="120"/>
            </w:pPr>
          </w:p>
          <w:p w14:paraId="591BC542" w14:textId="77777777" w:rsidR="00ED24A7" w:rsidRPr="001E1E9B" w:rsidRDefault="00ED24A7" w:rsidP="00B8505B">
            <w:pPr>
              <w:spacing w:before="120"/>
            </w:pPr>
          </w:p>
          <w:p w14:paraId="476A7AB0" w14:textId="77777777" w:rsidR="00ED24A7" w:rsidRPr="001E1E9B" w:rsidRDefault="00ED24A7" w:rsidP="00B8505B">
            <w:pPr>
              <w:spacing w:before="120"/>
            </w:pPr>
          </w:p>
        </w:tc>
      </w:tr>
    </w:tbl>
    <w:p w14:paraId="40B74E1C" w14:textId="77777777" w:rsidR="00ED24A7" w:rsidRPr="001E1E9B" w:rsidRDefault="00ED24A7" w:rsidP="00E31EBC">
      <w:pPr>
        <w:rPr>
          <w:rFonts w:ascii="Arial Narrow" w:hAnsi="Arial Narrow"/>
          <w:b/>
          <w:bCs/>
          <w:color w:val="800000"/>
          <w:sz w:val="28"/>
          <w:szCs w:val="28"/>
          <w:rtl/>
        </w:rPr>
      </w:pPr>
    </w:p>
    <w:p w14:paraId="7463242F" w14:textId="77777777" w:rsidR="00BE431C" w:rsidRPr="001E1E9B" w:rsidRDefault="00BE431C" w:rsidP="00BE431C"/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10"/>
        <w:gridCol w:w="2340"/>
        <w:gridCol w:w="2160"/>
      </w:tblGrid>
      <w:tr w:rsidR="00BE431C" w:rsidRPr="001E1E9B" w14:paraId="40122CFF" w14:textId="77777777" w:rsidTr="00B8505B">
        <w:tc>
          <w:tcPr>
            <w:tcW w:w="8910" w:type="dxa"/>
            <w:gridSpan w:val="3"/>
          </w:tcPr>
          <w:p w14:paraId="1A700F18" w14:textId="374331DE" w:rsidR="00BE431C" w:rsidRPr="001E1E9B" w:rsidRDefault="00BE431C" w:rsidP="00B8505B">
            <w:pPr>
              <w:jc w:val="center"/>
            </w:pPr>
          </w:p>
          <w:p w14:paraId="57FFD479" w14:textId="77777777" w:rsidR="00BE431C" w:rsidRPr="001E1E9B" w:rsidRDefault="00BE431C" w:rsidP="00B8505B">
            <w:pPr>
              <w:jc w:val="center"/>
            </w:pPr>
            <w:r w:rsidRPr="001E1E9B">
              <w:rPr>
                <w:b/>
                <w:sz w:val="24"/>
              </w:rPr>
              <w:t>Data Flow Description</w:t>
            </w:r>
          </w:p>
          <w:p w14:paraId="0C870E1C" w14:textId="0977E8FF" w:rsidR="00BE431C" w:rsidRPr="001E1E9B" w:rsidRDefault="00BE431C" w:rsidP="00B8505B">
            <w:r w:rsidRPr="001E1E9B">
              <w:rPr>
                <w:b/>
                <w:sz w:val="24"/>
              </w:rPr>
              <w:t>ID:</w:t>
            </w:r>
            <w:r w:rsidRPr="001E1E9B">
              <w:t xml:space="preserve">       </w:t>
            </w:r>
            <w:r w:rsidR="00077B79" w:rsidRPr="0074646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2</w:t>
            </w:r>
            <w:r w:rsidRPr="001E1E9B">
              <w:t xml:space="preserve">    </w:t>
            </w:r>
          </w:p>
          <w:p w14:paraId="34350E15" w14:textId="7358C2DD" w:rsidR="00BE431C" w:rsidRPr="001E1E9B" w:rsidRDefault="00BE431C" w:rsidP="00B8505B">
            <w:r w:rsidRPr="001E1E9B">
              <w:rPr>
                <w:b/>
                <w:sz w:val="24"/>
              </w:rPr>
              <w:t>Name:</w:t>
            </w:r>
            <w:r w:rsidR="0074646A">
              <w:rPr>
                <w:b/>
                <w:sz w:val="24"/>
              </w:rPr>
              <w:t xml:space="preserve">  </w:t>
            </w:r>
            <w:r w:rsidRPr="001E1E9B">
              <w:t xml:space="preserve"> </w:t>
            </w:r>
            <w:r w:rsidR="0074646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o</w:t>
            </w:r>
            <w:r w:rsidR="00077B79" w:rsidRPr="0074646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rder info</w:t>
            </w:r>
          </w:p>
          <w:p w14:paraId="726A0129" w14:textId="77777777" w:rsidR="00BE431C" w:rsidRPr="001E1E9B" w:rsidRDefault="00BE431C" w:rsidP="00B8505B">
            <w:r w:rsidRPr="001E1E9B">
              <w:rPr>
                <w:b/>
                <w:sz w:val="24"/>
              </w:rPr>
              <w:t>Description:</w:t>
            </w:r>
            <w:r w:rsidRPr="001E1E9B">
              <w:t xml:space="preserve">  </w:t>
            </w:r>
          </w:p>
          <w:p w14:paraId="4C958A8F" w14:textId="1E40F5EF" w:rsidR="00BE431C" w:rsidRPr="0074646A" w:rsidRDefault="00077B79" w:rsidP="0074646A">
            <w:pPr>
              <w:ind w:left="720"/>
              <w:rPr>
                <w:rFonts w:ascii="Arial Narrow" w:hAnsi="Arial Narrow"/>
                <w:b/>
                <w:bCs/>
                <w:color w:val="800000"/>
                <w:sz w:val="24"/>
                <w:szCs w:val="24"/>
                <w:lang w:bidi="ar-JO"/>
              </w:rPr>
            </w:pPr>
            <w:r w:rsidRPr="0074646A">
              <w:rPr>
                <w:rFonts w:ascii="Arial Narrow" w:hAnsi="Arial Narrow"/>
                <w:b/>
                <w:bCs/>
                <w:color w:val="800000"/>
                <w:sz w:val="24"/>
                <w:szCs w:val="24"/>
                <w:lang w:bidi="ar-JO"/>
              </w:rPr>
              <w:t>User selects an item to purchase. The details of the selected item are sent and added to the basket, and the basket sends the data to the system</w:t>
            </w:r>
          </w:p>
          <w:p w14:paraId="1FF171A8" w14:textId="77777777" w:rsidR="00BE431C" w:rsidRPr="001E1E9B" w:rsidRDefault="00BE431C" w:rsidP="00B8505B"/>
          <w:p w14:paraId="0CA20E7B" w14:textId="77777777" w:rsidR="00BE431C" w:rsidRPr="001E1E9B" w:rsidRDefault="00BE431C" w:rsidP="00B8505B"/>
        </w:tc>
      </w:tr>
      <w:tr w:rsidR="00BE431C" w:rsidRPr="001E1E9B" w14:paraId="3023CA3B" w14:textId="77777777" w:rsidTr="00B8505B">
        <w:trPr>
          <w:trHeight w:val="970"/>
        </w:trPr>
        <w:tc>
          <w:tcPr>
            <w:tcW w:w="4410" w:type="dxa"/>
          </w:tcPr>
          <w:p w14:paraId="145501D7" w14:textId="77777777" w:rsidR="00BE431C" w:rsidRPr="001E1E9B" w:rsidRDefault="00BE431C" w:rsidP="00B8505B">
            <w:pPr>
              <w:spacing w:before="120"/>
            </w:pPr>
            <w:r w:rsidRPr="001E1E9B">
              <w:rPr>
                <w:b/>
                <w:noProof/>
                <w:sz w:val="24"/>
              </w:rPr>
              <w:t>Source</w:t>
            </w:r>
            <w:r w:rsidRPr="001E1E9B">
              <w:t xml:space="preserve"> </w:t>
            </w:r>
          </w:p>
          <w:p w14:paraId="1CC8AE31" w14:textId="56E46E1E" w:rsidR="00BE431C" w:rsidRPr="0074646A" w:rsidRDefault="0074646A" w:rsidP="00B8505B">
            <w:pPr>
              <w:rPr>
                <w:rFonts w:ascii="Arial Narrow" w:hAnsi="Arial Narrow"/>
                <w:b/>
                <w:bCs/>
                <w:color w:val="C00000"/>
              </w:rPr>
            </w:pPr>
            <w: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s</w:t>
            </w:r>
            <w:r w:rsidR="00077B79" w:rsidRPr="0074646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hopping cart</w:t>
            </w:r>
          </w:p>
        </w:tc>
        <w:tc>
          <w:tcPr>
            <w:tcW w:w="4500" w:type="dxa"/>
            <w:gridSpan w:val="2"/>
          </w:tcPr>
          <w:p w14:paraId="59CF4D30" w14:textId="77777777" w:rsidR="00BE431C" w:rsidRPr="001E1E9B" w:rsidRDefault="00BE431C" w:rsidP="00B8505B">
            <w:pPr>
              <w:spacing w:before="120"/>
              <w:ind w:right="-173"/>
            </w:pPr>
            <w:r w:rsidRPr="001E1E9B">
              <w:rPr>
                <w:b/>
                <w:sz w:val="24"/>
              </w:rPr>
              <w:t>Destination</w:t>
            </w:r>
          </w:p>
          <w:p w14:paraId="00D11DE8" w14:textId="24EA5323" w:rsidR="00BE431C" w:rsidRPr="0074646A" w:rsidRDefault="00077B79" w:rsidP="00B8505B">
            <w:pP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</w:pPr>
            <w:r w:rsidRPr="0074646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Process 5.0</w:t>
            </w:r>
          </w:p>
          <w:p w14:paraId="7174FD3C" w14:textId="77777777" w:rsidR="00BE431C" w:rsidRPr="001E1E9B" w:rsidRDefault="00BE431C" w:rsidP="00B8505B"/>
        </w:tc>
      </w:tr>
      <w:tr w:rsidR="00BE431C" w:rsidRPr="001E1E9B" w14:paraId="0A828DCB" w14:textId="77777777" w:rsidTr="00B8505B">
        <w:tc>
          <w:tcPr>
            <w:tcW w:w="8910" w:type="dxa"/>
            <w:gridSpan w:val="3"/>
          </w:tcPr>
          <w:p w14:paraId="6811F9F2" w14:textId="77777777" w:rsidR="00BE431C" w:rsidRPr="001E1E9B" w:rsidRDefault="00BE431C" w:rsidP="00B8505B">
            <w:pPr>
              <w:spacing w:before="1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>Type of Data Flow</w:t>
            </w:r>
          </w:p>
          <w:p w14:paraId="14AEA1D1" w14:textId="77777777" w:rsidR="00BE431C" w:rsidRPr="001E1E9B" w:rsidRDefault="00BE431C" w:rsidP="00B8505B">
            <w:pPr>
              <w:spacing w:before="120" w:after="1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File       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Screen               </w:t>
            </w:r>
            <w:r w:rsidRPr="001E1E9B">
              <w:rPr>
                <w:b/>
                <w:sz w:val="24"/>
              </w:rPr>
              <w:sym w:font="Desdemona" w:char="007F"/>
            </w:r>
            <w:r w:rsidRPr="001E1E9B">
              <w:rPr>
                <w:b/>
                <w:sz w:val="24"/>
              </w:rPr>
              <w:t xml:space="preserve"> Report      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</w:t>
            </w:r>
            <w:r w:rsidRPr="0074646A">
              <w:rPr>
                <w:b/>
                <w:sz w:val="24"/>
                <w:highlight w:val="darkGray"/>
              </w:rPr>
              <w:t>Form</w:t>
            </w:r>
            <w:r w:rsidRPr="001E1E9B">
              <w:rPr>
                <w:b/>
                <w:sz w:val="24"/>
              </w:rPr>
              <w:t xml:space="preserve">       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Internal</w:t>
            </w:r>
          </w:p>
        </w:tc>
      </w:tr>
      <w:tr w:rsidR="00BE431C" w:rsidRPr="001E1E9B" w14:paraId="245A8BC9" w14:textId="77777777" w:rsidTr="00B8505B">
        <w:tc>
          <w:tcPr>
            <w:tcW w:w="6750" w:type="dxa"/>
            <w:gridSpan w:val="2"/>
          </w:tcPr>
          <w:p w14:paraId="4D86676F" w14:textId="77777777" w:rsidR="00BE431C" w:rsidRPr="001E1E9B" w:rsidRDefault="00BE431C" w:rsidP="00B8505B">
            <w:pPr>
              <w:spacing w:before="120"/>
            </w:pPr>
            <w:r w:rsidRPr="001E1E9B">
              <w:rPr>
                <w:b/>
                <w:sz w:val="24"/>
              </w:rPr>
              <w:t>Data Structure Traveling with the Flow</w:t>
            </w:r>
          </w:p>
          <w:p w14:paraId="383ADA20" w14:textId="08A02AF0" w:rsidR="00BE431C" w:rsidRPr="0074646A" w:rsidRDefault="00D216F8" w:rsidP="00B8505B">
            <w:pP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order</w:t>
            </w:r>
            <w:r w:rsidR="0074646A" w:rsidRPr="0074646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</w:t>
            </w:r>
          </w:p>
          <w:p w14:paraId="44CEDE6F" w14:textId="77777777" w:rsidR="00BE431C" w:rsidRPr="001E1E9B" w:rsidRDefault="00BE431C" w:rsidP="00B8505B"/>
        </w:tc>
        <w:tc>
          <w:tcPr>
            <w:tcW w:w="2160" w:type="dxa"/>
          </w:tcPr>
          <w:p w14:paraId="4F3815E0" w14:textId="77777777" w:rsidR="00BE431C" w:rsidRPr="001E1E9B" w:rsidRDefault="00BE431C" w:rsidP="00B8505B">
            <w:pPr>
              <w:spacing w:before="120"/>
            </w:pPr>
            <w:r w:rsidRPr="001E1E9B">
              <w:rPr>
                <w:b/>
                <w:sz w:val="24"/>
              </w:rPr>
              <w:t>Volume/Time</w:t>
            </w:r>
          </w:p>
          <w:p w14:paraId="35AC0C24" w14:textId="4F09A6E0" w:rsidR="00BE431C" w:rsidRPr="0074646A" w:rsidRDefault="00077B79" w:rsidP="00B8505B">
            <w:pPr>
              <w:rPr>
                <w:rFonts w:ascii="Arial Narrow" w:hAnsi="Arial Narrow"/>
                <w:b/>
                <w:bCs/>
              </w:rPr>
            </w:pPr>
            <w:r w:rsidRPr="0074646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100/day</w:t>
            </w:r>
          </w:p>
        </w:tc>
      </w:tr>
      <w:tr w:rsidR="00BE431C" w:rsidRPr="001E1E9B" w14:paraId="1E2DFF84" w14:textId="77777777" w:rsidTr="00B8505B">
        <w:tc>
          <w:tcPr>
            <w:tcW w:w="8910" w:type="dxa"/>
            <w:gridSpan w:val="3"/>
          </w:tcPr>
          <w:p w14:paraId="40B1552B" w14:textId="77777777" w:rsidR="00BE431C" w:rsidRPr="001E1E9B" w:rsidRDefault="00BE431C" w:rsidP="00B8505B">
            <w:pPr>
              <w:spacing w:before="120"/>
            </w:pP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0" allowOverlap="1" wp14:anchorId="465FC9C3" wp14:editId="63CC1CF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55115</wp:posOffset>
                      </wp:positionV>
                      <wp:extent cx="5212715" cy="635"/>
                      <wp:effectExtent l="7620" t="12065" r="8890" b="6350"/>
                      <wp:wrapNone/>
                      <wp:docPr id="595666565" name="Straight Connecto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E829F" id="Straight Connector 8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22.45pt" to="414.0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0" allowOverlap="1" wp14:anchorId="288156B4" wp14:editId="04E7F8B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72235</wp:posOffset>
                      </wp:positionV>
                      <wp:extent cx="5212715" cy="635"/>
                      <wp:effectExtent l="7620" t="10160" r="8890" b="8255"/>
                      <wp:wrapNone/>
                      <wp:docPr id="29731603" name="Straight Connector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BCE75" id="Straight Connector 7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08.05pt" to="414.0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0" allowOverlap="1" wp14:anchorId="523DE065" wp14:editId="2AD660F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89355</wp:posOffset>
                      </wp:positionV>
                      <wp:extent cx="5212715" cy="635"/>
                      <wp:effectExtent l="7620" t="8255" r="8890" b="10160"/>
                      <wp:wrapNone/>
                      <wp:docPr id="732942809" name="Straight Connecto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84D55" id="Straight Connector 78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93.65pt" to="414.0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0" allowOverlap="1" wp14:anchorId="7D523772" wp14:editId="56260334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28600</wp:posOffset>
                      </wp:positionV>
                      <wp:extent cx="4481195" cy="635"/>
                      <wp:effectExtent l="5715" t="9525" r="8890" b="8890"/>
                      <wp:wrapNone/>
                      <wp:docPr id="2041377952" name="Straight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119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9E2A6" id="Straight Connector 7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8pt" to="414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0" allowOverlap="1" wp14:anchorId="0B55C639" wp14:editId="74A2347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94360</wp:posOffset>
                      </wp:positionV>
                      <wp:extent cx="5212715" cy="635"/>
                      <wp:effectExtent l="7620" t="13335" r="8890" b="5080"/>
                      <wp:wrapNone/>
                      <wp:docPr id="548542330" name="Straight Connector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CF2C1" id="Straight Connector 76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6.8pt" to="414.0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0" allowOverlap="1" wp14:anchorId="0DC4EA65" wp14:editId="5660DAB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77240</wp:posOffset>
                      </wp:positionV>
                      <wp:extent cx="5212715" cy="635"/>
                      <wp:effectExtent l="7620" t="5715" r="8890" b="12700"/>
                      <wp:wrapNone/>
                      <wp:docPr id="2004116751" name="Straight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CBA38" id="Straight Connector 75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1.2pt" to="414.0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0" allowOverlap="1" wp14:anchorId="5CB376E5" wp14:editId="6BE515E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60120</wp:posOffset>
                      </wp:positionV>
                      <wp:extent cx="5212715" cy="635"/>
                      <wp:effectExtent l="7620" t="7620" r="8890" b="10795"/>
                      <wp:wrapNone/>
                      <wp:docPr id="1637392452" name="Straight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82495" id="Straight Connector 7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5.6pt" to="414.0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0" allowOverlap="1" wp14:anchorId="4E86B355" wp14:editId="209AB18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11480</wp:posOffset>
                      </wp:positionV>
                      <wp:extent cx="5212715" cy="635"/>
                      <wp:effectExtent l="7620" t="11430" r="8890" b="6985"/>
                      <wp:wrapNone/>
                      <wp:docPr id="780686108" name="Straight Connector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CBC11" id="Straight Connector 73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2.4pt" to="414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sz w:val="24"/>
              </w:rPr>
              <w:t>Comments:</w:t>
            </w:r>
            <w:r w:rsidRPr="001E1E9B">
              <w:t xml:space="preserve"> </w:t>
            </w:r>
          </w:p>
          <w:p w14:paraId="6E1D2078" w14:textId="77777777" w:rsidR="00BE431C" w:rsidRPr="001E1E9B" w:rsidRDefault="00BE431C" w:rsidP="00B8505B">
            <w:pPr>
              <w:spacing w:before="120"/>
            </w:pPr>
          </w:p>
          <w:p w14:paraId="6E73913B" w14:textId="77777777" w:rsidR="00BE431C" w:rsidRPr="001E1E9B" w:rsidRDefault="00BE431C" w:rsidP="00B8505B">
            <w:pPr>
              <w:spacing w:before="120"/>
            </w:pPr>
          </w:p>
          <w:p w14:paraId="6297652A" w14:textId="77777777" w:rsidR="00BE431C" w:rsidRPr="001E1E9B" w:rsidRDefault="00BE431C" w:rsidP="00B8505B">
            <w:pPr>
              <w:spacing w:before="120"/>
            </w:pPr>
          </w:p>
          <w:p w14:paraId="6510E947" w14:textId="77777777" w:rsidR="00BE431C" w:rsidRPr="001E1E9B" w:rsidRDefault="00BE431C" w:rsidP="00B8505B">
            <w:pPr>
              <w:spacing w:before="120"/>
            </w:pPr>
          </w:p>
          <w:p w14:paraId="54D22DA5" w14:textId="77777777" w:rsidR="00BE431C" w:rsidRPr="001E1E9B" w:rsidRDefault="00BE431C" w:rsidP="00B8505B">
            <w:pPr>
              <w:spacing w:before="120"/>
            </w:pPr>
          </w:p>
        </w:tc>
      </w:tr>
    </w:tbl>
    <w:p w14:paraId="7E754849" w14:textId="77777777" w:rsidR="00BE431C" w:rsidRPr="001E1E9B" w:rsidRDefault="00BE431C" w:rsidP="00E31EBC">
      <w:pPr>
        <w:rPr>
          <w:rFonts w:ascii="Arial Narrow" w:hAnsi="Arial Narrow"/>
          <w:b/>
          <w:bCs/>
          <w:color w:val="800000"/>
          <w:sz w:val="28"/>
          <w:szCs w:val="28"/>
          <w:rtl/>
        </w:rPr>
      </w:pPr>
    </w:p>
    <w:p w14:paraId="2CD817A6" w14:textId="77777777" w:rsidR="00BE431C" w:rsidRDefault="00BE431C" w:rsidP="00BE431C"/>
    <w:p w14:paraId="70C4F465" w14:textId="77777777" w:rsidR="0074646A" w:rsidRDefault="0074646A" w:rsidP="00BE431C"/>
    <w:p w14:paraId="207A4E18" w14:textId="77777777" w:rsidR="0074646A" w:rsidRPr="001E1E9B" w:rsidRDefault="0074646A" w:rsidP="00BE431C"/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10"/>
        <w:gridCol w:w="2340"/>
        <w:gridCol w:w="2160"/>
      </w:tblGrid>
      <w:tr w:rsidR="00BE431C" w:rsidRPr="001E1E9B" w14:paraId="783148DC" w14:textId="77777777" w:rsidTr="00B8505B">
        <w:tc>
          <w:tcPr>
            <w:tcW w:w="8910" w:type="dxa"/>
            <w:gridSpan w:val="3"/>
          </w:tcPr>
          <w:p w14:paraId="791017FD" w14:textId="7A8BB5EE" w:rsidR="00BE431C" w:rsidRPr="001E1E9B" w:rsidRDefault="00BE431C" w:rsidP="00B8505B">
            <w:pPr>
              <w:jc w:val="center"/>
            </w:pPr>
          </w:p>
          <w:p w14:paraId="79753932" w14:textId="77777777" w:rsidR="00BE431C" w:rsidRPr="001E1E9B" w:rsidRDefault="00BE431C" w:rsidP="00B8505B">
            <w:pPr>
              <w:jc w:val="center"/>
            </w:pPr>
            <w:r w:rsidRPr="001E1E9B">
              <w:rPr>
                <w:b/>
                <w:sz w:val="24"/>
              </w:rPr>
              <w:t>Data Flow Description</w:t>
            </w:r>
          </w:p>
          <w:p w14:paraId="21202FC6" w14:textId="6AFE8696" w:rsidR="00BE431C" w:rsidRPr="001E1E9B" w:rsidRDefault="00BE431C" w:rsidP="00B8505B">
            <w:r w:rsidRPr="001E1E9B">
              <w:rPr>
                <w:b/>
                <w:sz w:val="24"/>
              </w:rPr>
              <w:t>ID:</w:t>
            </w:r>
            <w:r w:rsidRPr="001E1E9B">
              <w:t xml:space="preserve">       </w:t>
            </w:r>
            <w:r w:rsidR="00077B79" w:rsidRPr="004B30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3</w:t>
            </w:r>
            <w:r w:rsidRPr="004B30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</w:t>
            </w:r>
            <w:r w:rsidRPr="001E1E9B">
              <w:t xml:space="preserve">   </w:t>
            </w:r>
          </w:p>
          <w:p w14:paraId="6AD5751A" w14:textId="1D4E449F" w:rsidR="00BE431C" w:rsidRPr="001E1E9B" w:rsidRDefault="00BE431C" w:rsidP="00B8505B">
            <w:r w:rsidRPr="001E1E9B">
              <w:rPr>
                <w:b/>
                <w:sz w:val="24"/>
              </w:rPr>
              <w:t>Name:</w:t>
            </w:r>
            <w:r w:rsidR="004B30DA">
              <w:rPr>
                <w:b/>
                <w:sz w:val="24"/>
              </w:rPr>
              <w:t xml:space="preserve"> </w:t>
            </w:r>
            <w:r w:rsidRPr="001E1E9B">
              <w:t xml:space="preserve"> </w:t>
            </w:r>
            <w:r w:rsidR="006A5A59" w:rsidRPr="004B30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bill</w:t>
            </w:r>
          </w:p>
          <w:p w14:paraId="19FA4CCD" w14:textId="77777777" w:rsidR="00BE431C" w:rsidRPr="001E1E9B" w:rsidRDefault="00BE431C" w:rsidP="00B8505B">
            <w:r w:rsidRPr="001E1E9B">
              <w:rPr>
                <w:b/>
                <w:sz w:val="24"/>
              </w:rPr>
              <w:t>Description:</w:t>
            </w:r>
            <w:r w:rsidRPr="001E1E9B">
              <w:t xml:space="preserve">  </w:t>
            </w:r>
          </w:p>
          <w:p w14:paraId="32610CBF" w14:textId="4A4C2772" w:rsidR="00BE431C" w:rsidRPr="004B30DA" w:rsidRDefault="006A5A59" w:rsidP="006A5A59">
            <w:pPr>
              <w:ind w:left="720"/>
              <w:rPr>
                <w:rFonts w:ascii="Arial Narrow" w:hAnsi="Arial Narrow"/>
                <w:b/>
                <w:bCs/>
                <w:color w:val="800000"/>
                <w:sz w:val="24"/>
                <w:szCs w:val="24"/>
                <w:rtl/>
                <w:lang w:bidi="ar-JO"/>
              </w:rPr>
            </w:pPr>
            <w:r w:rsidRPr="004B30DA">
              <w:rPr>
                <w:rFonts w:ascii="Arial Narrow" w:hAnsi="Arial Narrow"/>
                <w:b/>
                <w:bCs/>
                <w:color w:val="800000"/>
                <w:sz w:val="24"/>
                <w:szCs w:val="24"/>
                <w:lang w:bidi="ar-JO"/>
              </w:rPr>
              <w:t>Calculating the amount of the items chosen by the customer and the method of payment</w:t>
            </w:r>
          </w:p>
          <w:p w14:paraId="64A54852" w14:textId="5CCF758D" w:rsidR="00BE431C" w:rsidRPr="001E1E9B" w:rsidRDefault="00BE431C" w:rsidP="00B8505B"/>
          <w:p w14:paraId="33D468B4" w14:textId="77777777" w:rsidR="00BE431C" w:rsidRPr="001E1E9B" w:rsidRDefault="00BE431C" w:rsidP="00B8505B"/>
          <w:p w14:paraId="76C17EFB" w14:textId="77777777" w:rsidR="00BE431C" w:rsidRPr="001E1E9B" w:rsidRDefault="00BE431C" w:rsidP="00B8505B"/>
        </w:tc>
      </w:tr>
      <w:tr w:rsidR="00BE431C" w:rsidRPr="001E1E9B" w14:paraId="77F6C5CE" w14:textId="77777777" w:rsidTr="00B8505B">
        <w:trPr>
          <w:trHeight w:val="970"/>
        </w:trPr>
        <w:tc>
          <w:tcPr>
            <w:tcW w:w="4410" w:type="dxa"/>
          </w:tcPr>
          <w:p w14:paraId="15C50C7F" w14:textId="77777777" w:rsidR="00BE431C" w:rsidRPr="001E1E9B" w:rsidRDefault="00BE431C" w:rsidP="00B8505B">
            <w:pPr>
              <w:spacing w:before="120"/>
            </w:pPr>
            <w:r w:rsidRPr="001E1E9B">
              <w:rPr>
                <w:b/>
                <w:noProof/>
                <w:sz w:val="24"/>
              </w:rPr>
              <w:t>Source</w:t>
            </w:r>
            <w:r w:rsidRPr="001E1E9B">
              <w:t xml:space="preserve"> </w:t>
            </w:r>
          </w:p>
          <w:p w14:paraId="437D1F41" w14:textId="6C7544EF" w:rsidR="00BE431C" w:rsidRPr="004B30DA" w:rsidRDefault="006A5A59" w:rsidP="00B8505B">
            <w:pP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</w:pPr>
            <w:r w:rsidRPr="004B30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Process 6.0</w:t>
            </w:r>
          </w:p>
          <w:p w14:paraId="3224E684" w14:textId="77777777" w:rsidR="00BE431C" w:rsidRPr="001E1E9B" w:rsidRDefault="00BE431C" w:rsidP="00B8505B"/>
        </w:tc>
        <w:tc>
          <w:tcPr>
            <w:tcW w:w="4500" w:type="dxa"/>
            <w:gridSpan w:val="2"/>
          </w:tcPr>
          <w:p w14:paraId="4CAC30FE" w14:textId="77777777" w:rsidR="00BE431C" w:rsidRPr="001E1E9B" w:rsidRDefault="00BE431C" w:rsidP="00B8505B">
            <w:pPr>
              <w:spacing w:before="120"/>
              <w:ind w:right="-173"/>
            </w:pPr>
            <w:r w:rsidRPr="001E1E9B">
              <w:rPr>
                <w:b/>
                <w:sz w:val="24"/>
              </w:rPr>
              <w:t>Destination</w:t>
            </w:r>
          </w:p>
          <w:p w14:paraId="04E04E5A" w14:textId="4249C14A" w:rsidR="00BE431C" w:rsidRPr="004B30DA" w:rsidRDefault="004B30DA" w:rsidP="00B8505B">
            <w:pP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</w:pPr>
            <w:r w:rsidRPr="004B30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c</w:t>
            </w:r>
            <w:r w:rsidR="006A5A59" w:rsidRPr="004B30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ustomer</w:t>
            </w:r>
          </w:p>
          <w:p w14:paraId="2C2A9083" w14:textId="77777777" w:rsidR="00BE431C" w:rsidRPr="001E1E9B" w:rsidRDefault="00BE431C" w:rsidP="00B8505B"/>
        </w:tc>
      </w:tr>
      <w:tr w:rsidR="00BE431C" w:rsidRPr="001E1E9B" w14:paraId="593E8569" w14:textId="77777777" w:rsidTr="00B8505B">
        <w:tc>
          <w:tcPr>
            <w:tcW w:w="8910" w:type="dxa"/>
            <w:gridSpan w:val="3"/>
          </w:tcPr>
          <w:p w14:paraId="510F7655" w14:textId="77777777" w:rsidR="00BE431C" w:rsidRPr="001E1E9B" w:rsidRDefault="00BE431C" w:rsidP="00B8505B">
            <w:pPr>
              <w:spacing w:before="1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>Type of Data Flow</w:t>
            </w:r>
          </w:p>
          <w:p w14:paraId="593B7684" w14:textId="77777777" w:rsidR="00BE431C" w:rsidRPr="001E1E9B" w:rsidRDefault="00BE431C" w:rsidP="00B8505B">
            <w:pPr>
              <w:spacing w:before="120" w:after="1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File       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Screen               </w:t>
            </w:r>
            <w:r w:rsidRPr="001E1E9B">
              <w:rPr>
                <w:b/>
                <w:sz w:val="24"/>
              </w:rPr>
              <w:sym w:font="Desdemona" w:char="007F"/>
            </w:r>
            <w:r w:rsidRPr="001E1E9B">
              <w:rPr>
                <w:b/>
                <w:sz w:val="24"/>
              </w:rPr>
              <w:t xml:space="preserve"> </w:t>
            </w:r>
            <w:r w:rsidRPr="00981FC7">
              <w:rPr>
                <w:b/>
                <w:sz w:val="24"/>
                <w:highlight w:val="darkGray"/>
              </w:rPr>
              <w:t>Report</w:t>
            </w:r>
            <w:r w:rsidRPr="001E1E9B">
              <w:rPr>
                <w:b/>
                <w:sz w:val="24"/>
              </w:rPr>
              <w:t xml:space="preserve">      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</w:t>
            </w:r>
            <w:r w:rsidRPr="00981FC7">
              <w:rPr>
                <w:b/>
                <w:sz w:val="24"/>
              </w:rPr>
              <w:t>Form</w:t>
            </w:r>
            <w:r w:rsidRPr="001E1E9B">
              <w:rPr>
                <w:b/>
                <w:sz w:val="24"/>
              </w:rPr>
              <w:t xml:space="preserve">       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Internal</w:t>
            </w:r>
          </w:p>
        </w:tc>
      </w:tr>
      <w:tr w:rsidR="00BE431C" w:rsidRPr="001E1E9B" w14:paraId="624DBEBA" w14:textId="77777777" w:rsidTr="00B8505B">
        <w:tc>
          <w:tcPr>
            <w:tcW w:w="6750" w:type="dxa"/>
            <w:gridSpan w:val="2"/>
          </w:tcPr>
          <w:p w14:paraId="4E90F6B8" w14:textId="77777777" w:rsidR="00BE431C" w:rsidRPr="001E1E9B" w:rsidRDefault="00BE431C" w:rsidP="00B8505B">
            <w:pPr>
              <w:spacing w:before="120"/>
            </w:pPr>
            <w:r w:rsidRPr="001E1E9B">
              <w:rPr>
                <w:b/>
                <w:sz w:val="24"/>
              </w:rPr>
              <w:t>Data Structure Traveling with the Flow</w:t>
            </w:r>
          </w:p>
          <w:p w14:paraId="2A55C810" w14:textId="411522D1" w:rsidR="00BE431C" w:rsidRPr="004B30DA" w:rsidRDefault="00D216F8" w:rsidP="00B8505B">
            <w:pP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payment</w:t>
            </w:r>
          </w:p>
          <w:p w14:paraId="37E8D1C6" w14:textId="77777777" w:rsidR="00BE431C" w:rsidRPr="001E1E9B" w:rsidRDefault="00BE431C" w:rsidP="00B8505B"/>
        </w:tc>
        <w:tc>
          <w:tcPr>
            <w:tcW w:w="2160" w:type="dxa"/>
          </w:tcPr>
          <w:p w14:paraId="79C4691A" w14:textId="77777777" w:rsidR="00BE431C" w:rsidRPr="001E1E9B" w:rsidRDefault="00BE431C" w:rsidP="00B8505B">
            <w:pPr>
              <w:spacing w:before="120"/>
            </w:pPr>
            <w:r w:rsidRPr="001E1E9B">
              <w:rPr>
                <w:b/>
                <w:sz w:val="24"/>
              </w:rPr>
              <w:t>Volume/Time</w:t>
            </w:r>
          </w:p>
          <w:p w14:paraId="7F00F1EB" w14:textId="485AE5FF" w:rsidR="00BE431C" w:rsidRPr="004B30DA" w:rsidRDefault="006A5A59" w:rsidP="00B8505B">
            <w:pPr>
              <w:rPr>
                <w:rFonts w:ascii="Arial Narrow" w:hAnsi="Arial Narrow"/>
                <w:b/>
                <w:bCs/>
                <w:color w:val="C00000"/>
              </w:rPr>
            </w:pPr>
            <w:r w:rsidRPr="004B30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40/day</w:t>
            </w:r>
          </w:p>
        </w:tc>
      </w:tr>
      <w:tr w:rsidR="00BE431C" w:rsidRPr="001E1E9B" w14:paraId="5AC8BA9E" w14:textId="77777777" w:rsidTr="00B8505B">
        <w:tc>
          <w:tcPr>
            <w:tcW w:w="8910" w:type="dxa"/>
            <w:gridSpan w:val="3"/>
          </w:tcPr>
          <w:p w14:paraId="5B9AD73C" w14:textId="77777777" w:rsidR="00BE431C" w:rsidRPr="001E1E9B" w:rsidRDefault="00BE431C" w:rsidP="00B8505B">
            <w:pPr>
              <w:spacing w:before="120"/>
            </w:pP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0" allowOverlap="1" wp14:anchorId="7510BCD6" wp14:editId="1E2946D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555115</wp:posOffset>
                      </wp:positionV>
                      <wp:extent cx="5212715" cy="635"/>
                      <wp:effectExtent l="7620" t="12065" r="8890" b="6350"/>
                      <wp:wrapNone/>
                      <wp:docPr id="916041315" name="Straight Connecto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5EBF6" id="Straight Connector 8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22.45pt" to="414.0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0" allowOverlap="1" wp14:anchorId="3090867F" wp14:editId="3384736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72235</wp:posOffset>
                      </wp:positionV>
                      <wp:extent cx="5212715" cy="635"/>
                      <wp:effectExtent l="7620" t="10160" r="8890" b="8255"/>
                      <wp:wrapNone/>
                      <wp:docPr id="287644547" name="Straight Connector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F8759" id="Straight Connector 7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08.05pt" to="414.0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0" allowOverlap="1" wp14:anchorId="7B4D0CC3" wp14:editId="55EF91D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89355</wp:posOffset>
                      </wp:positionV>
                      <wp:extent cx="5212715" cy="635"/>
                      <wp:effectExtent l="7620" t="8255" r="8890" b="10160"/>
                      <wp:wrapNone/>
                      <wp:docPr id="1615883363" name="Straight Connecto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DB70D" id="Straight Connector 7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93.65pt" to="414.05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0" allowOverlap="1" wp14:anchorId="62B9FE3A" wp14:editId="145AE837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28600</wp:posOffset>
                      </wp:positionV>
                      <wp:extent cx="4481195" cy="635"/>
                      <wp:effectExtent l="5715" t="9525" r="8890" b="8890"/>
                      <wp:wrapNone/>
                      <wp:docPr id="197173928" name="Straight Connector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119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7E5A2" id="Straight Connector 7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8pt" to="414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0" allowOverlap="1" wp14:anchorId="7E8B4418" wp14:editId="3FC03CD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94360</wp:posOffset>
                      </wp:positionV>
                      <wp:extent cx="5212715" cy="635"/>
                      <wp:effectExtent l="7620" t="13335" r="8890" b="5080"/>
                      <wp:wrapNone/>
                      <wp:docPr id="601273675" name="Straight Connector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6D3A4" id="Straight Connector 7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6.8pt" to="414.0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0" allowOverlap="1" wp14:anchorId="4CE9C736" wp14:editId="3F8C3FAE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77240</wp:posOffset>
                      </wp:positionV>
                      <wp:extent cx="5212715" cy="635"/>
                      <wp:effectExtent l="7620" t="5715" r="8890" b="12700"/>
                      <wp:wrapNone/>
                      <wp:docPr id="1233622059" name="Straight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E4CFC" id="Straight Connector 7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61.2pt" to="414.0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0" allowOverlap="1" wp14:anchorId="0273C09E" wp14:editId="2DB12F0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960120</wp:posOffset>
                      </wp:positionV>
                      <wp:extent cx="5212715" cy="635"/>
                      <wp:effectExtent l="7620" t="7620" r="8890" b="10795"/>
                      <wp:wrapNone/>
                      <wp:docPr id="1293987197" name="Straight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C5ECA" id="Straight Connector 7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75.6pt" to="414.0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01664A9C" wp14:editId="4C4901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11480</wp:posOffset>
                      </wp:positionV>
                      <wp:extent cx="5212715" cy="635"/>
                      <wp:effectExtent l="7620" t="11430" r="8890" b="6985"/>
                      <wp:wrapNone/>
                      <wp:docPr id="2043876655" name="Straight Connector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4C8BC" id="Straight Connector 73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2.4pt" to="414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sz w:val="24"/>
              </w:rPr>
              <w:t>Comments:</w:t>
            </w:r>
            <w:r w:rsidRPr="001E1E9B">
              <w:t xml:space="preserve"> </w:t>
            </w:r>
          </w:p>
          <w:p w14:paraId="5E4007B0" w14:textId="77777777" w:rsidR="00BE431C" w:rsidRPr="001E1E9B" w:rsidRDefault="00BE431C" w:rsidP="00B8505B">
            <w:pPr>
              <w:spacing w:before="120"/>
            </w:pPr>
          </w:p>
          <w:p w14:paraId="5973E48B" w14:textId="77777777" w:rsidR="00BE431C" w:rsidRPr="001E1E9B" w:rsidRDefault="00BE431C" w:rsidP="00B8505B">
            <w:pPr>
              <w:spacing w:before="120"/>
            </w:pPr>
          </w:p>
          <w:p w14:paraId="4E13A121" w14:textId="77777777" w:rsidR="00BE431C" w:rsidRPr="001E1E9B" w:rsidRDefault="00BE431C" w:rsidP="00B8505B">
            <w:pPr>
              <w:spacing w:before="120"/>
            </w:pPr>
          </w:p>
          <w:p w14:paraId="621959C2" w14:textId="77777777" w:rsidR="00BE431C" w:rsidRPr="001E1E9B" w:rsidRDefault="00BE431C" w:rsidP="00B8505B">
            <w:pPr>
              <w:spacing w:before="120"/>
            </w:pPr>
          </w:p>
          <w:p w14:paraId="01956177" w14:textId="77777777" w:rsidR="00BE431C" w:rsidRPr="001E1E9B" w:rsidRDefault="00BE431C" w:rsidP="00B8505B">
            <w:pPr>
              <w:spacing w:before="120"/>
            </w:pPr>
          </w:p>
        </w:tc>
      </w:tr>
    </w:tbl>
    <w:p w14:paraId="6873AB5F" w14:textId="77777777" w:rsidR="00BE431C" w:rsidRDefault="00BE431C" w:rsidP="00BE431C"/>
    <w:p w14:paraId="7DC5A9BE" w14:textId="77777777" w:rsidR="004B30DA" w:rsidRDefault="004B30DA" w:rsidP="00BE431C"/>
    <w:p w14:paraId="63E2A1F5" w14:textId="77777777" w:rsidR="004B30DA" w:rsidRPr="001E1E9B" w:rsidRDefault="004B30DA" w:rsidP="00BE431C"/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5850"/>
      </w:tblGrid>
      <w:tr w:rsidR="00BE431C" w:rsidRPr="001E1E9B" w14:paraId="53DC858F" w14:textId="77777777" w:rsidTr="00B8505B">
        <w:tc>
          <w:tcPr>
            <w:tcW w:w="8910" w:type="dxa"/>
            <w:gridSpan w:val="2"/>
          </w:tcPr>
          <w:p w14:paraId="38825293" w14:textId="6E6A1979" w:rsidR="00BE431C" w:rsidRPr="001E1E9B" w:rsidRDefault="00BE431C" w:rsidP="00B8505B">
            <w:pPr>
              <w:jc w:val="center"/>
            </w:pPr>
          </w:p>
          <w:p w14:paraId="64DF33E5" w14:textId="3F3CC825" w:rsidR="00BE431C" w:rsidRPr="001E1E9B" w:rsidRDefault="00BE431C" w:rsidP="00BE431C">
            <w:pPr>
              <w:jc w:val="center"/>
            </w:pPr>
            <w:r w:rsidRPr="001E1E9B">
              <w:rPr>
                <w:b/>
                <w:sz w:val="24"/>
              </w:rPr>
              <w:t>Element Description Form</w:t>
            </w:r>
          </w:p>
          <w:p w14:paraId="61D6C583" w14:textId="6B140AD7" w:rsidR="00BE431C" w:rsidRPr="001E1E9B" w:rsidRDefault="00BE431C" w:rsidP="00B8505B">
            <w:r w:rsidRPr="001E1E9B">
              <w:rPr>
                <w:b/>
                <w:sz w:val="24"/>
              </w:rPr>
              <w:t>ID:</w:t>
            </w:r>
            <w:r w:rsidRPr="001E1E9B">
              <w:t xml:space="preserve">           </w:t>
            </w:r>
            <w:r w:rsidR="004B30DA">
              <w:t xml:space="preserve"> </w:t>
            </w:r>
            <w:r w:rsidR="004B30DA" w:rsidRPr="004B30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1</w:t>
            </w:r>
          </w:p>
          <w:p w14:paraId="07640CF5" w14:textId="5AAA5C57" w:rsidR="00BE431C" w:rsidRPr="001E1E9B" w:rsidRDefault="00BE431C" w:rsidP="00B8505B">
            <w:r w:rsidRPr="001E1E9B">
              <w:rPr>
                <w:b/>
                <w:sz w:val="24"/>
              </w:rPr>
              <w:t>Name:</w:t>
            </w:r>
            <w:r w:rsidRPr="001E1E9B">
              <w:t xml:space="preserve"> </w:t>
            </w:r>
            <w:r w:rsidR="004B30DA">
              <w:t xml:space="preserve">    </w:t>
            </w:r>
            <w:proofErr w:type="spellStart"/>
            <w:r w:rsidR="004B30DA" w:rsidRPr="001E1E9B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customer_Id</w:t>
            </w:r>
            <w:proofErr w:type="spellEnd"/>
          </w:p>
          <w:p w14:paraId="2451C8BB" w14:textId="247E8488" w:rsidR="00BE431C" w:rsidRPr="001E1E9B" w:rsidRDefault="00BE431C" w:rsidP="00B8505B">
            <w:pPr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>Alias:</w:t>
            </w:r>
            <w:r w:rsidR="004B30DA">
              <w:t xml:space="preserve">       </w:t>
            </w:r>
            <w:proofErr w:type="spellStart"/>
            <w:r w:rsidR="004B30DA" w:rsidRPr="004B30DA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client_id</w:t>
            </w:r>
            <w:proofErr w:type="spellEnd"/>
          </w:p>
          <w:p w14:paraId="708E6A79" w14:textId="18657769" w:rsidR="00BE431C" w:rsidRPr="001E1E9B" w:rsidRDefault="00BE431C" w:rsidP="00B8505B">
            <w:pPr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Alias: </w:t>
            </w:r>
            <w:r w:rsidR="00232342">
              <w:rPr>
                <w:b/>
                <w:sz w:val="24"/>
              </w:rPr>
              <w:t xml:space="preserve">      </w:t>
            </w:r>
            <w:proofErr w:type="spellStart"/>
            <w:r w:rsidR="00232342" w:rsidRPr="00232342">
              <w:rPr>
                <w:rFonts w:ascii="Arial Narrow" w:hAnsi="Arial Narrow"/>
                <w:b/>
                <w:color w:val="800000"/>
                <w:sz w:val="24"/>
              </w:rPr>
              <w:t>customerNumber</w:t>
            </w:r>
            <w:proofErr w:type="spellEnd"/>
          </w:p>
          <w:p w14:paraId="12173C1B" w14:textId="77777777" w:rsidR="00DA3C0C" w:rsidRDefault="00BE431C" w:rsidP="00DA3C0C">
            <w:r w:rsidRPr="001E1E9B">
              <w:rPr>
                <w:b/>
                <w:sz w:val="24"/>
              </w:rPr>
              <w:t>Description:</w:t>
            </w:r>
            <w:r w:rsidRPr="001E1E9B">
              <w:t xml:space="preserve">  </w:t>
            </w:r>
          </w:p>
          <w:p w14:paraId="2AAB9A54" w14:textId="6B8CC2BA" w:rsidR="00232342" w:rsidRPr="00DA3C0C" w:rsidRDefault="00232342" w:rsidP="00DA3C0C">
            <w:pPr>
              <w:ind w:left="720"/>
            </w:pPr>
            <w:r w:rsidRPr="00232342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Uniquely identified the customer record (Primary key of the customer table)</w:t>
            </w:r>
          </w:p>
          <w:p w14:paraId="3AB52F18" w14:textId="0263E742" w:rsidR="00BE431C" w:rsidRPr="001E1E9B" w:rsidRDefault="00232342" w:rsidP="00DA3C0C">
            <w:pPr>
              <w:ind w:left="720"/>
            </w:pPr>
            <w:r w:rsidRPr="00232342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This ID is automatically assigned by the system.</w:t>
            </w:r>
          </w:p>
        </w:tc>
      </w:tr>
      <w:tr w:rsidR="00BE431C" w:rsidRPr="001E1E9B" w14:paraId="7C226B5B" w14:textId="77777777" w:rsidTr="00B8505B">
        <w:tc>
          <w:tcPr>
            <w:tcW w:w="8910" w:type="dxa"/>
            <w:gridSpan w:val="2"/>
          </w:tcPr>
          <w:p w14:paraId="4DFC909F" w14:textId="6309E09B" w:rsidR="00BE431C" w:rsidRPr="001E1E9B" w:rsidRDefault="00BE431C" w:rsidP="00B8505B">
            <w:pPr>
              <w:spacing w:before="120"/>
            </w:pPr>
            <w:r w:rsidRPr="001E1E9B">
              <w:rPr>
                <w:b/>
                <w:sz w:val="24"/>
              </w:rPr>
              <w:t>Related data flows/structures</w:t>
            </w:r>
            <w:r w:rsidRPr="001E1E9B">
              <w:t xml:space="preserve"> </w:t>
            </w:r>
          </w:p>
          <w:p w14:paraId="6D44FD26" w14:textId="3146B194" w:rsidR="00BE431C" w:rsidRPr="001E1E9B" w:rsidRDefault="00BE431C" w:rsidP="00B8505B">
            <w:pPr>
              <w:spacing w:after="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Length                   </w:t>
            </w:r>
            <w:r w:rsidR="00232342">
              <w:rPr>
                <w:b/>
                <w:sz w:val="24"/>
              </w:rPr>
              <w:t xml:space="preserve">   </w:t>
            </w:r>
            <w:r w:rsidRPr="001E1E9B">
              <w:rPr>
                <w:b/>
                <w:sz w:val="24"/>
              </w:rPr>
              <w:t xml:space="preserve"> </w:t>
            </w:r>
            <w:r w:rsidR="00232342" w:rsidRPr="00232342">
              <w:rPr>
                <w:rFonts w:ascii="Arial Narrow" w:hAnsi="Arial Narrow"/>
                <w:b/>
                <w:color w:val="800000"/>
                <w:sz w:val="24"/>
              </w:rPr>
              <w:t>9(</w:t>
            </w:r>
            <w:r w:rsidR="003A3591">
              <w:rPr>
                <w:rFonts w:ascii="Arial Narrow" w:hAnsi="Arial Narrow"/>
                <w:b/>
                <w:color w:val="800000"/>
                <w:sz w:val="24"/>
              </w:rPr>
              <w:t>8</w:t>
            </w:r>
            <w:r w:rsidR="00232342" w:rsidRPr="00232342">
              <w:rPr>
                <w:rFonts w:ascii="Arial Narrow" w:hAnsi="Arial Narrow"/>
                <w:b/>
                <w:color w:val="800000"/>
                <w:sz w:val="24"/>
              </w:rPr>
              <w:t>)</w:t>
            </w:r>
            <w:r w:rsidRPr="00232342">
              <w:rPr>
                <w:b/>
                <w:color w:val="800000"/>
                <w:sz w:val="24"/>
              </w:rPr>
              <w:t xml:space="preserve">                          </w:t>
            </w:r>
            <w:r w:rsidRPr="001E1E9B">
              <w:rPr>
                <w:b/>
                <w:sz w:val="24"/>
              </w:rPr>
              <w:t xml:space="preserve">Dec. Pt.         </w:t>
            </w:r>
            <w:r w:rsidR="00232342" w:rsidRPr="00232342">
              <w:rPr>
                <w:rFonts w:ascii="Arial Narrow" w:hAnsi="Arial Narrow"/>
                <w:b/>
                <w:color w:val="800000"/>
                <w:sz w:val="24"/>
              </w:rPr>
              <w:t>0</w:t>
            </w:r>
            <w:r w:rsidRPr="001E1E9B">
              <w:rPr>
                <w:b/>
                <w:sz w:val="24"/>
              </w:rPr>
              <w:t xml:space="preserve">      </w:t>
            </w:r>
            <w:r w:rsidR="00232342">
              <w:rPr>
                <w:b/>
                <w:sz w:val="24"/>
              </w:rPr>
              <w:t xml:space="preserve"> </w:t>
            </w:r>
            <w:r w:rsidR="00A763D2" w:rsidRPr="001E1E9B">
              <w:rPr>
                <w:rFonts w:hint="cs"/>
                <w:b/>
                <w:sz w:val="24"/>
                <w:rtl/>
              </w:rPr>
              <w:t xml:space="preserve"> </w:t>
            </w:r>
            <w:r w:rsidRPr="001E1E9B">
              <w:rPr>
                <w:b/>
                <w:sz w:val="24"/>
              </w:rPr>
              <w:t xml:space="preserve">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Alphabetic</w:t>
            </w:r>
          </w:p>
          <w:p w14:paraId="0AB08F66" w14:textId="436063CE" w:rsidR="00BE431C" w:rsidRPr="001E1E9B" w:rsidRDefault="00BE431C" w:rsidP="00B8505B">
            <w:pPr>
              <w:spacing w:after="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Input Format           </w:t>
            </w:r>
            <w:r w:rsidR="00232342" w:rsidRPr="00232342">
              <w:rPr>
                <w:rFonts w:ascii="Arial Narrow" w:hAnsi="Arial Narrow"/>
                <w:b/>
                <w:color w:val="800000"/>
                <w:sz w:val="24"/>
              </w:rPr>
              <w:t>9(</w:t>
            </w:r>
            <w:r w:rsidR="003A3591">
              <w:rPr>
                <w:rFonts w:ascii="Arial Narrow" w:hAnsi="Arial Narrow"/>
                <w:b/>
                <w:color w:val="800000"/>
                <w:sz w:val="24"/>
              </w:rPr>
              <w:t>8</w:t>
            </w:r>
            <w:r w:rsidR="00232342" w:rsidRPr="00232342">
              <w:rPr>
                <w:rFonts w:ascii="Arial Narrow" w:hAnsi="Arial Narrow"/>
                <w:b/>
                <w:color w:val="800000"/>
                <w:sz w:val="24"/>
              </w:rPr>
              <w:t xml:space="preserve">)            </w:t>
            </w:r>
            <w:r w:rsidRPr="00232342">
              <w:rPr>
                <w:rFonts w:ascii="Arial Narrow" w:hAnsi="Arial Narrow"/>
                <w:b/>
                <w:color w:val="800000"/>
                <w:sz w:val="24"/>
              </w:rPr>
              <w:t xml:space="preserve">                                          </w:t>
            </w:r>
            <w:r w:rsidR="00232342" w:rsidRPr="00232342">
              <w:rPr>
                <w:rFonts w:ascii="Arial Narrow" w:hAnsi="Arial Narrow"/>
                <w:b/>
                <w:color w:val="800000"/>
                <w:sz w:val="24"/>
              </w:rPr>
              <w:t xml:space="preserve">   </w:t>
            </w:r>
            <w:r w:rsidRPr="00232342">
              <w:rPr>
                <w:rFonts w:ascii="Arial Narrow" w:hAnsi="Arial Narrow"/>
                <w:b/>
                <w:color w:val="800000"/>
                <w:sz w:val="24"/>
              </w:rPr>
              <w:t xml:space="preserve">   </w:t>
            </w:r>
            <w:r w:rsidR="00A763D2" w:rsidRPr="00232342">
              <w:rPr>
                <w:rFonts w:ascii="Arial Narrow" w:hAnsi="Arial Narrow"/>
                <w:b/>
                <w:color w:val="800000"/>
                <w:sz w:val="24"/>
                <w:rtl/>
              </w:rPr>
              <w:t xml:space="preserve">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Alphanumeric</w:t>
            </w:r>
          </w:p>
          <w:p w14:paraId="3279E172" w14:textId="0ACE7309" w:rsidR="00BE431C" w:rsidRPr="001E1E9B" w:rsidRDefault="00BE431C" w:rsidP="00B8505B">
            <w:pPr>
              <w:spacing w:after="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Output Format   </w:t>
            </w:r>
            <w:r w:rsidR="00232342">
              <w:rPr>
                <w:b/>
                <w:sz w:val="24"/>
              </w:rPr>
              <w:t xml:space="preserve">    </w:t>
            </w:r>
            <w:r w:rsidRPr="001E1E9B">
              <w:rPr>
                <w:b/>
                <w:sz w:val="24"/>
              </w:rPr>
              <w:t xml:space="preserve"> </w:t>
            </w:r>
            <w:r w:rsidR="00232342" w:rsidRPr="00232342">
              <w:rPr>
                <w:rFonts w:ascii="Arial Narrow" w:hAnsi="Arial Narrow"/>
                <w:b/>
                <w:color w:val="800000"/>
                <w:sz w:val="24"/>
              </w:rPr>
              <w:t>9(</w:t>
            </w:r>
            <w:r w:rsidR="003A3591">
              <w:rPr>
                <w:rFonts w:ascii="Arial Narrow" w:hAnsi="Arial Narrow"/>
                <w:b/>
                <w:color w:val="800000"/>
                <w:sz w:val="24"/>
              </w:rPr>
              <w:t>8</w:t>
            </w:r>
            <w:r w:rsidR="00232342" w:rsidRPr="00232342">
              <w:rPr>
                <w:rFonts w:ascii="Arial Narrow" w:hAnsi="Arial Narrow"/>
                <w:b/>
                <w:color w:val="800000"/>
                <w:sz w:val="24"/>
              </w:rPr>
              <w:t xml:space="preserve">)       </w:t>
            </w:r>
            <w:r w:rsidRPr="00232342">
              <w:rPr>
                <w:rFonts w:ascii="Arial Narrow" w:hAnsi="Arial Narrow"/>
                <w:b/>
                <w:color w:val="800000"/>
                <w:sz w:val="24"/>
              </w:rPr>
              <w:t xml:space="preserve">                                             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Date</w:t>
            </w:r>
          </w:p>
          <w:p w14:paraId="08CA9E65" w14:textId="0A97D28B" w:rsidR="00BE431C" w:rsidRPr="001E1E9B" w:rsidRDefault="00BE431C" w:rsidP="00B8505B">
            <w:pPr>
              <w:spacing w:after="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Default Value                                                                              </w:t>
            </w:r>
            <w:r w:rsidR="00A763D2" w:rsidRPr="001E1E9B">
              <w:rPr>
                <w:rFonts w:hint="cs"/>
                <w:b/>
                <w:sz w:val="24"/>
                <w:rtl/>
              </w:rPr>
              <w:t xml:space="preserve">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Numeric    </w:t>
            </w:r>
          </w:p>
          <w:p w14:paraId="602B4335" w14:textId="7D186B65" w:rsidR="00BE431C" w:rsidRPr="001E1E9B" w:rsidRDefault="00BE431C" w:rsidP="00B8505B">
            <w:pPr>
              <w:spacing w:before="120" w:after="20"/>
              <w:ind w:right="-173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</w:t>
            </w:r>
            <w:r w:rsidRPr="00232342">
              <w:rPr>
                <w:b/>
                <w:sz w:val="24"/>
                <w:highlight w:val="darkGray"/>
              </w:rPr>
              <w:t>Continuous</w:t>
            </w:r>
            <w:r w:rsidRPr="001E1E9B">
              <w:rPr>
                <w:b/>
                <w:sz w:val="24"/>
              </w:rPr>
              <w:t xml:space="preserve">   or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Discrete                                         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Base or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</w:t>
            </w:r>
            <w:r w:rsidRPr="00232342">
              <w:rPr>
                <w:b/>
                <w:sz w:val="24"/>
                <w:highlight w:val="darkGray"/>
              </w:rPr>
              <w:t>Derived</w:t>
            </w:r>
          </w:p>
          <w:p w14:paraId="76BE4322" w14:textId="77777777" w:rsidR="00BE431C" w:rsidRPr="001E1E9B" w:rsidRDefault="00BE431C" w:rsidP="00B8505B"/>
        </w:tc>
      </w:tr>
      <w:tr w:rsidR="00BE431C" w:rsidRPr="001E1E9B" w14:paraId="1AC7AF70" w14:textId="77777777" w:rsidTr="00B8505B">
        <w:tc>
          <w:tcPr>
            <w:tcW w:w="8910" w:type="dxa"/>
            <w:gridSpan w:val="2"/>
          </w:tcPr>
          <w:p w14:paraId="4F7D7393" w14:textId="77777777" w:rsidR="00BE431C" w:rsidRPr="001E1E9B" w:rsidRDefault="00BE431C" w:rsidP="00B8505B">
            <w:pPr>
              <w:spacing w:before="120"/>
              <w:jc w:val="center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>Validation Criteria</w:t>
            </w:r>
          </w:p>
        </w:tc>
      </w:tr>
      <w:tr w:rsidR="00BE431C" w:rsidRPr="001E1E9B" w14:paraId="011898F6" w14:textId="77777777" w:rsidTr="00B8505B">
        <w:tc>
          <w:tcPr>
            <w:tcW w:w="3060" w:type="dxa"/>
          </w:tcPr>
          <w:p w14:paraId="79A217C7" w14:textId="34C96D9C" w:rsidR="00BE431C" w:rsidRPr="001E1E9B" w:rsidRDefault="00BE431C" w:rsidP="00B8505B">
            <w:pPr>
              <w:spacing w:before="120" w:after="120"/>
              <w:rPr>
                <w:b/>
                <w:sz w:val="24"/>
              </w:rPr>
            </w:pPr>
            <w:r w:rsidRPr="00232342">
              <w:rPr>
                <w:b/>
                <w:noProof/>
                <w:sz w:val="24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781766ED" wp14:editId="3C0E839E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1326515</wp:posOffset>
                      </wp:positionV>
                      <wp:extent cx="2652395" cy="635"/>
                      <wp:effectExtent l="7620" t="12065" r="6985" b="6350"/>
                      <wp:wrapNone/>
                      <wp:docPr id="1388391066" name="Straight Connector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239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86DE7" id="Straight Connector 101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pt,104.45pt" to="428.45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32342">
              <w:rPr>
                <w:b/>
                <w:noProof/>
                <w:sz w:val="24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34D48351" wp14:editId="31BFC8DD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1052195</wp:posOffset>
                      </wp:positionV>
                      <wp:extent cx="2652395" cy="635"/>
                      <wp:effectExtent l="7620" t="13970" r="6985" b="13970"/>
                      <wp:wrapNone/>
                      <wp:docPr id="1340705837" name="Straight Connector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239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1B4D0" id="Straight Connector 100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pt,82.85pt" to="428.4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32342">
              <w:rPr>
                <w:b/>
                <w:noProof/>
                <w:sz w:val="24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0" allowOverlap="1" wp14:anchorId="57BE7F95" wp14:editId="648860C2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777875</wp:posOffset>
                      </wp:positionV>
                      <wp:extent cx="2652395" cy="635"/>
                      <wp:effectExtent l="7620" t="6350" r="6985" b="12065"/>
                      <wp:wrapNone/>
                      <wp:docPr id="1493326017" name="Straight Connector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239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DB2E1E" id="Straight Connector 9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pt,61.25pt" to="428.4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32342">
              <w:rPr>
                <w:b/>
                <w:noProof/>
                <w:sz w:val="24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0" allowOverlap="1" wp14:anchorId="42316A12" wp14:editId="47C91299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777875</wp:posOffset>
                      </wp:positionV>
                      <wp:extent cx="732155" cy="635"/>
                      <wp:effectExtent l="13335" t="6350" r="6985" b="12065"/>
                      <wp:wrapNone/>
                      <wp:docPr id="178457411" name="Straight Connector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15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265D1" id="Straight Connector 98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61.25pt" to="212.4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32342">
              <w:rPr>
                <w:b/>
                <w:noProof/>
                <w:sz w:val="24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7CBF0070" wp14:editId="280F5072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052195</wp:posOffset>
                      </wp:positionV>
                      <wp:extent cx="732155" cy="635"/>
                      <wp:effectExtent l="13335" t="13970" r="6985" b="13970"/>
                      <wp:wrapNone/>
                      <wp:docPr id="583001284" name="Straight Connector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15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B1B21" id="Straight Connector 97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82.85pt" to="212.4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32342">
              <w:rPr>
                <w:b/>
                <w:noProof/>
                <w:sz w:val="24"/>
                <w:highlight w:val="darkGray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0" allowOverlap="1" wp14:anchorId="4680C8F7" wp14:editId="1021B365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1326515</wp:posOffset>
                      </wp:positionV>
                      <wp:extent cx="732155" cy="635"/>
                      <wp:effectExtent l="13335" t="12065" r="6985" b="6350"/>
                      <wp:wrapNone/>
                      <wp:docPr id="964212233" name="Straight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15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5C53C" id="Straight Connector 9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8pt,104.45pt" to="212.45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232342">
              <w:rPr>
                <w:b/>
                <w:sz w:val="24"/>
                <w:highlight w:val="darkGray"/>
              </w:rPr>
              <w:t>Continuous</w:t>
            </w:r>
          </w:p>
          <w:p w14:paraId="5A77210E" w14:textId="77777777" w:rsidR="00BE431C" w:rsidRPr="001E1E9B" w:rsidRDefault="00BE431C" w:rsidP="00B8505B">
            <w:pPr>
              <w:spacing w:before="1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>Upper</w:t>
            </w:r>
          </w:p>
          <w:p w14:paraId="45193E9C" w14:textId="6857C932" w:rsidR="00BE431C" w:rsidRPr="001E1E9B" w:rsidRDefault="00BE431C" w:rsidP="00BE431C">
            <w:pPr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>Limit</w:t>
            </w:r>
            <w:r w:rsidR="00232342">
              <w:rPr>
                <w:b/>
                <w:sz w:val="24"/>
              </w:rPr>
              <w:t xml:space="preserve">   </w:t>
            </w:r>
            <w:r w:rsidR="003A3591">
              <w:rPr>
                <w:rFonts w:ascii="Arial Narrow" w:hAnsi="Arial Narrow" w:cs="Calibri Light"/>
                <w:b/>
                <w:color w:val="800000"/>
                <w:sz w:val="24"/>
              </w:rPr>
              <w:t>99999999</w:t>
            </w:r>
          </w:p>
          <w:p w14:paraId="7483BF4F" w14:textId="0A933EB4" w:rsidR="00BE431C" w:rsidRPr="001E1E9B" w:rsidRDefault="00BE431C" w:rsidP="00B8505B">
            <w:pPr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>Lower</w:t>
            </w:r>
            <w:r w:rsidR="00232342">
              <w:rPr>
                <w:b/>
                <w:sz w:val="24"/>
              </w:rPr>
              <w:t xml:space="preserve"> </w:t>
            </w:r>
          </w:p>
          <w:p w14:paraId="7D4F3554" w14:textId="63F02C45" w:rsidR="00BE431C" w:rsidRPr="001E1E9B" w:rsidRDefault="00BE431C" w:rsidP="00B8505B">
            <w:r w:rsidRPr="001E1E9B">
              <w:rPr>
                <w:b/>
                <w:sz w:val="24"/>
              </w:rPr>
              <w:t>Limit</w:t>
            </w:r>
            <w:r w:rsidR="00232342">
              <w:rPr>
                <w:b/>
                <w:sz w:val="24"/>
              </w:rPr>
              <w:t xml:space="preserve">       </w:t>
            </w:r>
            <w:r w:rsidR="00232342" w:rsidRPr="00232342">
              <w:rPr>
                <w:rFonts w:ascii="Arial Narrow" w:hAnsi="Arial Narrow"/>
                <w:b/>
                <w:color w:val="800000"/>
                <w:sz w:val="24"/>
              </w:rPr>
              <w:t>0</w:t>
            </w:r>
          </w:p>
          <w:p w14:paraId="62BDCCA0" w14:textId="77777777" w:rsidR="00BE431C" w:rsidRPr="001E1E9B" w:rsidRDefault="00BE431C" w:rsidP="00B8505B"/>
        </w:tc>
        <w:tc>
          <w:tcPr>
            <w:tcW w:w="5850" w:type="dxa"/>
          </w:tcPr>
          <w:p w14:paraId="266012BC" w14:textId="77777777" w:rsidR="00BE431C" w:rsidRPr="001E1E9B" w:rsidRDefault="00BE431C" w:rsidP="00B8505B">
            <w:pPr>
              <w:spacing w:before="1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 Discrete</w:t>
            </w:r>
          </w:p>
          <w:p w14:paraId="4EBB6C65" w14:textId="77777777" w:rsidR="00BE431C" w:rsidRPr="001E1E9B" w:rsidRDefault="00BE431C" w:rsidP="00B8505B">
            <w:pPr>
              <w:spacing w:before="120"/>
            </w:pPr>
            <w:r w:rsidRPr="001E1E9B">
              <w:rPr>
                <w:b/>
                <w:sz w:val="24"/>
              </w:rPr>
              <w:t xml:space="preserve">  Value            Meaning</w:t>
            </w:r>
          </w:p>
          <w:p w14:paraId="073A3E14" w14:textId="77777777" w:rsidR="00BE431C" w:rsidRPr="001E1E9B" w:rsidRDefault="00BE431C" w:rsidP="00B8505B"/>
          <w:p w14:paraId="606C4182" w14:textId="77777777" w:rsidR="00BE431C" w:rsidRPr="001E1E9B" w:rsidRDefault="00BE431C" w:rsidP="00B8505B"/>
          <w:p w14:paraId="3419F391" w14:textId="77777777" w:rsidR="00BE431C" w:rsidRPr="001E1E9B" w:rsidRDefault="00BE431C" w:rsidP="00B8505B"/>
          <w:p w14:paraId="62A1C542" w14:textId="77777777" w:rsidR="00BE431C" w:rsidRPr="001E1E9B" w:rsidRDefault="00BE431C" w:rsidP="00B8505B"/>
          <w:p w14:paraId="31C581FD" w14:textId="77777777" w:rsidR="00BE431C" w:rsidRPr="001E1E9B" w:rsidRDefault="00BE431C" w:rsidP="00B8505B"/>
        </w:tc>
      </w:tr>
      <w:tr w:rsidR="00BE431C" w:rsidRPr="001E1E9B" w14:paraId="50478D1C" w14:textId="77777777" w:rsidTr="00B8505B">
        <w:tc>
          <w:tcPr>
            <w:tcW w:w="8910" w:type="dxa"/>
            <w:gridSpan w:val="2"/>
          </w:tcPr>
          <w:p w14:paraId="27B0C4E0" w14:textId="72B8BC0B" w:rsidR="00BE431C" w:rsidRPr="001E1E9B" w:rsidRDefault="00BE431C" w:rsidP="00B8505B">
            <w:pPr>
              <w:spacing w:before="120"/>
            </w:pP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0" allowOverlap="1" wp14:anchorId="1ADB9842" wp14:editId="00FB61A7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28600</wp:posOffset>
                      </wp:positionV>
                      <wp:extent cx="4481195" cy="635"/>
                      <wp:effectExtent l="5715" t="9525" r="8890" b="8890"/>
                      <wp:wrapNone/>
                      <wp:docPr id="412726890" name="Straight Connector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119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D02BF" id="Straight Connector 9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8pt" to="414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0" allowOverlap="1" wp14:anchorId="756CE434" wp14:editId="7AD44EB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94360</wp:posOffset>
                      </wp:positionV>
                      <wp:extent cx="5212715" cy="635"/>
                      <wp:effectExtent l="7620" t="13335" r="8890" b="5080"/>
                      <wp:wrapNone/>
                      <wp:docPr id="1354786618" name="Straight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1F913" id="Straight Connector 92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6.8pt" to="414.0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0" allowOverlap="1" wp14:anchorId="219190FB" wp14:editId="09E596C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11480</wp:posOffset>
                      </wp:positionV>
                      <wp:extent cx="5212715" cy="635"/>
                      <wp:effectExtent l="7620" t="11430" r="8890" b="6985"/>
                      <wp:wrapNone/>
                      <wp:docPr id="1173074738" name="Straight Connector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F9D352" id="Straight Connector 8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2.4pt" to="414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sz w:val="24"/>
              </w:rPr>
              <w:t>Comments:</w:t>
            </w:r>
            <w:r w:rsidRPr="001E1E9B">
              <w:t xml:space="preserve"> </w:t>
            </w:r>
          </w:p>
          <w:p w14:paraId="437D7EFF" w14:textId="77777777" w:rsidR="00BE431C" w:rsidRPr="001E1E9B" w:rsidRDefault="00BE431C" w:rsidP="00B8505B">
            <w:pPr>
              <w:spacing w:before="120"/>
            </w:pPr>
          </w:p>
          <w:p w14:paraId="2F61A6C5" w14:textId="3412E90F" w:rsidR="00BE431C" w:rsidRPr="001E1E9B" w:rsidRDefault="00BE431C" w:rsidP="00B8505B">
            <w:pPr>
              <w:spacing w:before="120"/>
            </w:pP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0" allowOverlap="1" wp14:anchorId="3B28A6BE" wp14:editId="336AB31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53670</wp:posOffset>
                      </wp:positionV>
                      <wp:extent cx="5212715" cy="635"/>
                      <wp:effectExtent l="7620" t="7620" r="8890" b="10795"/>
                      <wp:wrapNone/>
                      <wp:docPr id="1029295772" name="Straight Connector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9DCB0" id="Straight Connector 90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12.1pt" to="412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  <w:tr w:rsidR="00A763D2" w:rsidRPr="001E1E9B" w14:paraId="4C07AE28" w14:textId="77777777" w:rsidTr="00A763D2">
        <w:tc>
          <w:tcPr>
            <w:tcW w:w="8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F3AD4" w14:textId="77777777" w:rsidR="00A763D2" w:rsidRPr="001E1E9B" w:rsidRDefault="00A763D2" w:rsidP="00A763D2">
            <w:pPr>
              <w:spacing w:before="120"/>
              <w:rPr>
                <w:b/>
                <w:noProof/>
                <w:sz w:val="24"/>
              </w:rPr>
            </w:pPr>
          </w:p>
          <w:p w14:paraId="07C0A219" w14:textId="77777777" w:rsidR="00A763D2" w:rsidRPr="001E1E9B" w:rsidRDefault="00A763D2" w:rsidP="00A763D2">
            <w:pPr>
              <w:spacing w:before="120"/>
              <w:jc w:val="center"/>
              <w:rPr>
                <w:b/>
                <w:noProof/>
                <w:sz w:val="24"/>
              </w:rPr>
            </w:pPr>
            <w:r w:rsidRPr="001E1E9B">
              <w:rPr>
                <w:b/>
                <w:noProof/>
                <w:sz w:val="24"/>
              </w:rPr>
              <w:t>Element Description Form</w:t>
            </w:r>
          </w:p>
          <w:p w14:paraId="04174CB6" w14:textId="39ECAF56" w:rsidR="00A763D2" w:rsidRPr="001E1E9B" w:rsidRDefault="00A763D2" w:rsidP="00A763D2">
            <w:pPr>
              <w:spacing w:before="120"/>
              <w:rPr>
                <w:b/>
                <w:noProof/>
                <w:sz w:val="24"/>
              </w:rPr>
            </w:pPr>
            <w:r w:rsidRPr="001E1E9B">
              <w:rPr>
                <w:b/>
                <w:noProof/>
                <w:sz w:val="24"/>
              </w:rPr>
              <w:t xml:space="preserve">ID:           </w:t>
            </w:r>
            <w:r w:rsidR="00232342" w:rsidRPr="00A52230">
              <w:rPr>
                <w:rFonts w:ascii="Arial Narrow" w:hAnsi="Arial Narrow"/>
                <w:b/>
                <w:noProof/>
                <w:color w:val="800000"/>
                <w:sz w:val="24"/>
              </w:rPr>
              <w:t>2</w:t>
            </w:r>
          </w:p>
          <w:p w14:paraId="0CE69B5E" w14:textId="30597624" w:rsidR="00A763D2" w:rsidRPr="001E1E9B" w:rsidRDefault="00A763D2" w:rsidP="00A763D2">
            <w:pPr>
              <w:spacing w:before="120"/>
              <w:rPr>
                <w:b/>
                <w:noProof/>
                <w:sz w:val="24"/>
              </w:rPr>
            </w:pPr>
            <w:r w:rsidRPr="001E1E9B">
              <w:rPr>
                <w:b/>
                <w:noProof/>
                <w:sz w:val="24"/>
              </w:rPr>
              <w:t xml:space="preserve">Name: </w:t>
            </w:r>
            <w:r w:rsidR="00232342">
              <w:rPr>
                <w:b/>
                <w:noProof/>
                <w:sz w:val="24"/>
              </w:rPr>
              <w:t xml:space="preserve">    </w:t>
            </w:r>
            <w:proofErr w:type="spellStart"/>
            <w:r w:rsidR="003A3591" w:rsidRPr="001E1E9B">
              <w:rPr>
                <w:b/>
                <w:bCs/>
                <w:color w:val="800000"/>
                <w:sz w:val="24"/>
                <w:szCs w:val="24"/>
              </w:rPr>
              <w:t>tel</w:t>
            </w:r>
            <w:proofErr w:type="spellEnd"/>
          </w:p>
          <w:p w14:paraId="05E30FF0" w14:textId="547756AA" w:rsidR="00A763D2" w:rsidRPr="001E1E9B" w:rsidRDefault="00A763D2" w:rsidP="00A763D2">
            <w:pPr>
              <w:spacing w:before="120"/>
              <w:rPr>
                <w:b/>
                <w:noProof/>
                <w:sz w:val="24"/>
              </w:rPr>
            </w:pPr>
            <w:r w:rsidRPr="001E1E9B">
              <w:rPr>
                <w:b/>
                <w:noProof/>
                <w:sz w:val="24"/>
              </w:rPr>
              <w:t>Alias:</w:t>
            </w:r>
            <w:r w:rsidR="00A52230">
              <w:rPr>
                <w:rFonts w:hint="cs"/>
                <w:b/>
                <w:noProof/>
                <w:sz w:val="24"/>
                <w:rtl/>
              </w:rPr>
              <w:t xml:space="preserve">   </w:t>
            </w:r>
            <w:r w:rsidR="003A3591" w:rsidRPr="003A3591">
              <w:rPr>
                <w:rFonts w:ascii="Arial Narrow" w:hAnsi="Arial Narrow"/>
                <w:b/>
                <w:noProof/>
                <w:color w:val="800000"/>
                <w:sz w:val="24"/>
              </w:rPr>
              <w:t>mobileNum</w:t>
            </w:r>
          </w:p>
          <w:p w14:paraId="72E712CC" w14:textId="747576AE" w:rsidR="00A763D2" w:rsidRPr="001E1E9B" w:rsidRDefault="00A763D2" w:rsidP="00A763D2">
            <w:pPr>
              <w:spacing w:before="120"/>
              <w:rPr>
                <w:b/>
                <w:noProof/>
                <w:sz w:val="24"/>
              </w:rPr>
            </w:pPr>
            <w:r w:rsidRPr="001E1E9B">
              <w:rPr>
                <w:b/>
                <w:noProof/>
                <w:sz w:val="24"/>
              </w:rPr>
              <w:t xml:space="preserve">Alias: </w:t>
            </w:r>
            <w:r w:rsidR="003A3591">
              <w:rPr>
                <w:b/>
                <w:noProof/>
                <w:sz w:val="24"/>
              </w:rPr>
              <w:t xml:space="preserve">   </w:t>
            </w:r>
            <w:r w:rsidR="003A3591" w:rsidRPr="003A3591">
              <w:rPr>
                <w:rFonts w:ascii="Arial Narrow" w:hAnsi="Arial Narrow"/>
                <w:b/>
                <w:noProof/>
                <w:color w:val="800000"/>
                <w:sz w:val="24"/>
              </w:rPr>
              <w:t>phoneNumber</w:t>
            </w:r>
          </w:p>
          <w:p w14:paraId="25C9072F" w14:textId="77777777" w:rsidR="00A763D2" w:rsidRPr="001E1E9B" w:rsidRDefault="00A763D2" w:rsidP="00A763D2">
            <w:pPr>
              <w:spacing w:before="120"/>
              <w:rPr>
                <w:b/>
                <w:noProof/>
                <w:sz w:val="24"/>
              </w:rPr>
            </w:pPr>
            <w:r w:rsidRPr="001E1E9B">
              <w:rPr>
                <w:b/>
                <w:noProof/>
                <w:sz w:val="24"/>
              </w:rPr>
              <w:t xml:space="preserve">Description:  </w:t>
            </w:r>
          </w:p>
          <w:p w14:paraId="135F59E0" w14:textId="61E2A591" w:rsidR="00A763D2" w:rsidRPr="003A3591" w:rsidRDefault="003A3591" w:rsidP="00DA3C0C">
            <w:pPr>
              <w:spacing w:before="120"/>
              <w:ind w:left="720"/>
              <w:rPr>
                <w:rFonts w:ascii="Arial Narrow" w:hAnsi="Arial Narrow"/>
                <w:b/>
                <w:noProof/>
                <w:sz w:val="24"/>
              </w:rPr>
            </w:pPr>
            <w:r w:rsidRPr="003A3591">
              <w:rPr>
                <w:rFonts w:ascii="Arial Narrow" w:hAnsi="Arial Narrow"/>
                <w:b/>
                <w:noProof/>
                <w:color w:val="800000"/>
                <w:sz w:val="24"/>
              </w:rPr>
              <w:t>The customer can put more than one phone number so that we can reach him easily, and they must be unique numbers</w:t>
            </w:r>
          </w:p>
        </w:tc>
      </w:tr>
      <w:tr w:rsidR="00A763D2" w:rsidRPr="001E1E9B" w14:paraId="5C64911B" w14:textId="77777777" w:rsidTr="00A763D2">
        <w:tc>
          <w:tcPr>
            <w:tcW w:w="8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10ED1" w14:textId="77777777" w:rsidR="00A763D2" w:rsidRPr="001E1E9B" w:rsidRDefault="00A763D2" w:rsidP="00B8505B">
            <w:pPr>
              <w:spacing w:before="120"/>
              <w:rPr>
                <w:b/>
                <w:noProof/>
                <w:sz w:val="24"/>
              </w:rPr>
            </w:pPr>
            <w:r w:rsidRPr="001E1E9B">
              <w:rPr>
                <w:b/>
                <w:noProof/>
                <w:sz w:val="24"/>
              </w:rPr>
              <w:t xml:space="preserve">Related data flows/structures </w:t>
            </w:r>
          </w:p>
          <w:p w14:paraId="7FA1169D" w14:textId="7DF334CC" w:rsidR="003A3591" w:rsidRPr="00B609EC" w:rsidRDefault="003A3591" w:rsidP="003A3591">
            <w:pPr>
              <w:spacing w:after="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Length                   </w:t>
            </w:r>
            <w:r>
              <w:rPr>
                <w:b/>
                <w:sz w:val="24"/>
              </w:rPr>
              <w:t xml:space="preserve">   </w:t>
            </w:r>
            <w:r w:rsidRPr="001E1E9B">
              <w:rPr>
                <w:b/>
                <w:sz w:val="24"/>
              </w:rPr>
              <w:t xml:space="preserve"> </w:t>
            </w:r>
            <w:r w:rsidRPr="00B609EC">
              <w:rPr>
                <w:rFonts w:ascii="Arial Narrow" w:hAnsi="Arial Narrow"/>
                <w:b/>
                <w:color w:val="800000"/>
                <w:sz w:val="24"/>
              </w:rPr>
              <w:t>9(</w:t>
            </w:r>
            <w:r w:rsidRPr="00B609EC">
              <w:rPr>
                <w:rFonts w:ascii="Arial Narrow" w:hAnsi="Arial Narrow"/>
                <w:bCs/>
                <w:color w:val="800000"/>
                <w:sz w:val="28"/>
                <w:szCs w:val="24"/>
                <w:rtl/>
              </w:rPr>
              <w:t>10</w:t>
            </w:r>
            <w:r w:rsidRPr="00B609EC">
              <w:rPr>
                <w:rFonts w:ascii="Arial Narrow" w:hAnsi="Arial Narrow"/>
                <w:b/>
                <w:color w:val="800000"/>
                <w:sz w:val="24"/>
              </w:rPr>
              <w:t>)</w:t>
            </w:r>
            <w:r w:rsidRPr="00B609EC">
              <w:rPr>
                <w:b/>
                <w:color w:val="800000"/>
                <w:sz w:val="24"/>
              </w:rPr>
              <w:t xml:space="preserve">                          </w:t>
            </w:r>
            <w:r w:rsidRPr="00B609EC">
              <w:rPr>
                <w:b/>
                <w:sz w:val="24"/>
              </w:rPr>
              <w:t xml:space="preserve">Dec. Pt.         </w:t>
            </w:r>
            <w:r w:rsidRPr="00B609EC">
              <w:rPr>
                <w:rFonts w:ascii="Arial Narrow" w:hAnsi="Arial Narrow"/>
                <w:b/>
                <w:color w:val="800000"/>
                <w:sz w:val="24"/>
              </w:rPr>
              <w:t>0</w:t>
            </w:r>
            <w:r w:rsidRPr="00B609EC">
              <w:rPr>
                <w:b/>
                <w:sz w:val="24"/>
              </w:rPr>
              <w:t xml:space="preserve">       </w:t>
            </w:r>
            <w:r w:rsidRPr="00B609EC">
              <w:rPr>
                <w:rFonts w:hint="cs"/>
                <w:b/>
                <w:sz w:val="24"/>
                <w:rtl/>
              </w:rPr>
              <w:t xml:space="preserve"> </w:t>
            </w:r>
            <w:r w:rsidRPr="00B609EC">
              <w:rPr>
                <w:b/>
                <w:sz w:val="24"/>
              </w:rPr>
              <w:t xml:space="preserve"> </w:t>
            </w:r>
            <w:r w:rsidRPr="00B609EC">
              <w:rPr>
                <w:b/>
                <w:sz w:val="24"/>
              </w:rPr>
              <w:sym w:font="Desdemona" w:char="0081"/>
            </w:r>
            <w:r w:rsidRPr="00B609EC">
              <w:rPr>
                <w:b/>
                <w:sz w:val="24"/>
              </w:rPr>
              <w:t xml:space="preserve"> Alphabetic</w:t>
            </w:r>
          </w:p>
          <w:p w14:paraId="61ED7307" w14:textId="5823DFFA" w:rsidR="003A3591" w:rsidRPr="00B609EC" w:rsidRDefault="003A3591" w:rsidP="003A3591">
            <w:pPr>
              <w:spacing w:after="20"/>
              <w:rPr>
                <w:b/>
                <w:sz w:val="24"/>
              </w:rPr>
            </w:pPr>
            <w:r w:rsidRPr="00B609EC">
              <w:rPr>
                <w:b/>
                <w:sz w:val="24"/>
              </w:rPr>
              <w:t xml:space="preserve">Input Format           </w:t>
            </w:r>
            <w:r w:rsidRPr="00B609EC">
              <w:rPr>
                <w:rFonts w:ascii="Arial Narrow" w:hAnsi="Arial Narrow"/>
                <w:b/>
                <w:color w:val="800000"/>
                <w:sz w:val="24"/>
              </w:rPr>
              <w:t>9(</w:t>
            </w:r>
            <w:r w:rsidR="00B609EC" w:rsidRPr="00B609EC">
              <w:rPr>
                <w:rFonts w:ascii="Arial Narrow" w:hAnsi="Arial Narrow"/>
                <w:bCs/>
                <w:color w:val="800000"/>
                <w:sz w:val="28"/>
                <w:szCs w:val="24"/>
                <w:rtl/>
              </w:rPr>
              <w:t>10</w:t>
            </w:r>
            <w:r w:rsidRPr="00B609EC">
              <w:rPr>
                <w:rFonts w:ascii="Arial Narrow" w:hAnsi="Arial Narrow"/>
                <w:b/>
                <w:color w:val="800000"/>
                <w:sz w:val="24"/>
              </w:rPr>
              <w:t xml:space="preserve">)                                                            </w:t>
            </w:r>
            <w:r w:rsidRPr="00B609EC">
              <w:rPr>
                <w:rFonts w:ascii="Arial Narrow" w:hAnsi="Arial Narrow"/>
                <w:b/>
                <w:color w:val="800000"/>
                <w:sz w:val="24"/>
                <w:rtl/>
              </w:rPr>
              <w:t xml:space="preserve"> </w:t>
            </w:r>
            <w:r w:rsidRPr="00B609EC">
              <w:rPr>
                <w:b/>
                <w:sz w:val="24"/>
              </w:rPr>
              <w:sym w:font="Desdemona" w:char="0081"/>
            </w:r>
            <w:r w:rsidRPr="00B609EC">
              <w:rPr>
                <w:b/>
                <w:sz w:val="24"/>
              </w:rPr>
              <w:t xml:space="preserve"> Alphanumeric</w:t>
            </w:r>
          </w:p>
          <w:p w14:paraId="6D62C641" w14:textId="4ACE1449" w:rsidR="003A3591" w:rsidRPr="001E1E9B" w:rsidRDefault="003A3591" w:rsidP="003A3591">
            <w:pPr>
              <w:spacing w:after="20"/>
              <w:rPr>
                <w:b/>
                <w:sz w:val="24"/>
              </w:rPr>
            </w:pPr>
            <w:r w:rsidRPr="00B609EC">
              <w:rPr>
                <w:b/>
                <w:sz w:val="24"/>
              </w:rPr>
              <w:t xml:space="preserve">Output Format        </w:t>
            </w:r>
            <w:r w:rsidRPr="00B609EC">
              <w:rPr>
                <w:rFonts w:ascii="Arial Narrow" w:hAnsi="Arial Narrow"/>
                <w:b/>
                <w:color w:val="800000"/>
                <w:sz w:val="24"/>
              </w:rPr>
              <w:t>9(</w:t>
            </w:r>
            <w:r w:rsidR="00B609EC" w:rsidRPr="00B609EC">
              <w:rPr>
                <w:rFonts w:ascii="Arial Narrow" w:hAnsi="Arial Narrow"/>
                <w:bCs/>
                <w:color w:val="800000"/>
                <w:sz w:val="28"/>
                <w:szCs w:val="24"/>
                <w:rtl/>
              </w:rPr>
              <w:t>10</w:t>
            </w:r>
            <w:r w:rsidRPr="00B609EC">
              <w:rPr>
                <w:rFonts w:ascii="Arial Narrow" w:hAnsi="Arial Narrow"/>
                <w:b/>
                <w:color w:val="800000"/>
                <w:sz w:val="24"/>
              </w:rPr>
              <w:t xml:space="preserve">)                                                    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Date</w:t>
            </w:r>
          </w:p>
          <w:p w14:paraId="015CAF57" w14:textId="77777777" w:rsidR="003A3591" w:rsidRPr="001E1E9B" w:rsidRDefault="003A3591" w:rsidP="003A3591">
            <w:pPr>
              <w:spacing w:after="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Default Value                                                                              </w:t>
            </w:r>
            <w:r w:rsidRPr="001E1E9B">
              <w:rPr>
                <w:rFonts w:hint="cs"/>
                <w:b/>
                <w:sz w:val="24"/>
                <w:rtl/>
              </w:rPr>
              <w:t xml:space="preserve">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</w:t>
            </w:r>
            <w:r w:rsidRPr="00B609EC">
              <w:rPr>
                <w:b/>
                <w:sz w:val="24"/>
                <w:highlight w:val="darkGray"/>
              </w:rPr>
              <w:t>Numeric</w:t>
            </w:r>
            <w:r w:rsidRPr="001E1E9B">
              <w:rPr>
                <w:b/>
                <w:sz w:val="24"/>
              </w:rPr>
              <w:t xml:space="preserve">    </w:t>
            </w:r>
          </w:p>
          <w:p w14:paraId="5BBF5CAB" w14:textId="77777777" w:rsidR="003A3591" w:rsidRPr="001E1E9B" w:rsidRDefault="003A3591" w:rsidP="003A3591">
            <w:pPr>
              <w:spacing w:before="120" w:after="20"/>
              <w:ind w:right="-173"/>
              <w:rPr>
                <w:b/>
                <w:sz w:val="24"/>
              </w:rPr>
            </w:pPr>
            <w:r w:rsidRPr="00145628">
              <w:rPr>
                <w:b/>
                <w:sz w:val="24"/>
              </w:rPr>
              <w:sym w:font="Desdemona" w:char="0081"/>
            </w:r>
            <w:r w:rsidRPr="00145628">
              <w:rPr>
                <w:b/>
                <w:sz w:val="24"/>
              </w:rPr>
              <w:t xml:space="preserve"> Continuous   or    </w:t>
            </w:r>
            <w:r w:rsidRPr="00145628">
              <w:rPr>
                <w:b/>
                <w:sz w:val="24"/>
              </w:rPr>
              <w:sym w:font="Desdemona" w:char="0081"/>
            </w:r>
            <w:r w:rsidRPr="00145628">
              <w:rPr>
                <w:b/>
                <w:sz w:val="24"/>
              </w:rPr>
              <w:t xml:space="preserve"> </w:t>
            </w:r>
            <w:r w:rsidRPr="00145628">
              <w:rPr>
                <w:b/>
                <w:sz w:val="24"/>
                <w:highlight w:val="darkGray"/>
              </w:rPr>
              <w:t>Discrete</w:t>
            </w:r>
            <w:r w:rsidRPr="001E1E9B">
              <w:rPr>
                <w:b/>
                <w:sz w:val="24"/>
              </w:rPr>
              <w:t xml:space="preserve">                                         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</w:t>
            </w:r>
            <w:r w:rsidRPr="003A3591">
              <w:rPr>
                <w:b/>
                <w:sz w:val="24"/>
                <w:highlight w:val="darkGray"/>
              </w:rPr>
              <w:t>Base</w:t>
            </w:r>
            <w:r w:rsidRPr="001E1E9B">
              <w:rPr>
                <w:b/>
                <w:sz w:val="24"/>
              </w:rPr>
              <w:t xml:space="preserve"> or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</w:t>
            </w:r>
            <w:r w:rsidRPr="003A3591">
              <w:rPr>
                <w:b/>
                <w:sz w:val="24"/>
              </w:rPr>
              <w:t>Derived</w:t>
            </w:r>
          </w:p>
          <w:p w14:paraId="3EEE70A7" w14:textId="4248D85C" w:rsidR="00A763D2" w:rsidRPr="001E1E9B" w:rsidRDefault="00A763D2" w:rsidP="00A763D2">
            <w:pPr>
              <w:spacing w:before="120"/>
              <w:rPr>
                <w:b/>
                <w:noProof/>
                <w:sz w:val="24"/>
              </w:rPr>
            </w:pPr>
          </w:p>
        </w:tc>
      </w:tr>
      <w:tr w:rsidR="00A763D2" w:rsidRPr="001E1E9B" w14:paraId="6CAB4C11" w14:textId="77777777" w:rsidTr="00A763D2">
        <w:tc>
          <w:tcPr>
            <w:tcW w:w="8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F9BDE" w14:textId="77777777" w:rsidR="00A763D2" w:rsidRPr="001E1E9B" w:rsidRDefault="00A763D2" w:rsidP="00A763D2">
            <w:pPr>
              <w:spacing w:before="120"/>
              <w:rPr>
                <w:b/>
                <w:noProof/>
                <w:sz w:val="24"/>
              </w:rPr>
            </w:pPr>
            <w:r w:rsidRPr="001E1E9B">
              <w:rPr>
                <w:b/>
                <w:noProof/>
                <w:sz w:val="24"/>
              </w:rPr>
              <w:t>Validation Criteria</w:t>
            </w:r>
          </w:p>
        </w:tc>
      </w:tr>
      <w:tr w:rsidR="00A763D2" w:rsidRPr="001E1E9B" w14:paraId="3B0676E9" w14:textId="77777777" w:rsidTr="00B8505B">
        <w:tc>
          <w:tcPr>
            <w:tcW w:w="3060" w:type="dxa"/>
          </w:tcPr>
          <w:p w14:paraId="02921FC4" w14:textId="6864135D" w:rsidR="00A763D2" w:rsidRPr="001E1E9B" w:rsidRDefault="00A763D2" w:rsidP="00B8505B">
            <w:pPr>
              <w:spacing w:before="120" w:after="1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>Continuous</w:t>
            </w:r>
          </w:p>
          <w:p w14:paraId="3AD951C9" w14:textId="77777777" w:rsidR="00A763D2" w:rsidRPr="001E1E9B" w:rsidRDefault="00A763D2" w:rsidP="00B8505B">
            <w:pPr>
              <w:spacing w:before="1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>Upper</w:t>
            </w:r>
          </w:p>
          <w:p w14:paraId="3E234C9C" w14:textId="192445B8" w:rsidR="00A763D2" w:rsidRPr="001E1E9B" w:rsidRDefault="00A763D2" w:rsidP="00B8505B">
            <w:pPr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Limit </w:t>
            </w:r>
            <w:r w:rsidR="00B609EC">
              <w:rPr>
                <w:rFonts w:hint="cs"/>
                <w:b/>
                <w:sz w:val="24"/>
                <w:rtl/>
              </w:rPr>
              <w:t xml:space="preserve">    </w:t>
            </w:r>
            <w:r w:rsidR="00B609EC">
              <w:rPr>
                <w:b/>
                <w:sz w:val="24"/>
              </w:rPr>
              <w:t xml:space="preserve">   </w:t>
            </w:r>
          </w:p>
          <w:p w14:paraId="6B3EDD2D" w14:textId="77777777" w:rsidR="00A763D2" w:rsidRPr="001E1E9B" w:rsidRDefault="00A763D2" w:rsidP="00B8505B">
            <w:pPr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>Lower</w:t>
            </w:r>
          </w:p>
          <w:p w14:paraId="5FC18112" w14:textId="4C45E630" w:rsidR="00A763D2" w:rsidRPr="001E1E9B" w:rsidRDefault="00A763D2" w:rsidP="00A763D2">
            <w:r w:rsidRPr="001E1E9B">
              <w:rPr>
                <w:b/>
                <w:sz w:val="24"/>
              </w:rPr>
              <w:t>Limit</w:t>
            </w:r>
          </w:p>
        </w:tc>
        <w:tc>
          <w:tcPr>
            <w:tcW w:w="5850" w:type="dxa"/>
          </w:tcPr>
          <w:p w14:paraId="1D818614" w14:textId="77777777" w:rsidR="00A763D2" w:rsidRPr="001E1E9B" w:rsidRDefault="00A763D2" w:rsidP="00B8505B">
            <w:pPr>
              <w:spacing w:before="1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 </w:t>
            </w:r>
            <w:r w:rsidRPr="00E1521A">
              <w:rPr>
                <w:b/>
                <w:sz w:val="24"/>
                <w:highlight w:val="darkGray"/>
              </w:rPr>
              <w:t>Discrete</w:t>
            </w:r>
          </w:p>
          <w:p w14:paraId="0D016E62" w14:textId="78CB020F" w:rsidR="00A763D2" w:rsidRPr="001E1E9B" w:rsidRDefault="00A763D2" w:rsidP="00B8505B">
            <w:pPr>
              <w:spacing w:before="120"/>
            </w:pPr>
            <w:r w:rsidRPr="001E1E9B">
              <w:rPr>
                <w:b/>
                <w:sz w:val="24"/>
              </w:rPr>
              <w:t xml:space="preserve">  Value          </w:t>
            </w:r>
            <w:r w:rsidR="00E1521A">
              <w:rPr>
                <w:b/>
                <w:sz w:val="24"/>
              </w:rPr>
              <w:t xml:space="preserve">              </w:t>
            </w:r>
            <w:r w:rsidRPr="001E1E9B">
              <w:rPr>
                <w:b/>
                <w:sz w:val="24"/>
              </w:rPr>
              <w:t xml:space="preserve">  Meaning</w:t>
            </w:r>
          </w:p>
          <w:p w14:paraId="5A271027" w14:textId="36DABBA9" w:rsidR="00A763D2" w:rsidRPr="00850BBE" w:rsidRDefault="00E1521A" w:rsidP="00B8505B">
            <w:pP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</w:pPr>
            <w:r w:rsidRPr="00850BBE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+962 </w:t>
            </w:r>
            <w:r w:rsidR="00616472" w:rsidRPr="00850BBE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                             </w:t>
            </w:r>
            <w:r w:rsidRPr="00850BBE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Jordanian num </w:t>
            </w:r>
          </w:p>
          <w:p w14:paraId="36E66C23" w14:textId="5FF153B5" w:rsidR="00E1521A" w:rsidRPr="00850BBE" w:rsidRDefault="00E1521A" w:rsidP="00E1521A">
            <w:pP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</w:pPr>
            <w:r w:rsidRPr="00850BBE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+971 </w:t>
            </w:r>
            <w:r w:rsidR="00616472" w:rsidRPr="00850BBE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              </w:t>
            </w:r>
            <w:r w:rsidRPr="00850BBE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              Emirati num </w:t>
            </w:r>
          </w:p>
          <w:p w14:paraId="62859DE0" w14:textId="77777777" w:rsidR="00A763D2" w:rsidRPr="001E1E9B" w:rsidRDefault="00A763D2" w:rsidP="00B8505B"/>
        </w:tc>
      </w:tr>
      <w:tr w:rsidR="00A763D2" w:rsidRPr="001E1E9B" w14:paraId="2259B0E4" w14:textId="77777777" w:rsidTr="00B8505B">
        <w:tc>
          <w:tcPr>
            <w:tcW w:w="8910" w:type="dxa"/>
            <w:gridSpan w:val="2"/>
          </w:tcPr>
          <w:p w14:paraId="020CAF00" w14:textId="77777777" w:rsidR="00A763D2" w:rsidRPr="001E1E9B" w:rsidRDefault="00A763D2" w:rsidP="00B8505B">
            <w:pPr>
              <w:spacing w:before="120"/>
            </w:pP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0" allowOverlap="1" wp14:anchorId="5C639F3F" wp14:editId="74E1087A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28600</wp:posOffset>
                      </wp:positionV>
                      <wp:extent cx="4481195" cy="635"/>
                      <wp:effectExtent l="5715" t="9525" r="8890" b="8890"/>
                      <wp:wrapNone/>
                      <wp:docPr id="2001805719" name="Straight Connector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119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A67A4" id="Straight Connector 9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8pt" to="414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0" allowOverlap="1" wp14:anchorId="780F334B" wp14:editId="7A2FB19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94360</wp:posOffset>
                      </wp:positionV>
                      <wp:extent cx="5212715" cy="635"/>
                      <wp:effectExtent l="7620" t="13335" r="8890" b="5080"/>
                      <wp:wrapNone/>
                      <wp:docPr id="699721475" name="Straight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D01FA" id="Straight Connector 92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46.8pt" to="414.0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0" allowOverlap="1" wp14:anchorId="12BBE21E" wp14:editId="4CDE55A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11480</wp:posOffset>
                      </wp:positionV>
                      <wp:extent cx="5212715" cy="635"/>
                      <wp:effectExtent l="7620" t="11430" r="8890" b="6985"/>
                      <wp:wrapNone/>
                      <wp:docPr id="1997383282" name="Straight Connector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C38EC" id="Straight Connector 8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2.4pt" to="414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sz w:val="24"/>
              </w:rPr>
              <w:t>Comments:</w:t>
            </w:r>
            <w:r w:rsidRPr="001E1E9B">
              <w:t xml:space="preserve"> </w:t>
            </w:r>
          </w:p>
          <w:p w14:paraId="3BA24B1F" w14:textId="77777777" w:rsidR="00A763D2" w:rsidRPr="001E1E9B" w:rsidRDefault="00A763D2" w:rsidP="00B8505B">
            <w:pPr>
              <w:spacing w:before="120"/>
            </w:pPr>
          </w:p>
          <w:p w14:paraId="5C28BFFA" w14:textId="77777777" w:rsidR="00A763D2" w:rsidRPr="001E1E9B" w:rsidRDefault="00A763D2" w:rsidP="00B8505B">
            <w:pPr>
              <w:spacing w:before="120"/>
            </w:pP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0" allowOverlap="1" wp14:anchorId="08894084" wp14:editId="147CAEB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53670</wp:posOffset>
                      </wp:positionV>
                      <wp:extent cx="5212715" cy="635"/>
                      <wp:effectExtent l="7620" t="7620" r="8890" b="10795"/>
                      <wp:wrapNone/>
                      <wp:docPr id="636664138" name="Straight Connector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71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B5F57" id="Straight Connector 90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12.1pt" to="412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5A7EAADD" w14:textId="77777777" w:rsidR="00BE431C" w:rsidRDefault="00BE431C" w:rsidP="00E31EBC">
      <w:pPr>
        <w:rPr>
          <w:rFonts w:ascii="Arial Narrow" w:hAnsi="Arial Narrow"/>
          <w:b/>
          <w:bCs/>
          <w:color w:val="800000"/>
          <w:sz w:val="28"/>
          <w:szCs w:val="28"/>
          <w:rtl/>
        </w:rPr>
      </w:pPr>
    </w:p>
    <w:p w14:paraId="72B1F4A6" w14:textId="77777777" w:rsidR="00B609EC" w:rsidRPr="001E1E9B" w:rsidRDefault="00B609EC" w:rsidP="00E31EBC">
      <w:pPr>
        <w:rPr>
          <w:rFonts w:ascii="Arial Narrow" w:hAnsi="Arial Narrow"/>
          <w:b/>
          <w:bCs/>
          <w:color w:val="800000"/>
          <w:sz w:val="28"/>
          <w:szCs w:val="28"/>
          <w:rtl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5850"/>
      </w:tblGrid>
      <w:tr w:rsidR="00A763D2" w:rsidRPr="001E1E9B" w14:paraId="6DF7B599" w14:textId="77777777" w:rsidTr="00B8505B">
        <w:tc>
          <w:tcPr>
            <w:tcW w:w="8910" w:type="dxa"/>
            <w:gridSpan w:val="2"/>
          </w:tcPr>
          <w:p w14:paraId="108EB6D2" w14:textId="77777777" w:rsidR="00A763D2" w:rsidRPr="001E1E9B" w:rsidRDefault="00A763D2" w:rsidP="00B8505B">
            <w:pPr>
              <w:jc w:val="center"/>
            </w:pPr>
          </w:p>
          <w:p w14:paraId="4E0852B8" w14:textId="77777777" w:rsidR="00A763D2" w:rsidRPr="001E1E9B" w:rsidRDefault="00A763D2" w:rsidP="00B8505B">
            <w:pPr>
              <w:jc w:val="center"/>
            </w:pPr>
            <w:r w:rsidRPr="001E1E9B">
              <w:rPr>
                <w:b/>
                <w:sz w:val="24"/>
              </w:rPr>
              <w:t>Element Description Form</w:t>
            </w:r>
          </w:p>
          <w:p w14:paraId="305A366C" w14:textId="6928238D" w:rsidR="00A763D2" w:rsidRPr="00C308E4" w:rsidRDefault="00A763D2" w:rsidP="00B8505B">
            <w:pP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</w:pPr>
            <w:r w:rsidRPr="001E1E9B">
              <w:rPr>
                <w:b/>
                <w:sz w:val="24"/>
              </w:rPr>
              <w:t>ID:</w:t>
            </w:r>
            <w:r w:rsidRPr="001E1E9B">
              <w:t xml:space="preserve">           </w:t>
            </w:r>
            <w:r w:rsidR="00C308E4">
              <w:t xml:space="preserve">      </w:t>
            </w:r>
            <w:r w:rsidR="00C308E4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3</w:t>
            </w:r>
          </w:p>
          <w:p w14:paraId="0FE699AA" w14:textId="7F10D3D1" w:rsidR="00A763D2" w:rsidRPr="001E1E9B" w:rsidRDefault="00A763D2" w:rsidP="00B8505B">
            <w:r w:rsidRPr="001E1E9B">
              <w:rPr>
                <w:b/>
                <w:sz w:val="24"/>
              </w:rPr>
              <w:t>Name:</w:t>
            </w:r>
            <w:r w:rsidRPr="001E1E9B">
              <w:t xml:space="preserve"> </w:t>
            </w:r>
            <w:r w:rsidR="00C308E4">
              <w:t xml:space="preserve">       </w:t>
            </w:r>
            <w:r w:rsidR="00C308E4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price</w:t>
            </w:r>
          </w:p>
          <w:p w14:paraId="1CA1CCBA" w14:textId="75CDD6FC" w:rsidR="00A763D2" w:rsidRPr="001E1E9B" w:rsidRDefault="00A763D2" w:rsidP="00B8505B">
            <w:pPr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>Alias:</w:t>
            </w:r>
            <w:r w:rsidR="00C308E4">
              <w:rPr>
                <w:b/>
                <w:sz w:val="24"/>
              </w:rPr>
              <w:t xml:space="preserve">          </w:t>
            </w:r>
            <w:r w:rsidR="00C308E4" w:rsidRPr="00C308E4">
              <w:rPr>
                <w:rFonts w:ascii="Arial Narrow" w:hAnsi="Arial Narrow"/>
                <w:b/>
                <w:color w:val="800000"/>
                <w:sz w:val="24"/>
              </w:rPr>
              <w:t>cost</w:t>
            </w:r>
            <w:r w:rsidR="00C308E4">
              <w:rPr>
                <w:b/>
                <w:sz w:val="24"/>
              </w:rPr>
              <w:t xml:space="preserve"> </w:t>
            </w:r>
          </w:p>
          <w:p w14:paraId="0637B75E" w14:textId="28C12299" w:rsidR="00A763D2" w:rsidRPr="00C308E4" w:rsidRDefault="00A763D2" w:rsidP="00B8505B">
            <w:pPr>
              <w:rPr>
                <w:rFonts w:ascii="Arial Narrow" w:hAnsi="Arial Narrow"/>
                <w:b/>
                <w:color w:val="800000"/>
                <w:sz w:val="24"/>
              </w:rPr>
            </w:pPr>
            <w:r w:rsidRPr="001E1E9B">
              <w:rPr>
                <w:b/>
                <w:sz w:val="24"/>
              </w:rPr>
              <w:t xml:space="preserve">Alias: </w:t>
            </w:r>
            <w:r w:rsidR="00C308E4">
              <w:rPr>
                <w:b/>
                <w:sz w:val="24"/>
              </w:rPr>
              <w:t xml:space="preserve">         </w:t>
            </w:r>
            <w:r w:rsidR="00D216F8" w:rsidRPr="00D216F8">
              <w:rPr>
                <w:rFonts w:ascii="Arial Narrow" w:hAnsi="Arial Narrow"/>
                <w:b/>
                <w:color w:val="800000"/>
                <w:sz w:val="24"/>
              </w:rPr>
              <w:t>expense</w:t>
            </w:r>
          </w:p>
          <w:p w14:paraId="228242AE" w14:textId="77777777" w:rsidR="00A763D2" w:rsidRDefault="00A763D2" w:rsidP="00B8505B">
            <w:r w:rsidRPr="001E1E9B">
              <w:rPr>
                <w:b/>
                <w:sz w:val="24"/>
              </w:rPr>
              <w:t>Description:</w:t>
            </w:r>
            <w:r w:rsidRPr="001E1E9B">
              <w:t xml:space="preserve">  </w:t>
            </w:r>
          </w:p>
          <w:p w14:paraId="180A926F" w14:textId="425D7FD0" w:rsidR="00DA3C0C" w:rsidRPr="00DA3C0C" w:rsidRDefault="00DA3C0C" w:rsidP="00DA3C0C">
            <w:pPr>
              <w:ind w:left="720"/>
              <w:rPr>
                <w:rFonts w:ascii="Arial Narrow" w:hAnsi="Arial Narrow"/>
                <w:b/>
                <w:bCs/>
                <w:color w:val="800000"/>
                <w:sz w:val="24"/>
                <w:szCs w:val="24"/>
                <w:rtl/>
                <w:lang w:bidi="ar-JO"/>
              </w:rPr>
            </w:pPr>
            <w:r w:rsidRPr="00DA3C0C">
              <w:rPr>
                <w:rFonts w:ascii="Arial Narrow" w:hAnsi="Arial Narrow"/>
                <w:b/>
                <w:bCs/>
                <w:color w:val="800000"/>
                <w:sz w:val="24"/>
                <w:szCs w:val="24"/>
                <w:lang w:bidi="ar-JO"/>
              </w:rPr>
              <w:t>The administrator sets the price and then the system calculates the invoice</w:t>
            </w:r>
          </w:p>
          <w:p w14:paraId="3AFFCD58" w14:textId="36CC068B" w:rsidR="00A763D2" w:rsidRPr="001E1E9B" w:rsidRDefault="00A763D2" w:rsidP="00B8505B"/>
          <w:p w14:paraId="02756D88" w14:textId="77777777" w:rsidR="00A763D2" w:rsidRPr="001E1E9B" w:rsidRDefault="00A763D2" w:rsidP="00B8505B"/>
        </w:tc>
      </w:tr>
      <w:tr w:rsidR="00A763D2" w:rsidRPr="001E1E9B" w14:paraId="4A5AB427" w14:textId="77777777" w:rsidTr="00B8505B">
        <w:tc>
          <w:tcPr>
            <w:tcW w:w="8910" w:type="dxa"/>
            <w:gridSpan w:val="2"/>
          </w:tcPr>
          <w:p w14:paraId="52FE9B74" w14:textId="77777777" w:rsidR="00A763D2" w:rsidRPr="001E1E9B" w:rsidRDefault="00A763D2" w:rsidP="00B8505B">
            <w:pPr>
              <w:spacing w:before="120"/>
            </w:pPr>
            <w:r w:rsidRPr="001E1E9B">
              <w:rPr>
                <w:b/>
                <w:sz w:val="24"/>
              </w:rPr>
              <w:t>Related data flows/structures</w:t>
            </w:r>
            <w:r w:rsidRPr="001E1E9B">
              <w:t xml:space="preserve"> </w:t>
            </w:r>
          </w:p>
          <w:p w14:paraId="599010B3" w14:textId="63644ECE" w:rsidR="00616472" w:rsidRPr="00B609EC" w:rsidRDefault="00616472" w:rsidP="00616472">
            <w:pPr>
              <w:spacing w:after="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Length                   </w:t>
            </w:r>
            <w:r>
              <w:rPr>
                <w:b/>
                <w:sz w:val="24"/>
              </w:rPr>
              <w:t xml:space="preserve">   </w:t>
            </w:r>
            <w:r w:rsidRPr="001E1E9B">
              <w:rPr>
                <w:b/>
                <w:sz w:val="24"/>
              </w:rPr>
              <w:t xml:space="preserve"> </w:t>
            </w:r>
            <w:r w:rsidRPr="00B609EC">
              <w:rPr>
                <w:rFonts w:ascii="Arial Narrow" w:hAnsi="Arial Narrow"/>
                <w:b/>
                <w:color w:val="800000"/>
                <w:sz w:val="24"/>
              </w:rPr>
              <w:t>9(</w:t>
            </w:r>
            <w:r w:rsidRPr="00616472">
              <w:rPr>
                <w:rFonts w:ascii="Arial Narrow" w:hAnsi="Arial Narrow"/>
                <w:b/>
                <w:color w:val="800000"/>
                <w:sz w:val="24"/>
              </w:rPr>
              <w:t>7</w:t>
            </w:r>
            <w:r w:rsidRPr="00B609EC">
              <w:rPr>
                <w:rFonts w:ascii="Arial Narrow" w:hAnsi="Arial Narrow"/>
                <w:b/>
                <w:color w:val="800000"/>
                <w:sz w:val="24"/>
              </w:rPr>
              <w:t>)</w:t>
            </w:r>
            <w:r w:rsidRPr="00B609EC">
              <w:rPr>
                <w:b/>
                <w:color w:val="800000"/>
                <w:sz w:val="24"/>
              </w:rPr>
              <w:t xml:space="preserve">                          </w:t>
            </w:r>
            <w:r w:rsidRPr="00B609EC">
              <w:rPr>
                <w:b/>
                <w:sz w:val="24"/>
              </w:rPr>
              <w:t xml:space="preserve">Dec. Pt.         </w:t>
            </w:r>
            <w:r w:rsidRPr="00B609EC">
              <w:rPr>
                <w:rFonts w:ascii="Arial Narrow" w:hAnsi="Arial Narrow"/>
                <w:b/>
                <w:color w:val="800000"/>
                <w:sz w:val="24"/>
              </w:rPr>
              <w:t>0</w:t>
            </w:r>
            <w:r w:rsidRPr="00B609EC">
              <w:rPr>
                <w:b/>
                <w:sz w:val="24"/>
              </w:rPr>
              <w:t xml:space="preserve">       </w:t>
            </w:r>
            <w:r w:rsidRPr="00B609EC">
              <w:rPr>
                <w:rFonts w:hint="cs"/>
                <w:b/>
                <w:sz w:val="24"/>
                <w:rtl/>
              </w:rPr>
              <w:t xml:space="preserve"> </w:t>
            </w:r>
            <w:r w:rsidRPr="00B609EC">
              <w:rPr>
                <w:b/>
                <w:sz w:val="24"/>
              </w:rPr>
              <w:t xml:space="preserve"> </w:t>
            </w:r>
            <w:r w:rsidRPr="00B609EC">
              <w:rPr>
                <w:b/>
                <w:sz w:val="24"/>
              </w:rPr>
              <w:sym w:font="Desdemona" w:char="0081"/>
            </w:r>
            <w:r w:rsidRPr="00B609EC">
              <w:rPr>
                <w:b/>
                <w:sz w:val="24"/>
              </w:rPr>
              <w:t xml:space="preserve"> Alphabetic</w:t>
            </w:r>
          </w:p>
          <w:p w14:paraId="06DD8FFA" w14:textId="227938F5" w:rsidR="00616472" w:rsidRPr="00B609EC" w:rsidRDefault="00616472" w:rsidP="00616472">
            <w:pPr>
              <w:spacing w:after="20"/>
              <w:rPr>
                <w:b/>
                <w:sz w:val="24"/>
              </w:rPr>
            </w:pPr>
            <w:r w:rsidRPr="00B609EC">
              <w:rPr>
                <w:b/>
                <w:sz w:val="24"/>
              </w:rPr>
              <w:t xml:space="preserve">Input Format           </w:t>
            </w:r>
            <w:r w:rsidRPr="00B609EC">
              <w:rPr>
                <w:rFonts w:ascii="Arial Narrow" w:hAnsi="Arial Narrow"/>
                <w:b/>
                <w:color w:val="800000"/>
                <w:sz w:val="24"/>
              </w:rPr>
              <w:t>9(</w:t>
            </w:r>
            <w:r w:rsidRPr="00616472">
              <w:rPr>
                <w:rFonts w:ascii="Arial Narrow" w:hAnsi="Arial Narrow"/>
                <w:b/>
                <w:color w:val="800000"/>
                <w:sz w:val="24"/>
              </w:rPr>
              <w:t>7</w:t>
            </w:r>
            <w:r w:rsidRPr="00B609EC">
              <w:rPr>
                <w:rFonts w:ascii="Arial Narrow" w:hAnsi="Arial Narrow"/>
                <w:b/>
                <w:color w:val="800000"/>
                <w:sz w:val="24"/>
              </w:rPr>
              <w:t xml:space="preserve">)                                                            </w:t>
            </w:r>
            <w:r w:rsidRPr="00B609EC">
              <w:rPr>
                <w:rFonts w:ascii="Arial Narrow" w:hAnsi="Arial Narrow"/>
                <w:b/>
                <w:color w:val="800000"/>
                <w:sz w:val="24"/>
                <w:rtl/>
              </w:rPr>
              <w:t xml:space="preserve"> </w:t>
            </w:r>
            <w:r w:rsidRPr="00B609EC">
              <w:rPr>
                <w:b/>
                <w:sz w:val="24"/>
              </w:rPr>
              <w:sym w:font="Desdemona" w:char="0081"/>
            </w:r>
            <w:r w:rsidRPr="00B609EC">
              <w:rPr>
                <w:b/>
                <w:sz w:val="24"/>
              </w:rPr>
              <w:t xml:space="preserve"> Alphanumeric</w:t>
            </w:r>
          </w:p>
          <w:p w14:paraId="7CE92157" w14:textId="6EF67C43" w:rsidR="00616472" w:rsidRPr="001E1E9B" w:rsidRDefault="00616472" w:rsidP="00616472">
            <w:pPr>
              <w:spacing w:after="20"/>
              <w:rPr>
                <w:b/>
                <w:sz w:val="24"/>
              </w:rPr>
            </w:pPr>
            <w:r w:rsidRPr="00B609EC">
              <w:rPr>
                <w:b/>
                <w:sz w:val="24"/>
              </w:rPr>
              <w:t xml:space="preserve">Output Format        </w:t>
            </w:r>
            <w:r w:rsidRPr="00B609EC">
              <w:rPr>
                <w:rFonts w:ascii="Arial Narrow" w:hAnsi="Arial Narrow"/>
                <w:b/>
                <w:color w:val="800000"/>
                <w:sz w:val="24"/>
              </w:rPr>
              <w:t>9(</w:t>
            </w:r>
            <w:r w:rsidRPr="00616472">
              <w:rPr>
                <w:rFonts w:ascii="Arial Narrow" w:hAnsi="Arial Narrow"/>
                <w:b/>
                <w:color w:val="800000"/>
                <w:sz w:val="24"/>
              </w:rPr>
              <w:t>7</w:t>
            </w:r>
            <w:r w:rsidRPr="00B609EC">
              <w:rPr>
                <w:rFonts w:ascii="Arial Narrow" w:hAnsi="Arial Narrow"/>
                <w:b/>
                <w:color w:val="800000"/>
                <w:sz w:val="24"/>
              </w:rPr>
              <w:t xml:space="preserve">)                                                    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Date</w:t>
            </w:r>
          </w:p>
          <w:p w14:paraId="16B0F74D" w14:textId="77777777" w:rsidR="00616472" w:rsidRPr="001E1E9B" w:rsidRDefault="00616472" w:rsidP="00616472">
            <w:pPr>
              <w:spacing w:after="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Default Value                                                                              </w:t>
            </w:r>
            <w:r w:rsidRPr="001E1E9B">
              <w:rPr>
                <w:rFonts w:hint="cs"/>
                <w:b/>
                <w:sz w:val="24"/>
                <w:rtl/>
              </w:rPr>
              <w:t xml:space="preserve">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</w:t>
            </w:r>
            <w:r w:rsidRPr="00B609EC">
              <w:rPr>
                <w:b/>
                <w:sz w:val="24"/>
                <w:highlight w:val="darkGray"/>
              </w:rPr>
              <w:t>Numeric</w:t>
            </w:r>
            <w:r w:rsidRPr="001E1E9B">
              <w:rPr>
                <w:b/>
                <w:sz w:val="24"/>
              </w:rPr>
              <w:t xml:space="preserve">    </w:t>
            </w:r>
          </w:p>
          <w:p w14:paraId="369F00D8" w14:textId="24EE0059" w:rsidR="00A763D2" w:rsidRPr="001E1E9B" w:rsidRDefault="00A763D2" w:rsidP="00B8505B">
            <w:pPr>
              <w:spacing w:after="20"/>
              <w:rPr>
                <w:b/>
                <w:sz w:val="24"/>
              </w:rPr>
            </w:pPr>
          </w:p>
          <w:p w14:paraId="0CF03983" w14:textId="77777777" w:rsidR="00A763D2" w:rsidRPr="001E1E9B" w:rsidRDefault="00A763D2" w:rsidP="00B8505B">
            <w:pPr>
              <w:spacing w:before="120" w:after="20"/>
              <w:ind w:right="-173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Continuous   or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</w:t>
            </w:r>
            <w:r w:rsidRPr="00C308E4">
              <w:rPr>
                <w:b/>
                <w:sz w:val="24"/>
                <w:highlight w:val="darkGray"/>
              </w:rPr>
              <w:t>Discrete</w:t>
            </w:r>
            <w:r w:rsidRPr="001E1E9B">
              <w:rPr>
                <w:b/>
                <w:sz w:val="24"/>
              </w:rPr>
              <w:t xml:space="preserve">                                               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</w:t>
            </w:r>
            <w:r w:rsidRPr="00C308E4">
              <w:rPr>
                <w:b/>
                <w:sz w:val="24"/>
                <w:highlight w:val="darkGray"/>
              </w:rPr>
              <w:t>Base</w:t>
            </w:r>
            <w:r w:rsidRPr="001E1E9B">
              <w:rPr>
                <w:b/>
                <w:sz w:val="24"/>
              </w:rPr>
              <w:t xml:space="preserve"> or  </w:t>
            </w:r>
            <w:r w:rsidRPr="001E1E9B">
              <w:rPr>
                <w:b/>
                <w:sz w:val="24"/>
              </w:rPr>
              <w:sym w:font="Desdemona" w:char="0081"/>
            </w:r>
            <w:r w:rsidRPr="001E1E9B">
              <w:rPr>
                <w:b/>
                <w:sz w:val="24"/>
              </w:rPr>
              <w:t xml:space="preserve"> Derived</w:t>
            </w:r>
          </w:p>
          <w:p w14:paraId="76DAFE4C" w14:textId="77777777" w:rsidR="00A763D2" w:rsidRPr="001E1E9B" w:rsidRDefault="00A763D2" w:rsidP="00B8505B"/>
        </w:tc>
      </w:tr>
      <w:tr w:rsidR="00A763D2" w:rsidRPr="001E1E9B" w14:paraId="5A8A65F8" w14:textId="77777777" w:rsidTr="00B8505B">
        <w:tc>
          <w:tcPr>
            <w:tcW w:w="8910" w:type="dxa"/>
            <w:gridSpan w:val="2"/>
          </w:tcPr>
          <w:p w14:paraId="14BE1077" w14:textId="77777777" w:rsidR="00A763D2" w:rsidRPr="001E1E9B" w:rsidRDefault="00A763D2" w:rsidP="00B8505B">
            <w:pPr>
              <w:spacing w:before="120"/>
              <w:jc w:val="center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>Validation Criteria</w:t>
            </w:r>
          </w:p>
        </w:tc>
      </w:tr>
      <w:tr w:rsidR="00A763D2" w:rsidRPr="001E1E9B" w14:paraId="4A1DD365" w14:textId="77777777" w:rsidTr="00B8505B">
        <w:tc>
          <w:tcPr>
            <w:tcW w:w="3060" w:type="dxa"/>
          </w:tcPr>
          <w:p w14:paraId="0A76B28A" w14:textId="04EEAF7C" w:rsidR="00A763D2" w:rsidRPr="001E1E9B" w:rsidRDefault="00A763D2" w:rsidP="00B8505B">
            <w:pPr>
              <w:spacing w:before="120" w:after="120"/>
              <w:rPr>
                <w:b/>
                <w:sz w:val="24"/>
              </w:rPr>
            </w:pP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0" allowOverlap="1" wp14:anchorId="7B938215" wp14:editId="53CECD49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326515</wp:posOffset>
                      </wp:positionV>
                      <wp:extent cx="1280795" cy="635"/>
                      <wp:effectExtent l="11430" t="12065" r="12700" b="6350"/>
                      <wp:wrapNone/>
                      <wp:docPr id="1609091647" name="Straight Connector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79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38D68" id="Straight Connector 95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104.45pt" to="133.25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0" allowOverlap="1" wp14:anchorId="42DFEE47" wp14:editId="23C500E5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777875</wp:posOffset>
                      </wp:positionV>
                      <wp:extent cx="1280795" cy="635"/>
                      <wp:effectExtent l="11430" t="6350" r="12700" b="12065"/>
                      <wp:wrapNone/>
                      <wp:docPr id="2003654720" name="Straight Connector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079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4F2A0" id="Straight Connector 94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4pt,61.25pt" to="133.2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sz w:val="24"/>
              </w:rPr>
              <w:t>Continuous</w:t>
            </w:r>
          </w:p>
          <w:p w14:paraId="06AC0AA3" w14:textId="77777777" w:rsidR="00A763D2" w:rsidRPr="001E1E9B" w:rsidRDefault="00A763D2" w:rsidP="00B8505B">
            <w:pPr>
              <w:spacing w:before="1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>Upper</w:t>
            </w:r>
          </w:p>
          <w:p w14:paraId="1120D307" w14:textId="77777777" w:rsidR="00A763D2" w:rsidRPr="001E1E9B" w:rsidRDefault="00A763D2" w:rsidP="00B8505B">
            <w:pPr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Limit </w:t>
            </w:r>
          </w:p>
          <w:p w14:paraId="334C75C8" w14:textId="77777777" w:rsidR="00A763D2" w:rsidRPr="001E1E9B" w:rsidRDefault="00A763D2" w:rsidP="00B8505B">
            <w:pPr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>Lower</w:t>
            </w:r>
          </w:p>
          <w:p w14:paraId="56CA9D42" w14:textId="29CB423B" w:rsidR="00A763D2" w:rsidRPr="001E1E9B" w:rsidRDefault="00A763D2" w:rsidP="00A763D2">
            <w:r w:rsidRPr="001E1E9B">
              <w:rPr>
                <w:b/>
                <w:sz w:val="24"/>
              </w:rPr>
              <w:t>Limit</w:t>
            </w:r>
          </w:p>
        </w:tc>
        <w:tc>
          <w:tcPr>
            <w:tcW w:w="5850" w:type="dxa"/>
          </w:tcPr>
          <w:p w14:paraId="35FFDEA5" w14:textId="77777777" w:rsidR="00A763D2" w:rsidRPr="001E1E9B" w:rsidRDefault="00A763D2" w:rsidP="00B8505B">
            <w:pPr>
              <w:spacing w:before="120"/>
              <w:rPr>
                <w:b/>
                <w:sz w:val="24"/>
              </w:rPr>
            </w:pPr>
            <w:r w:rsidRPr="001E1E9B">
              <w:rPr>
                <w:b/>
                <w:sz w:val="24"/>
              </w:rPr>
              <w:t xml:space="preserve">  </w:t>
            </w:r>
            <w:r w:rsidRPr="00C308E4">
              <w:rPr>
                <w:b/>
                <w:sz w:val="24"/>
                <w:highlight w:val="darkGray"/>
              </w:rPr>
              <w:t>Discrete</w:t>
            </w:r>
          </w:p>
          <w:p w14:paraId="340D2879" w14:textId="77777777" w:rsidR="00A763D2" w:rsidRPr="001E1E9B" w:rsidRDefault="00A763D2" w:rsidP="00B8505B">
            <w:pPr>
              <w:spacing w:before="120"/>
            </w:pPr>
            <w:r w:rsidRPr="001E1E9B">
              <w:rPr>
                <w:b/>
                <w:sz w:val="24"/>
              </w:rPr>
              <w:t xml:space="preserve">  Value            Meaning</w:t>
            </w:r>
          </w:p>
          <w:p w14:paraId="4B100FD9" w14:textId="53A5AC16" w:rsidR="00DA3C0C" w:rsidRPr="00850BBE" w:rsidRDefault="00DA3C0C" w:rsidP="00DA3C0C">
            <w:pPr>
              <w:tabs>
                <w:tab w:val="left" w:pos="1404"/>
              </w:tabs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</w:pPr>
            <w:r>
              <w:t xml:space="preserve">   </w:t>
            </w:r>
            <w:r w:rsidRPr="00850BBE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>EUR                Euro</w:t>
            </w:r>
          </w:p>
          <w:p w14:paraId="41DFCBC9" w14:textId="00ED528B" w:rsidR="00DA3C0C" w:rsidRPr="00850BBE" w:rsidRDefault="00DA3C0C" w:rsidP="00B8505B">
            <w:pP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</w:pPr>
            <w:r w:rsidRPr="00850BBE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  USD                Dollar</w:t>
            </w:r>
          </w:p>
          <w:p w14:paraId="6779A751" w14:textId="5C7A03EE" w:rsidR="00DA3C0C" w:rsidRPr="00850BBE" w:rsidRDefault="00DA3C0C" w:rsidP="00B8505B">
            <w:pPr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</w:pPr>
            <w:r w:rsidRPr="00850BBE">
              <w:rPr>
                <w:rFonts w:ascii="Arial Narrow" w:hAnsi="Arial Narrow"/>
                <w:b/>
                <w:bCs/>
                <w:color w:val="800000"/>
                <w:sz w:val="24"/>
                <w:szCs w:val="24"/>
              </w:rPr>
              <w:t xml:space="preserve">   JOD                Jordanian dinar</w:t>
            </w:r>
          </w:p>
          <w:p w14:paraId="7A8E0629" w14:textId="77777777" w:rsidR="00A763D2" w:rsidRPr="001E1E9B" w:rsidRDefault="00A763D2" w:rsidP="00B8505B"/>
          <w:p w14:paraId="5A42A76C" w14:textId="77777777" w:rsidR="00A763D2" w:rsidRPr="001E1E9B" w:rsidRDefault="00A763D2" w:rsidP="00B8505B"/>
        </w:tc>
      </w:tr>
      <w:tr w:rsidR="00A763D2" w:rsidRPr="001E1E9B" w14:paraId="3C8A7F52" w14:textId="77777777" w:rsidTr="00B8505B">
        <w:tc>
          <w:tcPr>
            <w:tcW w:w="8910" w:type="dxa"/>
            <w:gridSpan w:val="2"/>
          </w:tcPr>
          <w:p w14:paraId="2FB48CCE" w14:textId="1276E1F5" w:rsidR="00A763D2" w:rsidRPr="001E1E9B" w:rsidRDefault="00A763D2" w:rsidP="00DA3C0C">
            <w:pPr>
              <w:spacing w:before="120"/>
            </w:pPr>
            <w:r w:rsidRPr="001E1E9B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0" allowOverlap="1" wp14:anchorId="57C028A2" wp14:editId="01E3A7B8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28600</wp:posOffset>
                      </wp:positionV>
                      <wp:extent cx="4481195" cy="635"/>
                      <wp:effectExtent l="5715" t="9525" r="8890" b="8890"/>
                      <wp:wrapNone/>
                      <wp:docPr id="1567306282" name="Straight Connector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1195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15759" id="Straight Connector 93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8pt" to="414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" o:allowincell="f" strokeweight=".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1E1E9B">
              <w:rPr>
                <w:b/>
                <w:sz w:val="24"/>
              </w:rPr>
              <w:t>Comments:</w:t>
            </w:r>
            <w:r w:rsidRPr="001E1E9B">
              <w:t xml:space="preserve"> </w:t>
            </w:r>
          </w:p>
        </w:tc>
      </w:tr>
    </w:tbl>
    <w:p w14:paraId="240FE346" w14:textId="77777777" w:rsidR="00A763D2" w:rsidRPr="001E1E9B" w:rsidRDefault="00A763D2" w:rsidP="00DA3C0C">
      <w:pPr>
        <w:rPr>
          <w:rFonts w:ascii="Arial Narrow" w:hAnsi="Arial Narrow"/>
          <w:b/>
          <w:bCs/>
          <w:color w:val="800000"/>
          <w:sz w:val="28"/>
          <w:szCs w:val="28"/>
        </w:rPr>
      </w:pPr>
    </w:p>
    <w:sectPr w:rsidR="00A763D2" w:rsidRPr="001E1E9B" w:rsidSect="00160363">
      <w:pgSz w:w="12240" w:h="15840"/>
      <w:pgMar w:top="1440" w:right="1440" w:bottom="1440" w:left="1440" w:header="720" w:footer="720" w:gutter="0"/>
      <w:pgBorders w:offsetFrom="page">
        <w:top w:val="thinThickSmallGap" w:sz="24" w:space="24" w:color="800000"/>
        <w:left w:val="thinThickSmallGap" w:sz="24" w:space="24" w:color="800000"/>
        <w:bottom w:val="thickThinSmallGap" w:sz="24" w:space="24" w:color="800000"/>
        <w:right w:val="thickThinSmallGap" w:sz="24" w:space="24" w:color="8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9264" w14:textId="77777777" w:rsidR="00E43EED" w:rsidRDefault="00E43EED" w:rsidP="00E31EBC">
      <w:pPr>
        <w:spacing w:after="0" w:line="240" w:lineRule="auto"/>
      </w:pPr>
      <w:r>
        <w:separator/>
      </w:r>
    </w:p>
  </w:endnote>
  <w:endnote w:type="continuationSeparator" w:id="0">
    <w:p w14:paraId="0745D919" w14:textId="77777777" w:rsidR="00E43EED" w:rsidRDefault="00E43EED" w:rsidP="00E3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sdemona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6949" w14:textId="77777777" w:rsidR="00E43EED" w:rsidRDefault="00E43EED" w:rsidP="00E31EBC">
      <w:pPr>
        <w:spacing w:after="0" w:line="240" w:lineRule="auto"/>
      </w:pPr>
      <w:r>
        <w:separator/>
      </w:r>
    </w:p>
  </w:footnote>
  <w:footnote w:type="continuationSeparator" w:id="0">
    <w:p w14:paraId="32BE11D8" w14:textId="77777777" w:rsidR="00E43EED" w:rsidRDefault="00E43EED" w:rsidP="00E31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F29F1"/>
    <w:multiLevelType w:val="hybridMultilevel"/>
    <w:tmpl w:val="117A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539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63"/>
    <w:rsid w:val="00023326"/>
    <w:rsid w:val="000422FF"/>
    <w:rsid w:val="00054A53"/>
    <w:rsid w:val="00077B79"/>
    <w:rsid w:val="00087B2E"/>
    <w:rsid w:val="00145628"/>
    <w:rsid w:val="00160363"/>
    <w:rsid w:val="001E1E9B"/>
    <w:rsid w:val="00232342"/>
    <w:rsid w:val="00381B2A"/>
    <w:rsid w:val="003A3591"/>
    <w:rsid w:val="00455772"/>
    <w:rsid w:val="00496BE6"/>
    <w:rsid w:val="004B30DA"/>
    <w:rsid w:val="0052781B"/>
    <w:rsid w:val="00556C27"/>
    <w:rsid w:val="00616472"/>
    <w:rsid w:val="00676203"/>
    <w:rsid w:val="006A5A59"/>
    <w:rsid w:val="00734F1C"/>
    <w:rsid w:val="0074646A"/>
    <w:rsid w:val="00785B3B"/>
    <w:rsid w:val="00811196"/>
    <w:rsid w:val="00850BBE"/>
    <w:rsid w:val="008D6597"/>
    <w:rsid w:val="0092080B"/>
    <w:rsid w:val="00932241"/>
    <w:rsid w:val="00981FC7"/>
    <w:rsid w:val="009E311B"/>
    <w:rsid w:val="00A52230"/>
    <w:rsid w:val="00A763D2"/>
    <w:rsid w:val="00B1329C"/>
    <w:rsid w:val="00B525F3"/>
    <w:rsid w:val="00B53498"/>
    <w:rsid w:val="00B609EC"/>
    <w:rsid w:val="00BE431C"/>
    <w:rsid w:val="00C308E4"/>
    <w:rsid w:val="00CC4AFB"/>
    <w:rsid w:val="00D216F8"/>
    <w:rsid w:val="00D309DA"/>
    <w:rsid w:val="00D60BE6"/>
    <w:rsid w:val="00DA3C0C"/>
    <w:rsid w:val="00DA431D"/>
    <w:rsid w:val="00E1521A"/>
    <w:rsid w:val="00E215BB"/>
    <w:rsid w:val="00E31EBC"/>
    <w:rsid w:val="00E43EED"/>
    <w:rsid w:val="00EB75F9"/>
    <w:rsid w:val="00ED24A7"/>
    <w:rsid w:val="00EE3813"/>
    <w:rsid w:val="00F4054C"/>
    <w:rsid w:val="00F4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81B1"/>
  <w15:chartTrackingRefBased/>
  <w15:docId w15:val="{9B6FA7F9-F0BA-4084-A255-D3188E5E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472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BC"/>
  </w:style>
  <w:style w:type="paragraph" w:styleId="Footer">
    <w:name w:val="footer"/>
    <w:basedOn w:val="Normal"/>
    <w:link w:val="FooterChar"/>
    <w:uiPriority w:val="99"/>
    <w:unhideWhenUsed/>
    <w:rsid w:val="00E3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BC"/>
  </w:style>
  <w:style w:type="paragraph" w:styleId="ListParagraph">
    <w:name w:val="List Paragraph"/>
    <w:basedOn w:val="Normal"/>
    <w:uiPriority w:val="34"/>
    <w:qFormat/>
    <w:rsid w:val="0038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1349-0FFE-4F59-AFCA-5C5E8206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غم ثامر محمد لطفي العتيبي</dc:creator>
  <cp:keywords/>
  <dc:description/>
  <cp:lastModifiedBy>نغم ثامر محمد لطفي العتيبي</cp:lastModifiedBy>
  <cp:revision>8</cp:revision>
  <dcterms:created xsi:type="dcterms:W3CDTF">2023-08-31T11:23:00Z</dcterms:created>
  <dcterms:modified xsi:type="dcterms:W3CDTF">2023-09-03T16:55:00Z</dcterms:modified>
</cp:coreProperties>
</file>